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22" w:rsidRPr="006F1AC2" w:rsidRDefault="00FB6022" w:rsidP="00FB6022">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Ministru kabineta rīkojuma projekta „Par valsts nozīmes pasākumu starptautiskas nozīmes svētvietā Aglonā un tā nodrošināšanas un drošības plānu 2016.gadam” sākotnējās ietekmes novērtējuma ziņojums (anotācija)</w:t>
      </w:r>
    </w:p>
    <w:p w:rsidR="00FB6022" w:rsidRPr="006F1AC2" w:rsidRDefault="00FB6022" w:rsidP="00FB602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F1AC2" w:rsidRPr="006F1AC2" w:rsidTr="00DA538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I. Tiesību akta projekta izstrādes nepieciešamība</w:t>
            </w:r>
          </w:p>
        </w:tc>
      </w:tr>
      <w:tr w:rsidR="006F1AC2" w:rsidRPr="006F1AC2" w:rsidTr="00DA538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B22F7" w:rsidRPr="006F1AC2" w:rsidRDefault="00EB22F7" w:rsidP="002D2239">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Latvijas Republ</w:t>
            </w:r>
            <w:r w:rsidR="002F193C" w:rsidRPr="006F1AC2">
              <w:rPr>
                <w:rFonts w:ascii="Times New Roman" w:eastAsia="Times New Roman" w:hAnsi="Times New Roman" w:cs="Times New Roman"/>
                <w:sz w:val="24"/>
                <w:szCs w:val="24"/>
                <w:lang w:eastAsia="lv-LV"/>
              </w:rPr>
              <w:t>ikas un Svētā Krēsla līguma 12.</w:t>
            </w:r>
            <w:r w:rsidRPr="006F1AC2">
              <w:rPr>
                <w:rFonts w:ascii="Times New Roman" w:eastAsia="Times New Roman" w:hAnsi="Times New Roman" w:cs="Times New Roman"/>
                <w:sz w:val="24"/>
                <w:szCs w:val="24"/>
                <w:lang w:eastAsia="lv-LV"/>
              </w:rPr>
              <w:t>panta pirmā daļa un likuma „Par starptautiskas nozīmes svētvietu Aglonā” 7.pants.</w:t>
            </w:r>
          </w:p>
          <w:p w:rsidR="00FB6022" w:rsidRPr="006F1AC2" w:rsidRDefault="00EB22F7" w:rsidP="002D2239">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Ministru kabineta 2010.gada 25.maija noteikumu Nr.473 „Kārtība, kādā tiek noteikti valsts nozīmes pasākumi svētvietā Aglonā, kā arī nodrošināta to norise un finansēšana” (turpmāk – noteikumi Nr.473) 9.punkts.</w:t>
            </w:r>
          </w:p>
        </w:tc>
      </w:tr>
      <w:tr w:rsidR="006F1AC2" w:rsidRPr="006F1AC2" w:rsidTr="00DA5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207FE" w:rsidRDefault="00EB22F7" w:rsidP="00E207FE">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Atbilstoši noteikumu Nr.473 4.punktam Ministru kabineta noteikto valsts nozīmes pasākumu norises koordinēšanai svētvietā Ministru kabinets izveido rīcības komiteju. Rīcības komitejas darbību materiāltehniski nodrošina Tieslietu ministrija. Rīcības komitejas sastāvā atbilstoši noteikumu Nr.473 4.punktam ir pārstāvji no </w:t>
            </w:r>
            <w:r w:rsidR="00E207FE">
              <w:rPr>
                <w:rFonts w:ascii="Times New Roman" w:eastAsia="Times New Roman" w:hAnsi="Times New Roman" w:cs="Times New Roman"/>
                <w:sz w:val="24"/>
                <w:szCs w:val="24"/>
                <w:lang w:eastAsia="lv-LV"/>
              </w:rPr>
              <w:t xml:space="preserve">Aizsardzības ministrijas, </w:t>
            </w:r>
            <w:r w:rsidR="00E207FE" w:rsidRPr="00E207FE">
              <w:rPr>
                <w:rFonts w:ascii="Times New Roman" w:eastAsia="Times New Roman" w:hAnsi="Times New Roman" w:cs="Times New Roman"/>
                <w:sz w:val="24"/>
                <w:szCs w:val="24"/>
                <w:lang w:eastAsia="lv-LV"/>
              </w:rPr>
              <w:t>Ekonomikas mini</w:t>
            </w:r>
            <w:r w:rsidR="00E207FE">
              <w:rPr>
                <w:rFonts w:ascii="Times New Roman" w:eastAsia="Times New Roman" w:hAnsi="Times New Roman" w:cs="Times New Roman"/>
                <w:sz w:val="24"/>
                <w:szCs w:val="24"/>
                <w:lang w:eastAsia="lv-LV"/>
              </w:rPr>
              <w:t xml:space="preserve">strijas pilnvarotais pārstāvis, Finanšu ministrijas, Iekšlietu ministrijas, Vides aizsardzības un reģionālās attīstības ministrijas, Satiksmes ministrijas, Tieslietu ministrijas, Veselības ministrijas, </w:t>
            </w:r>
            <w:r w:rsidR="00E207FE" w:rsidRPr="00E207FE">
              <w:rPr>
                <w:rFonts w:ascii="Times New Roman" w:eastAsia="Times New Roman" w:hAnsi="Times New Roman" w:cs="Times New Roman"/>
                <w:sz w:val="24"/>
                <w:szCs w:val="24"/>
                <w:lang w:eastAsia="lv-LV"/>
              </w:rPr>
              <w:t>Latg</w:t>
            </w:r>
            <w:r w:rsidR="00E207FE">
              <w:rPr>
                <w:rFonts w:ascii="Times New Roman" w:eastAsia="Times New Roman" w:hAnsi="Times New Roman" w:cs="Times New Roman"/>
                <w:sz w:val="24"/>
                <w:szCs w:val="24"/>
                <w:lang w:eastAsia="lv-LV"/>
              </w:rPr>
              <w:t xml:space="preserve">ales reģiona attīstības padomes, </w:t>
            </w:r>
            <w:r w:rsidR="00E207FE" w:rsidRPr="00E207FE">
              <w:rPr>
                <w:rFonts w:ascii="Times New Roman" w:eastAsia="Times New Roman" w:hAnsi="Times New Roman" w:cs="Times New Roman"/>
                <w:sz w:val="24"/>
                <w:szCs w:val="24"/>
                <w:lang w:eastAsia="lv-LV"/>
              </w:rPr>
              <w:t>Preiļu novad</w:t>
            </w:r>
            <w:r w:rsidR="00E207FE">
              <w:rPr>
                <w:rFonts w:ascii="Times New Roman" w:eastAsia="Times New Roman" w:hAnsi="Times New Roman" w:cs="Times New Roman"/>
                <w:sz w:val="24"/>
                <w:szCs w:val="24"/>
                <w:lang w:eastAsia="lv-LV"/>
              </w:rPr>
              <w:t xml:space="preserve">a domes, </w:t>
            </w:r>
            <w:r w:rsidR="00E207FE" w:rsidRPr="00E207FE">
              <w:rPr>
                <w:rFonts w:ascii="Times New Roman" w:eastAsia="Times New Roman" w:hAnsi="Times New Roman" w:cs="Times New Roman"/>
                <w:sz w:val="24"/>
                <w:szCs w:val="24"/>
                <w:lang w:eastAsia="lv-LV"/>
              </w:rPr>
              <w:t>Aglonas novada domes</w:t>
            </w:r>
            <w:r w:rsidR="00E207FE">
              <w:rPr>
                <w:rFonts w:ascii="Times New Roman" w:eastAsia="Times New Roman" w:hAnsi="Times New Roman" w:cs="Times New Roman"/>
                <w:sz w:val="24"/>
                <w:szCs w:val="24"/>
                <w:lang w:eastAsia="lv-LV"/>
              </w:rPr>
              <w:t>,</w:t>
            </w:r>
            <w:r w:rsidR="00E207FE" w:rsidRPr="00E207FE">
              <w:rPr>
                <w:rFonts w:ascii="Times New Roman" w:eastAsia="Times New Roman" w:hAnsi="Times New Roman" w:cs="Times New Roman"/>
                <w:sz w:val="24"/>
                <w:szCs w:val="24"/>
                <w:lang w:eastAsia="lv-LV"/>
              </w:rPr>
              <w:t xml:space="preserve"> </w:t>
            </w:r>
            <w:r w:rsidR="00E207FE">
              <w:rPr>
                <w:rFonts w:ascii="Times New Roman" w:eastAsia="Times New Roman" w:hAnsi="Times New Roman" w:cs="Times New Roman"/>
                <w:sz w:val="24"/>
                <w:szCs w:val="24"/>
                <w:lang w:eastAsia="lv-LV"/>
              </w:rPr>
              <w:t xml:space="preserve">Katoļu baznīcas Latvijā vadības un </w:t>
            </w:r>
            <w:r w:rsidR="00E207FE" w:rsidRPr="00E207FE">
              <w:rPr>
                <w:rFonts w:ascii="Times New Roman" w:eastAsia="Times New Roman" w:hAnsi="Times New Roman" w:cs="Times New Roman"/>
                <w:sz w:val="24"/>
                <w:szCs w:val="24"/>
                <w:lang w:eastAsia="lv-LV"/>
              </w:rPr>
              <w:t>Zemkopības mi</w:t>
            </w:r>
            <w:r w:rsidR="00E207FE">
              <w:rPr>
                <w:rFonts w:ascii="Times New Roman" w:eastAsia="Times New Roman" w:hAnsi="Times New Roman" w:cs="Times New Roman"/>
                <w:sz w:val="24"/>
                <w:szCs w:val="24"/>
                <w:lang w:eastAsia="lv-LV"/>
              </w:rPr>
              <w:t>nistrijas</w:t>
            </w:r>
            <w:r w:rsidR="00E207FE" w:rsidRPr="00E207FE">
              <w:rPr>
                <w:rFonts w:ascii="Times New Roman" w:eastAsia="Times New Roman" w:hAnsi="Times New Roman" w:cs="Times New Roman"/>
                <w:sz w:val="24"/>
                <w:szCs w:val="24"/>
                <w:lang w:eastAsia="lv-LV"/>
              </w:rPr>
              <w:t>.</w:t>
            </w:r>
          </w:p>
          <w:p w:rsidR="00E207FE" w:rsidRDefault="00E207FE" w:rsidP="00E207F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noteikumu Nr.473 2.punktu Katoļu baznīcas Latvijā vadība katru gadu līdz </w:t>
            </w:r>
            <w:r w:rsidRPr="00E207FE">
              <w:rPr>
                <w:rFonts w:ascii="Times New Roman" w:eastAsia="Times New Roman" w:hAnsi="Times New Roman" w:cs="Times New Roman"/>
                <w:sz w:val="24"/>
                <w:szCs w:val="24"/>
                <w:lang w:eastAsia="lv-LV"/>
              </w:rPr>
              <w:t>1.martam iesniedz Tieslietu ministrijā to svētvietā paredzēto pasākumu plānu nākamajam gadam, kuri varētu būt valsts nozīmes pasākumi, kā arī ar valsts nozīmes pasākumiem saistītu svētvietas uzturēšanas izdevumu detalizētu aprēķinu.</w:t>
            </w:r>
          </w:p>
          <w:p w:rsidR="00E207FE" w:rsidRDefault="00E207FE" w:rsidP="00E207F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saņēma Romas Katoļu baznīcas Rēzeknes – Aglonas diecēzes 2015.gada 16.februāra vēstuli ar lūgumu Ministru kabinetam atzīt ikgadējos Dievmātes Debesīs uzņemšanas svētkus (turpmāk – svētki) Aglonā, kas notiks no 2016.gada 12.augusta līdz 15.augustam par valsts nozīmes pasākumu,</w:t>
            </w:r>
            <w:r w:rsidR="00C87388">
              <w:t xml:space="preserve"> </w:t>
            </w:r>
            <w:r w:rsidR="00C87388" w:rsidRPr="00C87388">
              <w:rPr>
                <w:rFonts w:ascii="Times New Roman" w:eastAsia="Times New Roman" w:hAnsi="Times New Roman" w:cs="Times New Roman"/>
                <w:sz w:val="24"/>
                <w:szCs w:val="24"/>
                <w:lang w:eastAsia="lv-LV"/>
              </w:rPr>
              <w:t>kā arī nodrošināt svētceļnieku, kā arī citu pilsoņu un ārvalstu viesu satiksmes organizēšanu, medicīnisko apkalpošanu un citus ar drošību saistītus pasākumus.</w:t>
            </w:r>
            <w:r w:rsidR="00C873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C87388">
              <w:rPr>
                <w:rFonts w:ascii="Times New Roman" w:eastAsia="Times New Roman" w:hAnsi="Times New Roman" w:cs="Times New Roman"/>
                <w:sz w:val="24"/>
                <w:szCs w:val="24"/>
                <w:lang w:eastAsia="lv-LV"/>
              </w:rPr>
              <w:t>Ar minēto vēstuli Romas Katoļu baznīcas vadība</w:t>
            </w:r>
            <w:r>
              <w:rPr>
                <w:rFonts w:ascii="Times New Roman" w:eastAsia="Times New Roman" w:hAnsi="Times New Roman" w:cs="Times New Roman"/>
                <w:sz w:val="24"/>
                <w:szCs w:val="24"/>
                <w:lang w:eastAsia="lv-LV"/>
              </w:rPr>
              <w:t xml:space="preserve"> </w:t>
            </w:r>
            <w:r w:rsidR="005D3F9B">
              <w:rPr>
                <w:rFonts w:ascii="Times New Roman" w:eastAsia="Times New Roman" w:hAnsi="Times New Roman" w:cs="Times New Roman"/>
                <w:sz w:val="24"/>
                <w:szCs w:val="24"/>
                <w:lang w:eastAsia="lv-LV"/>
              </w:rPr>
              <w:t>pilnvaro reliģisko organizāciju „Aglonas bazilikas draudze” (turpmāk – draudze) organizēt svētku norisi, t.sk. piedalīties rīcības komitejas sēdēs, slēgt nepieciešamos līgumus, pieņemt, izlietot un atskaitīties par valsts sniegto finansējumu.</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Saskaņā ar noteikumu Nr.473 9.punktu Tieslietu ministrija līdz kārtējā gada 1. jūnijam iesniedz priekšlikumus par atsevišķu pasākumu noteikšanu par valsts nozīmes pasākumiem, finansējuma apmēru ministrijām apstiprināto valsts budžeta bāzes izdevumu </w:t>
            </w:r>
            <w:r w:rsidRPr="006F1AC2">
              <w:rPr>
                <w:rFonts w:ascii="Times New Roman" w:eastAsia="Times New Roman" w:hAnsi="Times New Roman" w:cs="Times New Roman"/>
                <w:sz w:val="24"/>
                <w:szCs w:val="24"/>
                <w:lang w:eastAsia="lv-LV"/>
              </w:rPr>
              <w:lastRenderedPageBreak/>
              <w:t>ietvaros un plāna projektu apstiprināšanai Ministru kabinetā.</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Atbilstoši noteikumu Nr.473 7.punktam rīcības komiteja izvērtē </w:t>
            </w:r>
            <w:r w:rsidR="00C87388">
              <w:rPr>
                <w:rFonts w:ascii="Times New Roman" w:eastAsia="Times New Roman" w:hAnsi="Times New Roman" w:cs="Times New Roman"/>
                <w:sz w:val="24"/>
                <w:szCs w:val="24"/>
                <w:lang w:eastAsia="lv-LV"/>
              </w:rPr>
              <w:t xml:space="preserve">priekšlikumus </w:t>
            </w:r>
            <w:r w:rsidRPr="006F1AC2">
              <w:rPr>
                <w:rFonts w:ascii="Times New Roman" w:eastAsia="Times New Roman" w:hAnsi="Times New Roman" w:cs="Times New Roman"/>
                <w:sz w:val="24"/>
                <w:szCs w:val="24"/>
                <w:lang w:eastAsia="lv-LV"/>
              </w:rPr>
              <w:t>to svētvietā paredzēto pasākumu plānu nākamajam gadam, kuri varētu būt valsts nozīmes pasākumi, kā arī draudzes iesniegto tāmi, budžeta pieprasījuma pamatotību un priekšlikumus par pasākumiem, kurus finansē no valsts budžeta līdzekļiem, un plānu.</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Lai nodrošinātu noteikumos Nr.473 paredzēto un izpildītu Latvijas Republ</w:t>
            </w:r>
            <w:r w:rsidR="002F193C" w:rsidRPr="006F1AC2">
              <w:rPr>
                <w:rFonts w:ascii="Times New Roman" w:eastAsia="Times New Roman" w:hAnsi="Times New Roman" w:cs="Times New Roman"/>
                <w:sz w:val="24"/>
                <w:szCs w:val="24"/>
                <w:lang w:eastAsia="lv-LV"/>
              </w:rPr>
              <w:t>ikas un Svētā Krēsla līguma 12.</w:t>
            </w:r>
            <w:r w:rsidRPr="006F1AC2">
              <w:rPr>
                <w:rFonts w:ascii="Times New Roman" w:eastAsia="Times New Roman" w:hAnsi="Times New Roman" w:cs="Times New Roman"/>
                <w:sz w:val="24"/>
                <w:szCs w:val="24"/>
                <w:lang w:eastAsia="lv-LV"/>
              </w:rPr>
              <w:t>panta pirmajā daļā un likuma „Par starptautiskas nozīmes svētvietu Aglonā” 7.pantā noteikto, Tieslietu ministrija 201</w:t>
            </w:r>
            <w:r w:rsidR="002F193C" w:rsidRPr="006F1AC2">
              <w:rPr>
                <w:rFonts w:ascii="Times New Roman" w:eastAsia="Times New Roman" w:hAnsi="Times New Roman" w:cs="Times New Roman"/>
                <w:sz w:val="24"/>
                <w:szCs w:val="24"/>
                <w:lang w:eastAsia="lv-LV"/>
              </w:rPr>
              <w:t>5</w:t>
            </w:r>
            <w:r w:rsidRPr="006F1AC2">
              <w:rPr>
                <w:rFonts w:ascii="Times New Roman" w:eastAsia="Times New Roman" w:hAnsi="Times New Roman" w:cs="Times New Roman"/>
                <w:sz w:val="24"/>
                <w:szCs w:val="24"/>
                <w:lang w:eastAsia="lv-LV"/>
              </w:rPr>
              <w:t xml:space="preserve">.gada </w:t>
            </w:r>
            <w:r w:rsidR="002F193C" w:rsidRPr="006F1AC2">
              <w:rPr>
                <w:rFonts w:ascii="Times New Roman" w:eastAsia="Times New Roman" w:hAnsi="Times New Roman" w:cs="Times New Roman"/>
                <w:sz w:val="24"/>
                <w:szCs w:val="24"/>
                <w:lang w:eastAsia="lv-LV"/>
              </w:rPr>
              <w:t>18</w:t>
            </w:r>
            <w:r w:rsidRPr="006F1AC2">
              <w:rPr>
                <w:rFonts w:ascii="Times New Roman" w:eastAsia="Times New Roman" w:hAnsi="Times New Roman" w:cs="Times New Roman"/>
                <w:sz w:val="24"/>
                <w:szCs w:val="24"/>
                <w:lang w:eastAsia="lv-LV"/>
              </w:rPr>
              <w:t>.martā organizēja rīcības komitejas sēdi.</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Rīcības komitejas sēdē nol</w:t>
            </w:r>
            <w:r w:rsidR="00282194">
              <w:rPr>
                <w:rFonts w:ascii="Times New Roman" w:eastAsia="Times New Roman" w:hAnsi="Times New Roman" w:cs="Times New Roman"/>
                <w:sz w:val="24"/>
                <w:szCs w:val="24"/>
                <w:lang w:eastAsia="lv-LV"/>
              </w:rPr>
              <w:t>ēma</w:t>
            </w:r>
            <w:r w:rsidRPr="006F1AC2">
              <w:rPr>
                <w:rFonts w:ascii="Times New Roman" w:eastAsia="Times New Roman" w:hAnsi="Times New Roman" w:cs="Times New Roman"/>
                <w:sz w:val="24"/>
                <w:szCs w:val="24"/>
                <w:lang w:eastAsia="lv-LV"/>
              </w:rPr>
              <w:t xml:space="preserve"> piešķirt finansējumu šādu pasākumu nodrošināšanai:</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 Iekšlietu ministrijai:</w:t>
            </w:r>
          </w:p>
          <w:p w:rsidR="00EB22F7" w:rsidRPr="006F1AC2" w:rsidRDefault="002F193C"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1. </w:t>
            </w:r>
            <w:r w:rsidR="00EB22F7" w:rsidRPr="006F1AC2">
              <w:rPr>
                <w:rFonts w:ascii="Times New Roman" w:eastAsia="Times New Roman" w:hAnsi="Times New Roman" w:cs="Times New Roman"/>
                <w:sz w:val="24"/>
                <w:szCs w:val="24"/>
                <w:lang w:eastAsia="lv-LV"/>
              </w:rPr>
              <w:t>ceļu satiksmes organizēšanai; personu un sabiedrības drošības garantēšanai, apsardzes veikšanai, ko nodrošinās Valsts policija;</w:t>
            </w:r>
          </w:p>
          <w:p w:rsidR="00EB22F7" w:rsidRPr="006F1AC2" w:rsidRDefault="002F193C"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2. </w:t>
            </w:r>
            <w:r w:rsidR="00EB22F7" w:rsidRPr="006F1AC2">
              <w:rPr>
                <w:rFonts w:ascii="Times New Roman" w:eastAsia="Times New Roman" w:hAnsi="Times New Roman" w:cs="Times New Roman"/>
                <w:sz w:val="24"/>
                <w:szCs w:val="24"/>
                <w:lang w:eastAsia="lv-LV"/>
              </w:rPr>
              <w:t xml:space="preserve">ugunsdrošības un glābšanas profilaktisko pasākumu veikšanai, ko nodrošinās Valsts ugunsdzēsības un glābšanas dienests; </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2. Veselības ministrijai: </w:t>
            </w:r>
          </w:p>
          <w:p w:rsidR="00EB22F7" w:rsidRPr="006F1AC2" w:rsidRDefault="002F193C"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2.1. </w:t>
            </w:r>
            <w:r w:rsidR="00EB22F7" w:rsidRPr="006F1AC2">
              <w:rPr>
                <w:rFonts w:ascii="Times New Roman" w:eastAsia="Times New Roman" w:hAnsi="Times New Roman" w:cs="Times New Roman"/>
                <w:sz w:val="24"/>
                <w:szCs w:val="24"/>
                <w:lang w:eastAsia="lv-LV"/>
              </w:rPr>
              <w:t>neatliekamās medicīniskās palīdzības nodrošināšanai un koordinēšanai, ko nodrošinās Neatliekamās medicīniskās palīdzības dienests;</w:t>
            </w:r>
          </w:p>
          <w:p w:rsidR="00EB22F7" w:rsidRPr="006F1AC2" w:rsidRDefault="002F193C"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2.2. </w:t>
            </w:r>
            <w:r w:rsidR="00EB22F7" w:rsidRPr="006F1AC2">
              <w:rPr>
                <w:rFonts w:ascii="Times New Roman" w:eastAsia="Times New Roman" w:hAnsi="Times New Roman" w:cs="Times New Roman"/>
                <w:sz w:val="24"/>
                <w:szCs w:val="24"/>
                <w:lang w:eastAsia="lv-LV"/>
              </w:rPr>
              <w:t>dzeramā ūdens mikrobioloģiskajai un ķīmiskajai izmeklēšanai, ko nodrošinās Veselības inspekcija.</w:t>
            </w:r>
          </w:p>
          <w:p w:rsidR="002F193C"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3. Zemkopības ministrijai</w:t>
            </w:r>
            <w:r w:rsidR="002F193C" w:rsidRPr="006F1AC2">
              <w:rPr>
                <w:rFonts w:ascii="Times New Roman" w:eastAsia="Times New Roman" w:hAnsi="Times New Roman" w:cs="Times New Roman"/>
                <w:sz w:val="24"/>
                <w:szCs w:val="24"/>
                <w:lang w:eastAsia="lv-LV"/>
              </w:rPr>
              <w:t>:</w:t>
            </w:r>
          </w:p>
          <w:p w:rsidR="002F193C" w:rsidRPr="006F1AC2" w:rsidRDefault="002F193C" w:rsidP="002F193C">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3.1.</w:t>
            </w:r>
            <w:r w:rsidR="00EB22F7" w:rsidRPr="006F1AC2">
              <w:rPr>
                <w:rFonts w:ascii="Times New Roman" w:eastAsia="Times New Roman" w:hAnsi="Times New Roman" w:cs="Times New Roman"/>
                <w:sz w:val="24"/>
                <w:szCs w:val="24"/>
                <w:lang w:eastAsia="lv-LV"/>
              </w:rPr>
              <w:t xml:space="preserve"> dzeramā ūdens kārtējā monitoringa programmas paraugu izmeklēšanai pēc pasūtījuma, ko nodrošinā</w:t>
            </w:r>
            <w:r w:rsidRPr="006F1AC2">
              <w:rPr>
                <w:rFonts w:ascii="Times New Roman" w:eastAsia="Times New Roman" w:hAnsi="Times New Roman" w:cs="Times New Roman"/>
                <w:sz w:val="24"/>
                <w:szCs w:val="24"/>
                <w:lang w:eastAsia="lv-LV"/>
              </w:rPr>
              <w:t>s valsts zinātniskais institūts</w:t>
            </w:r>
            <w:r w:rsidR="00EB22F7" w:rsidRPr="006F1AC2">
              <w:rPr>
                <w:rFonts w:ascii="Times New Roman" w:eastAsia="Times New Roman" w:hAnsi="Times New Roman" w:cs="Times New Roman"/>
                <w:sz w:val="24"/>
                <w:szCs w:val="24"/>
                <w:lang w:eastAsia="lv-LV"/>
              </w:rPr>
              <w:t xml:space="preserve"> „Pārtikas drošības, dzīvnieku veselības un vides zinātniskais institūts” Latgales reģionālajai nodaļa</w:t>
            </w:r>
            <w:r w:rsidRPr="006F1AC2">
              <w:rPr>
                <w:rFonts w:ascii="Times New Roman" w:eastAsia="Times New Roman" w:hAnsi="Times New Roman" w:cs="Times New Roman"/>
                <w:sz w:val="24"/>
                <w:szCs w:val="24"/>
                <w:lang w:eastAsia="lv-LV"/>
              </w:rPr>
              <w:t>;</w:t>
            </w:r>
          </w:p>
          <w:p w:rsidR="00EB22F7" w:rsidRPr="006F1AC2" w:rsidRDefault="002F193C" w:rsidP="002F193C">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3.2. pārtikas uzņēmumu, kas nodrošina produktu mazumtirdzniecību un sabiedrisko ēdināšanu, uzraudzībai un kontrolei, ko nodrošinās Pārtikas un veterinārais dienests.</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 Tieslietu ministrijai:</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1. atkritumu konteineru nomai un to kompleksai apkalpošanai; </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2. pārvietojamo sabiedrisko tualešu nomai;</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3. trīs dzeramā ūdens spiedbāku un divu dzeramā ūdens apgādes tīklu ūdensvadu profilaktiskā attīrīšana un dezinfekcija;</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4. dzeramā ūdens apgādes sistēmas dezinficēšanai;</w:t>
            </w:r>
          </w:p>
          <w:p w:rsidR="00EB22F7" w:rsidRPr="006F1AC2" w:rsidRDefault="002F193C"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5. </w:t>
            </w:r>
            <w:r w:rsidR="00EB22F7" w:rsidRPr="006F1AC2">
              <w:rPr>
                <w:rFonts w:ascii="Times New Roman" w:eastAsia="Times New Roman" w:hAnsi="Times New Roman" w:cs="Times New Roman"/>
                <w:sz w:val="24"/>
                <w:szCs w:val="24"/>
                <w:lang w:eastAsia="lv-LV"/>
              </w:rPr>
              <w:t>nepārtrauktas elektroapgādes garantēšanai pasākuma norises vietā;</w:t>
            </w:r>
          </w:p>
          <w:p w:rsidR="00EB22F7" w:rsidRPr="006F1AC2" w:rsidRDefault="002F193C"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6. </w:t>
            </w:r>
            <w:r w:rsidR="00EB22F7" w:rsidRPr="006F1AC2">
              <w:rPr>
                <w:rFonts w:ascii="Times New Roman" w:eastAsia="Times New Roman" w:hAnsi="Times New Roman" w:cs="Times New Roman"/>
                <w:sz w:val="24"/>
                <w:szCs w:val="24"/>
                <w:lang w:eastAsia="lv-LV"/>
              </w:rPr>
              <w:t xml:space="preserve">notekūdeņu pārsūknēšanas, kanalizācijas </w:t>
            </w:r>
            <w:r w:rsidR="00EB22F7" w:rsidRPr="006F1AC2">
              <w:rPr>
                <w:rFonts w:ascii="Times New Roman" w:eastAsia="Times New Roman" w:hAnsi="Times New Roman" w:cs="Times New Roman"/>
                <w:sz w:val="24"/>
                <w:szCs w:val="24"/>
                <w:lang w:eastAsia="lv-LV"/>
              </w:rPr>
              <w:lastRenderedPageBreak/>
              <w:t>sistēmas un santehnisko ierīču nepārtrauktas darbības garantēšanai;</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7. apskaņošanas pakalpojumu nodrošināšanai;</w:t>
            </w:r>
          </w:p>
          <w:p w:rsidR="00EB22F7" w:rsidRPr="006F1AC2" w:rsidRDefault="002F193C"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8. </w:t>
            </w:r>
            <w:r w:rsidR="00EB22F7" w:rsidRPr="006F1AC2">
              <w:rPr>
                <w:rFonts w:ascii="Times New Roman" w:eastAsia="Times New Roman" w:hAnsi="Times New Roman" w:cs="Times New Roman"/>
                <w:sz w:val="24"/>
                <w:szCs w:val="24"/>
                <w:lang w:eastAsia="lv-LV"/>
              </w:rPr>
              <w:t>ugunsgrēku profilaktisko pasākumu nodrošināšanai;</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9. video translāciju nodrošināšanai;</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10. Aglonas novada domei, lai nodrošinātu apmeklētāju drošību un kārtību Aglonas paš</w:t>
            </w:r>
            <w:r w:rsidR="004E3A68" w:rsidRPr="006F1AC2">
              <w:rPr>
                <w:rFonts w:ascii="Times New Roman" w:eastAsia="Times New Roman" w:hAnsi="Times New Roman" w:cs="Times New Roman"/>
                <w:sz w:val="24"/>
                <w:szCs w:val="24"/>
                <w:lang w:eastAsia="lv-LV"/>
              </w:rPr>
              <w:t>valdības objektos un teritorijā.</w:t>
            </w:r>
          </w:p>
          <w:p w:rsidR="00441F06" w:rsidRPr="006F1AC2" w:rsidRDefault="002F193C" w:rsidP="00441F06">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5. </w:t>
            </w:r>
            <w:r w:rsidR="00EB22F7" w:rsidRPr="006F1AC2">
              <w:rPr>
                <w:rFonts w:ascii="Times New Roman" w:eastAsia="Times New Roman" w:hAnsi="Times New Roman" w:cs="Times New Roman"/>
                <w:sz w:val="24"/>
                <w:szCs w:val="24"/>
                <w:lang w:eastAsia="lv-LV"/>
              </w:rPr>
              <w:t xml:space="preserve">Aizsardzības ministrijai atbalsta sniegšanai drošības un sabiedriskās kārtības nodrošināšanai svētku laikā, ko nodrošinās Zemessardze. </w:t>
            </w:r>
          </w:p>
          <w:p w:rsidR="00441F06" w:rsidRPr="006F1AC2" w:rsidRDefault="00441F06" w:rsidP="00FE5AFE">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Rīcības komiteja 2015.gada 18.marta sēdē nolēma, ka 2016.gadā </w:t>
            </w:r>
            <w:r w:rsidR="00FE5AFE" w:rsidRPr="006F1AC2">
              <w:rPr>
                <w:rFonts w:ascii="Times New Roman" w:eastAsia="Times New Roman" w:hAnsi="Times New Roman" w:cs="Times New Roman"/>
                <w:sz w:val="24"/>
                <w:szCs w:val="24"/>
                <w:lang w:eastAsia="lv-LV"/>
              </w:rPr>
              <w:t xml:space="preserve">svētku pasākumu nodrošināšanai  piešķirtā </w:t>
            </w:r>
            <w:r w:rsidRPr="006F1AC2">
              <w:rPr>
                <w:rFonts w:ascii="Times New Roman" w:eastAsia="Times New Roman" w:hAnsi="Times New Roman" w:cs="Times New Roman"/>
                <w:sz w:val="24"/>
                <w:szCs w:val="24"/>
                <w:lang w:eastAsia="lv-LV"/>
              </w:rPr>
              <w:t xml:space="preserve">finansējuma ietvaros Pārtikas un veterinārais dienests veiks </w:t>
            </w:r>
            <w:r w:rsidR="00FE5AFE" w:rsidRPr="006F1AC2">
              <w:rPr>
                <w:rFonts w:ascii="Times New Roman" w:eastAsia="Times New Roman" w:hAnsi="Times New Roman" w:cs="Times New Roman"/>
                <w:sz w:val="24"/>
                <w:szCs w:val="24"/>
                <w:lang w:eastAsia="lv-LV"/>
              </w:rPr>
              <w:t>p</w:t>
            </w:r>
            <w:r w:rsidRPr="006F1AC2">
              <w:rPr>
                <w:rFonts w:ascii="Times New Roman" w:eastAsia="Times New Roman" w:hAnsi="Times New Roman" w:cs="Times New Roman"/>
                <w:sz w:val="24"/>
                <w:szCs w:val="24"/>
                <w:lang w:eastAsia="lv-LV"/>
              </w:rPr>
              <w:t>ārtikas uzņēmumu, kas nodrošina produktu mazumtirdzniecību un sabiedrisko ēdināšanu, uzraudzīb</w:t>
            </w:r>
            <w:r w:rsidR="00FE5AFE" w:rsidRPr="006F1AC2">
              <w:rPr>
                <w:rFonts w:ascii="Times New Roman" w:eastAsia="Times New Roman" w:hAnsi="Times New Roman" w:cs="Times New Roman"/>
                <w:sz w:val="24"/>
                <w:szCs w:val="24"/>
                <w:lang w:eastAsia="lv-LV"/>
              </w:rPr>
              <w:t>u un kontrol</w:t>
            </w:r>
            <w:r w:rsidRPr="006F1AC2">
              <w:rPr>
                <w:rFonts w:ascii="Times New Roman" w:eastAsia="Times New Roman" w:hAnsi="Times New Roman" w:cs="Times New Roman"/>
                <w:sz w:val="24"/>
                <w:szCs w:val="24"/>
                <w:lang w:eastAsia="lv-LV"/>
              </w:rPr>
              <w:t>i</w:t>
            </w:r>
            <w:r w:rsidR="00FE5AFE" w:rsidRPr="006F1AC2">
              <w:rPr>
                <w:rFonts w:ascii="Times New Roman" w:eastAsia="Times New Roman" w:hAnsi="Times New Roman" w:cs="Times New Roman"/>
                <w:sz w:val="24"/>
                <w:szCs w:val="24"/>
                <w:lang w:eastAsia="lv-LV"/>
              </w:rPr>
              <w:t>.</w:t>
            </w:r>
          </w:p>
          <w:p w:rsidR="00EB22F7" w:rsidRPr="006F1AC2" w:rsidRDefault="00EB22F7" w:rsidP="00EB22F7">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Pamatojums finansējuma palielināšanai ir norādīts </w:t>
            </w:r>
            <w:r w:rsidR="00282194">
              <w:rPr>
                <w:rFonts w:ascii="Times New Roman" w:eastAsia="Times New Roman" w:hAnsi="Times New Roman" w:cs="Times New Roman"/>
                <w:sz w:val="24"/>
                <w:szCs w:val="24"/>
                <w:lang w:eastAsia="lv-LV"/>
              </w:rPr>
              <w:t>anotācija</w:t>
            </w:r>
            <w:r w:rsidRPr="006F1AC2">
              <w:rPr>
                <w:rFonts w:ascii="Times New Roman" w:eastAsia="Times New Roman" w:hAnsi="Times New Roman" w:cs="Times New Roman"/>
                <w:sz w:val="24"/>
                <w:szCs w:val="24"/>
                <w:lang w:eastAsia="lv-LV"/>
              </w:rPr>
              <w:t xml:space="preserve"> III sadaļā.</w:t>
            </w:r>
          </w:p>
          <w:p w:rsidR="00FB6022" w:rsidRDefault="00C87388" w:rsidP="0035005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cības komiteja</w:t>
            </w:r>
            <w:r w:rsidR="00EB22F7" w:rsidRPr="006F1AC2">
              <w:rPr>
                <w:rFonts w:ascii="Times New Roman" w:eastAsia="Times New Roman" w:hAnsi="Times New Roman" w:cs="Times New Roman"/>
                <w:sz w:val="24"/>
                <w:szCs w:val="24"/>
                <w:lang w:eastAsia="lv-LV"/>
              </w:rPr>
              <w:t xml:space="preserve"> ir izstrādājusi valsts nozīmes pasākumu nodrošināšanas un drošības plānu starptautiskas nozīmes svētvietā Aglonā 201</w:t>
            </w:r>
            <w:r w:rsidR="00B47670" w:rsidRPr="006F1AC2">
              <w:rPr>
                <w:rFonts w:ascii="Times New Roman" w:eastAsia="Times New Roman" w:hAnsi="Times New Roman" w:cs="Times New Roman"/>
                <w:sz w:val="24"/>
                <w:szCs w:val="24"/>
                <w:lang w:eastAsia="lv-LV"/>
              </w:rPr>
              <w:t>6.gadam</w:t>
            </w:r>
            <w:r w:rsidR="00EB22F7" w:rsidRPr="006F1AC2">
              <w:rPr>
                <w:rFonts w:ascii="Times New Roman" w:eastAsia="Times New Roman" w:hAnsi="Times New Roman" w:cs="Times New Roman"/>
                <w:sz w:val="24"/>
                <w:szCs w:val="24"/>
                <w:lang w:eastAsia="lv-LV"/>
              </w:rPr>
              <w:t>, kas paredz pasākumu un uzdevumu kopumu, lai nodrošinātu svētku laikā sabiedrisko kārtību un ceļu satiksmes drošību, neatliekamās medicīniskās palīdzības sniegšanu nepieciešamības gadījumā, ugunsdrošību glābšanu nepieciešamības gadījumā, sabiedrības informēšanu, sabiedrības veselību un infrastruktūru un komunikāciju svētku norises laikā.</w:t>
            </w:r>
          </w:p>
          <w:p w:rsidR="00C87388" w:rsidRPr="006F1AC2" w:rsidRDefault="00C87388" w:rsidP="00C8738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noteikumu Nr.473 9.punktam </w:t>
            </w:r>
            <w:r w:rsidRPr="00C87388">
              <w:rPr>
                <w:rFonts w:ascii="Times New Roman" w:eastAsia="Times New Roman" w:hAnsi="Times New Roman" w:cs="Times New Roman"/>
                <w:sz w:val="24"/>
                <w:szCs w:val="24"/>
                <w:lang w:eastAsia="lv-LV"/>
              </w:rPr>
              <w:t>Tieslietu ministrija iesniedz apstiprināšanai Ministru kabinetā priekšlikumus par atsevišķu pasākumu noteikšanu par valsts nozīmes pasākumiem, finansējuma apmēru ministrijām apstiprināto valsts pamatbudžeta bāzes izdevumu ietvaros, finansējuma apmēra pārdali starp pasākumiem (ja nepieciešams) un drošības plāna projektu.</w:t>
            </w:r>
          </w:p>
        </w:tc>
      </w:tr>
      <w:tr w:rsidR="006F1AC2" w:rsidRPr="006F1AC2" w:rsidTr="00DA5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B6022" w:rsidRPr="006F1AC2" w:rsidRDefault="002D2239" w:rsidP="00243758">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Ministru kabineta rīkojums „Par valsts nozīmes pasākumu starptautiskas nozīmes svētvietā Aglonā un tā nodrošināšanas un drošības plānu 2016.gadam” un Valsts nozīmes pasākumu nodrošināšanas un drošības plāns starptautiskas nozīmes svētvietā Aglonā 2016.gadā  izstrādāts sadarbībā ar Aizsardzības ministriju, Ekonomikas ministriju, Iekšlietu ministriju, Valsts policiju, Veselības ministriju, Veselības inspekciju, Neatliekamās medicīniskās palīdzības dienestu, Vides aizsardzības un reģionālās attīstības ministriju, Aglonas novada domi, Satiksmes ministriju, Zemkopības ministriju, valsts zinātnisko institūtu „Pārtikas drošības, dzīvnieku veselības un vides zinātniskais institūts”,</w:t>
            </w:r>
            <w:r w:rsidR="00C2589A" w:rsidRPr="006F1AC2">
              <w:rPr>
                <w:rFonts w:ascii="Times New Roman" w:eastAsia="Times New Roman" w:hAnsi="Times New Roman" w:cs="Times New Roman"/>
                <w:sz w:val="24"/>
                <w:szCs w:val="24"/>
                <w:lang w:eastAsia="lv-LV"/>
              </w:rPr>
              <w:t xml:space="preserve"> Pārtikas un veterināro dienestu, </w:t>
            </w:r>
            <w:r w:rsidRPr="006F1AC2">
              <w:rPr>
                <w:rFonts w:ascii="Times New Roman" w:eastAsia="Times New Roman" w:hAnsi="Times New Roman" w:cs="Times New Roman"/>
                <w:sz w:val="24"/>
                <w:szCs w:val="24"/>
                <w:lang w:eastAsia="lv-LV"/>
              </w:rPr>
              <w:t xml:space="preserve"> </w:t>
            </w:r>
            <w:r w:rsidR="00243758">
              <w:rPr>
                <w:rFonts w:ascii="Times New Roman" w:eastAsia="Times New Roman" w:hAnsi="Times New Roman" w:cs="Times New Roman"/>
                <w:sz w:val="24"/>
                <w:szCs w:val="24"/>
                <w:lang w:eastAsia="lv-LV"/>
              </w:rPr>
              <w:lastRenderedPageBreak/>
              <w:t>draudzi</w:t>
            </w:r>
            <w:r w:rsidRPr="006F1AC2">
              <w:rPr>
                <w:rFonts w:ascii="Times New Roman" w:eastAsia="Times New Roman" w:hAnsi="Times New Roman" w:cs="Times New Roman"/>
                <w:sz w:val="24"/>
                <w:szCs w:val="24"/>
                <w:lang w:eastAsia="lv-LV"/>
              </w:rPr>
              <w:t>.</w:t>
            </w:r>
          </w:p>
        </w:tc>
      </w:tr>
      <w:tr w:rsidR="006F1AC2" w:rsidRPr="006F1AC2" w:rsidTr="00DA5387">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B6022" w:rsidRPr="006F1AC2" w:rsidRDefault="002D2239" w:rsidP="00FB6022">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Nav.</w:t>
            </w:r>
          </w:p>
        </w:tc>
      </w:tr>
      <w:tr w:rsidR="00FB6022" w:rsidRPr="006F1AC2" w:rsidTr="00DA5387">
        <w:trPr>
          <w:trHeight w:val="128"/>
        </w:trPr>
        <w:tc>
          <w:tcPr>
            <w:tcW w:w="5000" w:type="pct"/>
            <w:gridSpan w:val="3"/>
            <w:tcBorders>
              <w:top w:val="outset" w:sz="6" w:space="0" w:color="414142"/>
              <w:left w:val="nil"/>
              <w:bottom w:val="outset" w:sz="6" w:space="0" w:color="414142"/>
              <w:right w:val="nil"/>
            </w:tcBorders>
          </w:tcPr>
          <w:p w:rsidR="00FB6022" w:rsidRPr="006F1AC2" w:rsidRDefault="00FB6022" w:rsidP="00DA5387">
            <w:pPr>
              <w:tabs>
                <w:tab w:val="left" w:pos="990"/>
              </w:tabs>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ab/>
            </w:r>
          </w:p>
        </w:tc>
      </w:tr>
    </w:tbl>
    <w:p w:rsidR="00FB6022" w:rsidRPr="006F1AC2" w:rsidRDefault="00FB6022" w:rsidP="00FB6022">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F1AC2" w:rsidRPr="006F1AC2" w:rsidTr="00DA5387">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F1AC2" w:rsidRPr="006F1AC2" w:rsidTr="00DA5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2D2239" w:rsidRPr="006F1AC2" w:rsidRDefault="002D2239" w:rsidP="002D2239">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Latvijā dzīvojošie katoļu konfesijai piederīgie. Saskaņā ar reliģiskās organizācijas „Rīgas Metropolijas Romas katoļu kūrija” publiski sniegto informāciju Latvijā ir aptuveni 500 000 katoļu konfesijas piekritēju.</w:t>
            </w:r>
          </w:p>
          <w:p w:rsidR="00FB6022" w:rsidRPr="006F1AC2" w:rsidRDefault="002D2239" w:rsidP="00350056">
            <w:pPr>
              <w:spacing w:after="0" w:line="240" w:lineRule="auto"/>
              <w:ind w:firstLine="720"/>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Saskaņā ar presē norādīto informāciju, 201</w:t>
            </w:r>
            <w:r w:rsidR="00C2589A" w:rsidRPr="006F1AC2">
              <w:rPr>
                <w:rFonts w:ascii="Times New Roman" w:eastAsia="Times New Roman" w:hAnsi="Times New Roman" w:cs="Times New Roman"/>
                <w:sz w:val="24"/>
                <w:szCs w:val="24"/>
                <w:lang w:eastAsia="lv-LV"/>
              </w:rPr>
              <w:t>4</w:t>
            </w:r>
            <w:r w:rsidRPr="006F1AC2">
              <w:rPr>
                <w:rFonts w:ascii="Times New Roman" w:eastAsia="Times New Roman" w:hAnsi="Times New Roman" w:cs="Times New Roman"/>
                <w:sz w:val="24"/>
                <w:szCs w:val="24"/>
                <w:lang w:eastAsia="lv-LV"/>
              </w:rPr>
              <w:t>.gadā svētkus apmeklēja ap 1</w:t>
            </w:r>
            <w:r w:rsidR="00350056" w:rsidRPr="006F1AC2">
              <w:rPr>
                <w:rFonts w:ascii="Times New Roman" w:eastAsia="Times New Roman" w:hAnsi="Times New Roman" w:cs="Times New Roman"/>
                <w:sz w:val="24"/>
                <w:szCs w:val="24"/>
                <w:lang w:eastAsia="lv-LV"/>
              </w:rPr>
              <w:t>10</w:t>
            </w:r>
            <w:r w:rsidRPr="006F1AC2">
              <w:rPr>
                <w:rFonts w:ascii="Times New Roman" w:eastAsia="Times New Roman" w:hAnsi="Times New Roman" w:cs="Times New Roman"/>
                <w:sz w:val="24"/>
                <w:szCs w:val="24"/>
                <w:lang w:eastAsia="lv-LV"/>
              </w:rPr>
              <w:t xml:space="preserve"> 000 cilvēku. Informējam, ka nav veikti pētījumi un statistikas apkopojumi par precīzu svētku apmeklētāju skaitu un konfesionālo piederību.</w:t>
            </w:r>
          </w:p>
        </w:tc>
      </w:tr>
      <w:tr w:rsidR="006F1AC2" w:rsidRPr="006F1AC2" w:rsidTr="00DA538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B6022" w:rsidRPr="006F1AC2" w:rsidRDefault="002D2239"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Projekts šo jomu neskar.</w:t>
            </w:r>
          </w:p>
        </w:tc>
      </w:tr>
      <w:tr w:rsidR="006F1AC2" w:rsidRPr="006F1AC2" w:rsidTr="00DA538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B6022" w:rsidRPr="006F1AC2" w:rsidRDefault="002D2239"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Projekts šo jomu neskar.</w:t>
            </w:r>
          </w:p>
        </w:tc>
      </w:tr>
      <w:tr w:rsidR="006F1AC2" w:rsidRPr="006F1AC2" w:rsidTr="00DA538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B6022" w:rsidRPr="006F1AC2" w:rsidRDefault="002D2239"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Nav.</w:t>
            </w:r>
          </w:p>
        </w:tc>
      </w:tr>
      <w:tr w:rsidR="00FB6022" w:rsidRPr="006F1AC2" w:rsidTr="00DA5387">
        <w:trPr>
          <w:trHeight w:val="345"/>
        </w:trPr>
        <w:tc>
          <w:tcPr>
            <w:tcW w:w="5000" w:type="pct"/>
            <w:gridSpan w:val="3"/>
            <w:tcBorders>
              <w:top w:val="outset" w:sz="6" w:space="0" w:color="414142"/>
              <w:left w:val="nil"/>
              <w:bottom w:val="single" w:sz="6" w:space="0" w:color="auto"/>
              <w:right w:val="nil"/>
            </w:tcBorders>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p>
        </w:tc>
      </w:tr>
    </w:tbl>
    <w:p w:rsidR="00FB6022" w:rsidRPr="006F1AC2" w:rsidRDefault="00FB6022" w:rsidP="00FB6022">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6F1AC2" w:rsidRPr="006F1AC2" w:rsidTr="00DA5387">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III. Tiesību akta projekta ietekme uz valsts budžetu un pašvaldību budžetiem</w:t>
            </w:r>
          </w:p>
        </w:tc>
      </w:tr>
      <w:tr w:rsidR="006F1AC2" w:rsidRPr="006F1AC2" w:rsidTr="00DA5387">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DA5387" w:rsidP="00DA5387">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2015.</w:t>
            </w:r>
            <w:r w:rsidR="00FB6022" w:rsidRPr="006F1AC2">
              <w:rPr>
                <w:rFonts w:ascii="Times New Roman" w:eastAsia="Times New Roman" w:hAnsi="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Turpmākie trīs gadi (</w:t>
            </w:r>
            <w:r w:rsidRPr="006F1AC2">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tc>
      </w:tr>
      <w:tr w:rsidR="006F1AC2" w:rsidRPr="006F1AC2" w:rsidTr="00DA538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DA5387" w:rsidP="00DA5387">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2016</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DA5387" w:rsidP="00DA5387">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2017</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DA5387" w:rsidP="00DA5387">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2018</w:t>
            </w:r>
          </w:p>
        </w:tc>
      </w:tr>
      <w:tr w:rsidR="006F1AC2" w:rsidRPr="006F1AC2" w:rsidTr="00DA538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izmaiņas, salīdzinot ar kārtējo (n) gadu</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6</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124 886 </w:t>
            </w:r>
          </w:p>
        </w:tc>
        <w:tc>
          <w:tcPr>
            <w:tcW w:w="8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124 886 </w:t>
            </w:r>
          </w:p>
        </w:tc>
        <w:tc>
          <w:tcPr>
            <w:tcW w:w="8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124 886 </w:t>
            </w:r>
          </w:p>
        </w:tc>
        <w:tc>
          <w:tcPr>
            <w:tcW w:w="8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r w:rsidR="009D7116" w:rsidRPr="006F1AC2">
              <w:rPr>
                <w:rFonts w:ascii="Times New Roman" w:eastAsia="Times New Roman" w:hAnsi="Times New Roman" w:cs="Times New Roman"/>
                <w:sz w:val="24"/>
                <w:szCs w:val="24"/>
                <w:lang w:eastAsia="lv-LV"/>
              </w:rPr>
              <w:t>1 070</w:t>
            </w:r>
          </w:p>
        </w:tc>
        <w:tc>
          <w:tcPr>
            <w:tcW w:w="6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124 886 </w:t>
            </w:r>
          </w:p>
        </w:tc>
        <w:tc>
          <w:tcPr>
            <w:tcW w:w="8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r w:rsidR="009D7116" w:rsidRPr="006F1AC2">
              <w:rPr>
                <w:rFonts w:ascii="Times New Roman" w:eastAsia="Times New Roman" w:hAnsi="Times New Roman" w:cs="Times New Roman"/>
                <w:sz w:val="24"/>
                <w:szCs w:val="24"/>
                <w:lang w:eastAsia="lv-LV"/>
              </w:rPr>
              <w:t>1 070</w:t>
            </w:r>
          </w:p>
        </w:tc>
        <w:tc>
          <w:tcPr>
            <w:tcW w:w="6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DA5387" w:rsidRPr="006F1AC2" w:rsidRDefault="00DA538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F128DC" w:rsidRPr="006F1AC2" w:rsidTr="00DA5387">
        <w:tc>
          <w:tcPr>
            <w:tcW w:w="1700" w:type="pct"/>
            <w:tcBorders>
              <w:top w:val="outset" w:sz="6" w:space="0" w:color="414142"/>
              <w:left w:val="outset" w:sz="6" w:space="0" w:color="414142"/>
              <w:bottom w:val="outset" w:sz="6" w:space="0" w:color="414142"/>
              <w:right w:val="outset" w:sz="6" w:space="0" w:color="414142"/>
            </w:tcBorders>
          </w:tcPr>
          <w:p w:rsidR="00F128DC" w:rsidRDefault="00F128DC" w:rsidP="00DA5387">
            <w:pPr>
              <w:spacing w:after="0" w:line="240" w:lineRule="auto"/>
              <w:rPr>
                <w:rFonts w:ascii="Times New Roman" w:hAnsi="Times New Roman" w:cs="Times New Roman"/>
                <w:sz w:val="24"/>
              </w:rPr>
            </w:pPr>
            <w:r>
              <w:rPr>
                <w:rFonts w:ascii="Times New Roman" w:hAnsi="Times New Roman" w:cs="Times New Roman"/>
                <w:sz w:val="24"/>
              </w:rPr>
              <w:t>t.sk.</w:t>
            </w:r>
          </w:p>
          <w:p w:rsidR="00F128DC" w:rsidRPr="00F128DC" w:rsidRDefault="00F128DC" w:rsidP="00DA5387">
            <w:pPr>
              <w:spacing w:after="0" w:line="240" w:lineRule="auto"/>
              <w:rPr>
                <w:rFonts w:ascii="Times New Roman" w:eastAsia="Times New Roman" w:hAnsi="Times New Roman" w:cs="Times New Roman"/>
                <w:sz w:val="24"/>
                <w:szCs w:val="24"/>
                <w:lang w:eastAsia="lv-LV"/>
              </w:rPr>
            </w:pPr>
            <w:r w:rsidRPr="00243758">
              <w:rPr>
                <w:rFonts w:ascii="Times New Roman" w:hAnsi="Times New Roman" w:cs="Times New Roman"/>
                <w:sz w:val="24"/>
              </w:rPr>
              <w:t>Aizsardzības ministrijai</w:t>
            </w:r>
          </w:p>
        </w:tc>
        <w:tc>
          <w:tcPr>
            <w:tcW w:w="650" w:type="pct"/>
            <w:tcBorders>
              <w:top w:val="outset" w:sz="6" w:space="0" w:color="414142"/>
              <w:left w:val="outset" w:sz="6" w:space="0" w:color="414142"/>
              <w:bottom w:val="outset" w:sz="6" w:space="0" w:color="414142"/>
              <w:right w:val="outset" w:sz="6" w:space="0" w:color="414142"/>
            </w:tcBorders>
          </w:tcPr>
          <w:p w:rsidR="00F128DC" w:rsidRDefault="00F128DC" w:rsidP="00DA5387">
            <w:pPr>
              <w:spacing w:after="0" w:line="240" w:lineRule="auto"/>
              <w:rPr>
                <w:rFonts w:ascii="Times New Roman" w:eastAsia="Times New Roman" w:hAnsi="Times New Roman" w:cs="Times New Roman"/>
                <w:sz w:val="24"/>
                <w:szCs w:val="24"/>
                <w:lang w:eastAsia="lv-LV"/>
              </w:rPr>
            </w:pPr>
          </w:p>
          <w:p w:rsidR="00F128DC" w:rsidRPr="006F1AC2" w:rsidRDefault="00F128DC" w:rsidP="00DA5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864</w:t>
            </w:r>
          </w:p>
        </w:tc>
        <w:tc>
          <w:tcPr>
            <w:tcW w:w="850" w:type="pct"/>
            <w:tcBorders>
              <w:top w:val="outset" w:sz="6" w:space="0" w:color="414142"/>
              <w:left w:val="outset" w:sz="6" w:space="0" w:color="414142"/>
              <w:bottom w:val="outset" w:sz="6" w:space="0" w:color="414142"/>
              <w:right w:val="outset" w:sz="6" w:space="0" w:color="414142"/>
            </w:tcBorders>
          </w:tcPr>
          <w:p w:rsidR="00F128DC" w:rsidRPr="006F1AC2" w:rsidRDefault="00F128DC" w:rsidP="00DA5387">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rsidR="00F128DC" w:rsidRDefault="00F128DC" w:rsidP="00DA5387">
            <w:pPr>
              <w:spacing w:after="0" w:line="240" w:lineRule="auto"/>
              <w:rPr>
                <w:rFonts w:ascii="Times New Roman" w:eastAsia="Times New Roman" w:hAnsi="Times New Roman" w:cs="Times New Roman"/>
                <w:sz w:val="24"/>
                <w:szCs w:val="24"/>
                <w:lang w:eastAsia="lv-LV"/>
              </w:rPr>
            </w:pPr>
          </w:p>
          <w:p w:rsidR="00F128DC" w:rsidRPr="006F1AC2" w:rsidRDefault="00F128DC" w:rsidP="00DA5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0</w:t>
            </w:r>
          </w:p>
        </w:tc>
        <w:tc>
          <w:tcPr>
            <w:tcW w:w="650" w:type="pct"/>
            <w:tcBorders>
              <w:top w:val="outset" w:sz="6" w:space="0" w:color="414142"/>
              <w:left w:val="outset" w:sz="6" w:space="0" w:color="414142"/>
              <w:bottom w:val="outset" w:sz="6" w:space="0" w:color="414142"/>
              <w:right w:val="outset" w:sz="6" w:space="0" w:color="414142"/>
            </w:tcBorders>
          </w:tcPr>
          <w:p w:rsidR="00F128DC" w:rsidRPr="006F1AC2" w:rsidRDefault="00F128DC" w:rsidP="00DA538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F128DC" w:rsidRPr="006F1AC2" w:rsidRDefault="00F128DC" w:rsidP="00DA5387">
            <w:pPr>
              <w:spacing w:after="0" w:line="240" w:lineRule="auto"/>
              <w:rPr>
                <w:rFonts w:ascii="Times New Roman" w:eastAsia="Times New Roman" w:hAnsi="Times New Roman" w:cs="Times New Roman"/>
                <w:sz w:val="24"/>
                <w:szCs w:val="24"/>
                <w:lang w:eastAsia="lv-LV"/>
              </w:rPr>
            </w:pPr>
          </w:p>
        </w:tc>
      </w:tr>
      <w:tr w:rsidR="00F128DC" w:rsidRPr="006F1AC2" w:rsidTr="00DA5387">
        <w:tc>
          <w:tcPr>
            <w:tcW w:w="1700" w:type="pct"/>
            <w:tcBorders>
              <w:top w:val="outset" w:sz="6" w:space="0" w:color="414142"/>
              <w:left w:val="outset" w:sz="6" w:space="0" w:color="414142"/>
              <w:bottom w:val="outset" w:sz="6" w:space="0" w:color="414142"/>
              <w:right w:val="outset" w:sz="6" w:space="0" w:color="414142"/>
            </w:tcBorders>
          </w:tcPr>
          <w:p w:rsidR="00F128DC" w:rsidRPr="00F128DC" w:rsidRDefault="00F128DC" w:rsidP="00DA5387">
            <w:pPr>
              <w:spacing w:after="0" w:line="240" w:lineRule="auto"/>
              <w:rPr>
                <w:rFonts w:ascii="Times New Roman" w:eastAsia="Times New Roman" w:hAnsi="Times New Roman" w:cs="Times New Roman"/>
                <w:sz w:val="24"/>
                <w:szCs w:val="24"/>
                <w:lang w:eastAsia="lv-LV"/>
              </w:rPr>
            </w:pPr>
            <w:r w:rsidRPr="00243758">
              <w:rPr>
                <w:rFonts w:ascii="Times New Roman" w:hAnsi="Times New Roman" w:cs="Times New Roman"/>
                <w:sz w:val="24"/>
              </w:rPr>
              <w:t>Zemkopības ministrijai</w:t>
            </w:r>
          </w:p>
        </w:tc>
        <w:tc>
          <w:tcPr>
            <w:tcW w:w="650" w:type="pct"/>
            <w:tcBorders>
              <w:top w:val="outset" w:sz="6" w:space="0" w:color="414142"/>
              <w:left w:val="outset" w:sz="6" w:space="0" w:color="414142"/>
              <w:bottom w:val="outset" w:sz="6" w:space="0" w:color="414142"/>
              <w:right w:val="outset" w:sz="6" w:space="0" w:color="414142"/>
            </w:tcBorders>
          </w:tcPr>
          <w:p w:rsidR="00F128DC" w:rsidRPr="006F1AC2" w:rsidRDefault="002376F2" w:rsidP="00DA5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8</w:t>
            </w:r>
          </w:p>
        </w:tc>
        <w:tc>
          <w:tcPr>
            <w:tcW w:w="850" w:type="pct"/>
            <w:tcBorders>
              <w:top w:val="outset" w:sz="6" w:space="0" w:color="414142"/>
              <w:left w:val="outset" w:sz="6" w:space="0" w:color="414142"/>
              <w:bottom w:val="outset" w:sz="6" w:space="0" w:color="414142"/>
              <w:right w:val="outset" w:sz="6" w:space="0" w:color="414142"/>
            </w:tcBorders>
          </w:tcPr>
          <w:p w:rsidR="00F128DC" w:rsidRPr="006F1AC2" w:rsidRDefault="00F128DC" w:rsidP="00DA5387">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rsidR="00F128DC" w:rsidRPr="006F1AC2" w:rsidRDefault="002376F2" w:rsidP="00DA5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0</w:t>
            </w:r>
          </w:p>
        </w:tc>
        <w:tc>
          <w:tcPr>
            <w:tcW w:w="650" w:type="pct"/>
            <w:tcBorders>
              <w:top w:val="outset" w:sz="6" w:space="0" w:color="414142"/>
              <w:left w:val="outset" w:sz="6" w:space="0" w:color="414142"/>
              <w:bottom w:val="outset" w:sz="6" w:space="0" w:color="414142"/>
              <w:right w:val="outset" w:sz="6" w:space="0" w:color="414142"/>
            </w:tcBorders>
          </w:tcPr>
          <w:p w:rsidR="00F128DC" w:rsidRPr="006F1AC2" w:rsidRDefault="00F128DC" w:rsidP="00DA538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F128DC" w:rsidRPr="006F1AC2" w:rsidRDefault="00F128DC" w:rsidP="00DA5387">
            <w:pPr>
              <w:spacing w:after="0" w:line="240" w:lineRule="auto"/>
              <w:rPr>
                <w:rFonts w:ascii="Times New Roman" w:eastAsia="Times New Roman" w:hAnsi="Times New Roman" w:cs="Times New Roman"/>
                <w:sz w:val="24"/>
                <w:szCs w:val="24"/>
                <w:lang w:eastAsia="lv-LV"/>
              </w:rPr>
            </w:pP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lastRenderedPageBreak/>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r w:rsidR="00AD743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B6022" w:rsidRPr="006F1AC2" w:rsidRDefault="006766AA" w:rsidP="009D7116">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w:t>
            </w:r>
            <w:r w:rsidR="009D7116" w:rsidRPr="006F1AC2">
              <w:rPr>
                <w:rFonts w:ascii="Times New Roman" w:eastAsia="Times New Roman" w:hAnsi="Times New Roman" w:cs="Times New Roman"/>
                <w:sz w:val="24"/>
                <w:szCs w:val="24"/>
                <w:lang w:eastAsia="lv-LV"/>
              </w:rPr>
              <w:t>1 070</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6F1AC2"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r w:rsidR="00AD743D">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B6022" w:rsidRPr="006F1AC2" w:rsidRDefault="009D7116"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 070</w:t>
            </w:r>
          </w:p>
        </w:tc>
        <w:tc>
          <w:tcPr>
            <w:tcW w:w="6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B113FE" w:rsidRPr="006F1AC2" w:rsidTr="00DA5387">
        <w:tc>
          <w:tcPr>
            <w:tcW w:w="1700" w:type="pct"/>
            <w:tcBorders>
              <w:top w:val="outset" w:sz="6" w:space="0" w:color="414142"/>
              <w:left w:val="outset" w:sz="6" w:space="0" w:color="414142"/>
              <w:bottom w:val="outset" w:sz="6" w:space="0" w:color="414142"/>
              <w:right w:val="outset" w:sz="6" w:space="0" w:color="414142"/>
            </w:tcBorders>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E525B1">
              <w:rPr>
                <w:rFonts w:ascii="Times New Roman" w:hAnsi="Times New Roman" w:cs="Times New Roman"/>
                <w:sz w:val="24"/>
              </w:rPr>
              <w:t>Aizsardzības ministrijai</w:t>
            </w:r>
          </w:p>
        </w:tc>
        <w:tc>
          <w:tcPr>
            <w:tcW w:w="650" w:type="pct"/>
            <w:tcBorders>
              <w:top w:val="outset" w:sz="6" w:space="0" w:color="414142"/>
              <w:left w:val="outset" w:sz="6" w:space="0" w:color="414142"/>
              <w:bottom w:val="outset" w:sz="6" w:space="0" w:color="414142"/>
              <w:right w:val="outset" w:sz="6" w:space="0" w:color="414142"/>
            </w:tcBorders>
          </w:tcPr>
          <w:p w:rsidR="00B113FE" w:rsidRPr="006F1AC2" w:rsidRDefault="002376F2" w:rsidP="00DA5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0</w:t>
            </w:r>
          </w:p>
        </w:tc>
        <w:tc>
          <w:tcPr>
            <w:tcW w:w="650" w:type="pct"/>
            <w:tcBorders>
              <w:top w:val="outset" w:sz="6" w:space="0" w:color="414142"/>
              <w:left w:val="outset" w:sz="6" w:space="0" w:color="414142"/>
              <w:bottom w:val="outset" w:sz="6" w:space="0" w:color="414142"/>
              <w:right w:val="outset" w:sz="6" w:space="0" w:color="414142"/>
            </w:tcBorders>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p>
        </w:tc>
      </w:tr>
      <w:tr w:rsidR="00B113FE" w:rsidRPr="006F1AC2" w:rsidTr="00DA5387">
        <w:tc>
          <w:tcPr>
            <w:tcW w:w="1700" w:type="pct"/>
            <w:tcBorders>
              <w:top w:val="outset" w:sz="6" w:space="0" w:color="414142"/>
              <w:left w:val="outset" w:sz="6" w:space="0" w:color="414142"/>
              <w:bottom w:val="outset" w:sz="6" w:space="0" w:color="414142"/>
              <w:right w:val="outset" w:sz="6" w:space="0" w:color="414142"/>
            </w:tcBorders>
          </w:tcPr>
          <w:p w:rsidR="00B113FE" w:rsidRDefault="00B113FE" w:rsidP="0076133A">
            <w:pPr>
              <w:spacing w:after="0" w:line="240" w:lineRule="auto"/>
              <w:rPr>
                <w:rFonts w:ascii="Times New Roman" w:hAnsi="Times New Roman" w:cs="Times New Roman"/>
                <w:sz w:val="24"/>
              </w:rPr>
            </w:pPr>
            <w:r w:rsidRPr="00E525B1">
              <w:rPr>
                <w:rFonts w:ascii="Times New Roman" w:hAnsi="Times New Roman" w:cs="Times New Roman"/>
                <w:sz w:val="24"/>
              </w:rPr>
              <w:t>Zemkopības ministrijai</w:t>
            </w:r>
          </w:p>
        </w:tc>
        <w:tc>
          <w:tcPr>
            <w:tcW w:w="650" w:type="pct"/>
            <w:tcBorders>
              <w:top w:val="outset" w:sz="6" w:space="0" w:color="414142"/>
              <w:left w:val="outset" w:sz="6" w:space="0" w:color="414142"/>
              <w:bottom w:val="outset" w:sz="6" w:space="0" w:color="414142"/>
              <w:right w:val="outset" w:sz="6" w:space="0" w:color="414142"/>
            </w:tcBorders>
          </w:tcPr>
          <w:p w:rsidR="00B113FE" w:rsidRDefault="002376F2" w:rsidP="0076133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rsidR="00B113FE" w:rsidRDefault="00D8789A" w:rsidP="0076133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0</w:t>
            </w:r>
          </w:p>
        </w:tc>
        <w:tc>
          <w:tcPr>
            <w:tcW w:w="650" w:type="pct"/>
            <w:tcBorders>
              <w:top w:val="outset" w:sz="6" w:space="0" w:color="414142"/>
              <w:left w:val="outset" w:sz="6" w:space="0" w:color="414142"/>
              <w:bottom w:val="outset" w:sz="6" w:space="0" w:color="414142"/>
              <w:right w:val="outset" w:sz="6" w:space="0" w:color="414142"/>
            </w:tcBorders>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p>
        </w:tc>
      </w:tr>
      <w:tr w:rsidR="00B113FE"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B113FE"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B113FE" w:rsidRPr="006F1AC2" w:rsidRDefault="00B113FE"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AD743D" w:rsidRPr="006F1AC2" w:rsidTr="0076133A">
        <w:trPr>
          <w:trHeight w:val="1380"/>
        </w:trPr>
        <w:tc>
          <w:tcPr>
            <w:tcW w:w="1700" w:type="pct"/>
            <w:tcBorders>
              <w:top w:val="outset" w:sz="6" w:space="0" w:color="414142"/>
              <w:left w:val="outset" w:sz="6" w:space="0" w:color="414142"/>
              <w:bottom w:val="outset" w:sz="6" w:space="0" w:color="414142"/>
              <w:right w:val="outset" w:sz="6" w:space="0" w:color="414142"/>
            </w:tcBorders>
            <w:hideMark/>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right w:val="outset" w:sz="6" w:space="0" w:color="414142"/>
            </w:tcBorders>
            <w:hideMark/>
          </w:tcPr>
          <w:p w:rsidR="00AD743D" w:rsidRPr="006F1AC2" w:rsidRDefault="00AD743D" w:rsidP="00243758">
            <w:pPr>
              <w:spacing w:after="0" w:line="240" w:lineRule="auto"/>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right w:val="outset" w:sz="6" w:space="0" w:color="414142"/>
            </w:tcBorders>
            <w:hideMark/>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right w:val="outset" w:sz="6" w:space="0" w:color="414142"/>
            </w:tcBorders>
            <w:hideMark/>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1 070</w:t>
            </w:r>
          </w:p>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right w:val="outset" w:sz="6" w:space="0" w:color="414142"/>
            </w:tcBorders>
            <w:hideMark/>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right w:val="outset" w:sz="6" w:space="0" w:color="414142"/>
            </w:tcBorders>
            <w:hideMark/>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AD743D" w:rsidRPr="006F1AC2" w:rsidTr="0076133A">
        <w:trPr>
          <w:trHeight w:val="242"/>
        </w:trPr>
        <w:tc>
          <w:tcPr>
            <w:tcW w:w="1700" w:type="pct"/>
            <w:tcBorders>
              <w:top w:val="outset" w:sz="6" w:space="0" w:color="414142"/>
              <w:left w:val="outset" w:sz="6" w:space="0" w:color="414142"/>
              <w:bottom w:val="outset" w:sz="6" w:space="0" w:color="414142"/>
              <w:right w:val="outset" w:sz="6" w:space="0" w:color="414142"/>
            </w:tcBorders>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E525B1">
              <w:rPr>
                <w:rFonts w:ascii="Times New Roman" w:hAnsi="Times New Roman" w:cs="Times New Roman"/>
                <w:sz w:val="24"/>
              </w:rPr>
              <w:t>Aizsardzības ministrijai</w:t>
            </w:r>
          </w:p>
        </w:tc>
        <w:tc>
          <w:tcPr>
            <w:tcW w:w="650" w:type="pct"/>
            <w:vMerge/>
            <w:tcBorders>
              <w:left w:val="outset" w:sz="6" w:space="0" w:color="414142"/>
              <w:right w:val="outset" w:sz="6" w:space="0" w:color="414142"/>
            </w:tcBorders>
          </w:tcPr>
          <w:p w:rsidR="00AD743D" w:rsidRPr="006F1AC2" w:rsidRDefault="00AD743D" w:rsidP="00DA5387">
            <w:pPr>
              <w:spacing w:after="0" w:line="240" w:lineRule="auto"/>
              <w:ind w:firstLine="300"/>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right w:val="outset" w:sz="6" w:space="0" w:color="414142"/>
            </w:tcBorders>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right w:val="outset" w:sz="6" w:space="0" w:color="414142"/>
            </w:tcBorders>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0</w:t>
            </w:r>
          </w:p>
        </w:tc>
        <w:tc>
          <w:tcPr>
            <w:tcW w:w="650" w:type="pct"/>
            <w:tcBorders>
              <w:top w:val="outset" w:sz="6" w:space="0" w:color="414142"/>
              <w:left w:val="outset" w:sz="6" w:space="0" w:color="414142"/>
              <w:right w:val="outset" w:sz="6" w:space="0" w:color="414142"/>
            </w:tcBorders>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right w:val="outset" w:sz="6" w:space="0" w:color="414142"/>
            </w:tcBorders>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p>
        </w:tc>
      </w:tr>
      <w:tr w:rsidR="00AD743D" w:rsidRPr="006F1AC2" w:rsidTr="0076133A">
        <w:trPr>
          <w:trHeight w:val="333"/>
        </w:trPr>
        <w:tc>
          <w:tcPr>
            <w:tcW w:w="1700" w:type="pct"/>
            <w:tcBorders>
              <w:top w:val="outset" w:sz="6" w:space="0" w:color="414142"/>
              <w:left w:val="outset" w:sz="6" w:space="0" w:color="414142"/>
              <w:bottom w:val="outset" w:sz="6" w:space="0" w:color="414142"/>
              <w:right w:val="outset" w:sz="6" w:space="0" w:color="414142"/>
            </w:tcBorders>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r w:rsidRPr="00E525B1">
              <w:rPr>
                <w:rFonts w:ascii="Times New Roman" w:hAnsi="Times New Roman" w:cs="Times New Roman"/>
                <w:sz w:val="24"/>
              </w:rPr>
              <w:t>Zemkopības ministrijai</w:t>
            </w:r>
          </w:p>
        </w:tc>
        <w:tc>
          <w:tcPr>
            <w:tcW w:w="650" w:type="pct"/>
            <w:vMerge/>
            <w:tcBorders>
              <w:left w:val="outset" w:sz="6" w:space="0" w:color="414142"/>
              <w:bottom w:val="outset" w:sz="6" w:space="0" w:color="414142"/>
              <w:right w:val="outset" w:sz="6" w:space="0" w:color="414142"/>
            </w:tcBorders>
          </w:tcPr>
          <w:p w:rsidR="00AD743D" w:rsidRPr="006F1AC2" w:rsidRDefault="00AD743D" w:rsidP="00DA5387">
            <w:pPr>
              <w:spacing w:after="0" w:line="240" w:lineRule="auto"/>
              <w:ind w:firstLine="300"/>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right w:val="outset" w:sz="6" w:space="0" w:color="414142"/>
            </w:tcBorders>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right w:val="outset" w:sz="6" w:space="0" w:color="414142"/>
            </w:tcBorders>
          </w:tcPr>
          <w:p w:rsidR="00AD743D" w:rsidRPr="006F1AC2" w:rsidRDefault="00D8789A" w:rsidP="00DA5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90</w:t>
            </w:r>
          </w:p>
        </w:tc>
        <w:tc>
          <w:tcPr>
            <w:tcW w:w="650" w:type="pct"/>
            <w:tcBorders>
              <w:top w:val="outset" w:sz="6" w:space="0" w:color="414142"/>
              <w:left w:val="outset" w:sz="6" w:space="0" w:color="414142"/>
              <w:right w:val="outset" w:sz="6" w:space="0" w:color="414142"/>
            </w:tcBorders>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right w:val="outset" w:sz="6" w:space="0" w:color="414142"/>
            </w:tcBorders>
          </w:tcPr>
          <w:p w:rsidR="00AD743D" w:rsidRPr="006F1AC2" w:rsidRDefault="00AD743D" w:rsidP="00DA5387">
            <w:pPr>
              <w:spacing w:after="0" w:line="240" w:lineRule="auto"/>
              <w:rPr>
                <w:rFonts w:ascii="Times New Roman" w:eastAsia="Times New Roman" w:hAnsi="Times New Roman" w:cs="Times New Roman"/>
                <w:sz w:val="24"/>
                <w:szCs w:val="24"/>
                <w:lang w:eastAsia="lv-LV"/>
              </w:rPr>
            </w:pPr>
          </w:p>
        </w:tc>
      </w:tr>
      <w:tr w:rsidR="005261B4"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5261B4" w:rsidRPr="006F1AC2" w:rsidRDefault="005261B4" w:rsidP="00243758">
            <w:pPr>
              <w:spacing w:after="0" w:line="240" w:lineRule="auto"/>
              <w:jc w:val="center"/>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5261B4"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5261B4"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5261B4"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w:t>
            </w:r>
          </w:p>
        </w:tc>
      </w:tr>
      <w:tr w:rsidR="005261B4"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5261B4" w:rsidRPr="006F1AC2" w:rsidRDefault="005261B4" w:rsidP="002D2239">
            <w:pPr>
              <w:spacing w:after="0" w:line="240" w:lineRule="auto"/>
              <w:jc w:val="both"/>
              <w:rPr>
                <w:rFonts w:ascii="Times New Roman" w:eastAsia="Times New Roman" w:hAnsi="Times New Roman" w:cs="Times New Roman"/>
                <w:b/>
                <w:sz w:val="24"/>
                <w:szCs w:val="24"/>
                <w:lang w:eastAsia="lv-LV"/>
              </w:rPr>
            </w:pPr>
            <w:r w:rsidRPr="006F1AC2">
              <w:rPr>
                <w:rFonts w:ascii="Times New Roman" w:eastAsia="Times New Roman" w:hAnsi="Times New Roman" w:cs="Times New Roman"/>
                <w:b/>
                <w:sz w:val="24"/>
                <w:szCs w:val="24"/>
                <w:lang w:eastAsia="lv-LV"/>
              </w:rPr>
              <w:t>2015.gads</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Valsts nozīmes pasākuma starptautiskas nozīmes svētvietā Aglonā – Vissvētākās Jaunavas Marijas Debesīs uzņemšanas svētku nodrošināšanai 2015.gadā ir piešķirti 124 886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 xml:space="preserve"> šādu pasākumu nodrošināšanai:</w:t>
            </w:r>
          </w:p>
          <w:p w:rsidR="005261B4" w:rsidRPr="00C87388"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1. Iekšlietu ministrijai </w:t>
            </w:r>
            <w:r w:rsidRPr="00C87388">
              <w:rPr>
                <w:rFonts w:ascii="Times New Roman" w:eastAsia="Times New Roman" w:hAnsi="Times New Roman" w:cs="Times New Roman"/>
                <w:sz w:val="24"/>
                <w:szCs w:val="24"/>
                <w:lang w:eastAsia="lv-LV"/>
              </w:rPr>
              <w:t xml:space="preserve">25 129 </w:t>
            </w:r>
            <w:r w:rsidRPr="00C87388">
              <w:rPr>
                <w:rFonts w:ascii="Times New Roman" w:eastAsia="Times New Roman" w:hAnsi="Times New Roman" w:cs="Times New Roman"/>
                <w:i/>
                <w:sz w:val="24"/>
                <w:szCs w:val="24"/>
                <w:lang w:eastAsia="lv-LV"/>
              </w:rPr>
              <w:t>euro</w:t>
            </w:r>
            <w:r w:rsidRPr="00C87388">
              <w:rPr>
                <w:rFonts w:ascii="Times New Roman" w:eastAsia="Times New Roman" w:hAnsi="Times New Roman" w:cs="Times New Roman"/>
                <w:sz w:val="24"/>
                <w:szCs w:val="24"/>
                <w:lang w:eastAsia="lv-LV"/>
              </w:rPr>
              <w:t xml:space="preserve"> t.sk.:</w:t>
            </w:r>
          </w:p>
          <w:p w:rsidR="005261B4" w:rsidRPr="00C87388" w:rsidRDefault="005261B4" w:rsidP="002D2239">
            <w:pPr>
              <w:spacing w:after="0" w:line="240" w:lineRule="auto"/>
              <w:jc w:val="both"/>
              <w:rPr>
                <w:rFonts w:ascii="Times New Roman" w:eastAsia="Times New Roman" w:hAnsi="Times New Roman" w:cs="Times New Roman"/>
                <w:sz w:val="24"/>
                <w:szCs w:val="24"/>
                <w:lang w:eastAsia="lv-LV"/>
              </w:rPr>
            </w:pPr>
            <w:r w:rsidRPr="00C87388">
              <w:rPr>
                <w:rFonts w:ascii="Times New Roman" w:eastAsia="Times New Roman" w:hAnsi="Times New Roman" w:cs="Times New Roman"/>
                <w:sz w:val="24"/>
                <w:szCs w:val="24"/>
                <w:lang w:eastAsia="lv-LV"/>
              </w:rPr>
              <w:t xml:space="preserve">1.1. ceļu satiksmes organizēšanai, personu un sabiedrības drošības garantēšanai, apsardzes veikšanai (Valsts policija) 21 101 </w:t>
            </w:r>
            <w:r w:rsidRPr="00C87388">
              <w:rPr>
                <w:rFonts w:ascii="Times New Roman" w:eastAsia="Times New Roman" w:hAnsi="Times New Roman" w:cs="Times New Roman"/>
                <w:i/>
                <w:sz w:val="24"/>
                <w:szCs w:val="24"/>
                <w:lang w:eastAsia="lv-LV"/>
              </w:rPr>
              <w:t>euro</w:t>
            </w:r>
            <w:r w:rsidRPr="00C87388">
              <w:rPr>
                <w:rFonts w:ascii="Times New Roman" w:eastAsia="Times New Roman" w:hAnsi="Times New Roman" w:cs="Times New Roman"/>
                <w:sz w:val="24"/>
                <w:szCs w:val="24"/>
                <w:lang w:eastAsia="lv-LV"/>
              </w:rPr>
              <w:t>;</w:t>
            </w:r>
          </w:p>
          <w:p w:rsidR="005261B4" w:rsidRPr="00C87388" w:rsidRDefault="005261B4" w:rsidP="002D2239">
            <w:pPr>
              <w:spacing w:after="0" w:line="240" w:lineRule="auto"/>
              <w:jc w:val="both"/>
              <w:rPr>
                <w:rFonts w:ascii="Times New Roman" w:eastAsia="Times New Roman" w:hAnsi="Times New Roman" w:cs="Times New Roman"/>
                <w:sz w:val="24"/>
                <w:szCs w:val="24"/>
                <w:lang w:eastAsia="lv-LV"/>
              </w:rPr>
            </w:pPr>
            <w:r w:rsidRPr="00C87388">
              <w:rPr>
                <w:rFonts w:ascii="Times New Roman" w:eastAsia="Times New Roman" w:hAnsi="Times New Roman" w:cs="Times New Roman"/>
                <w:sz w:val="24"/>
                <w:szCs w:val="24"/>
                <w:lang w:eastAsia="lv-LV"/>
              </w:rPr>
              <w:t>1.2. ugunsdrošības un glābšanas profilaktisko pasākumu veikšanai (Valsts ugunsdzēsības un glābšanas dienests) 4 028 </w:t>
            </w:r>
            <w:r w:rsidRPr="00C87388">
              <w:rPr>
                <w:rFonts w:ascii="Times New Roman" w:eastAsia="Times New Roman" w:hAnsi="Times New Roman" w:cs="Times New Roman"/>
                <w:i/>
                <w:sz w:val="24"/>
                <w:szCs w:val="24"/>
                <w:lang w:eastAsia="lv-LV"/>
              </w:rPr>
              <w:t>euro</w:t>
            </w:r>
            <w:r w:rsidRPr="00C87388">
              <w:rPr>
                <w:rFonts w:ascii="Times New Roman" w:eastAsia="Times New Roman" w:hAnsi="Times New Roman" w:cs="Times New Roman"/>
                <w:sz w:val="24"/>
                <w:szCs w:val="24"/>
                <w:lang w:eastAsia="lv-LV"/>
              </w:rPr>
              <w:t>;</w:t>
            </w:r>
          </w:p>
          <w:p w:rsidR="005261B4" w:rsidRPr="00C87388" w:rsidRDefault="005261B4" w:rsidP="002D2239">
            <w:pPr>
              <w:spacing w:after="0" w:line="240" w:lineRule="auto"/>
              <w:jc w:val="both"/>
              <w:rPr>
                <w:rFonts w:ascii="Times New Roman" w:eastAsia="Times New Roman" w:hAnsi="Times New Roman" w:cs="Times New Roman"/>
                <w:sz w:val="24"/>
                <w:szCs w:val="24"/>
                <w:lang w:eastAsia="lv-LV"/>
              </w:rPr>
            </w:pPr>
            <w:r w:rsidRPr="00C87388">
              <w:rPr>
                <w:rFonts w:ascii="Times New Roman" w:eastAsia="Times New Roman" w:hAnsi="Times New Roman" w:cs="Times New Roman"/>
                <w:sz w:val="24"/>
                <w:szCs w:val="24"/>
                <w:lang w:eastAsia="lv-LV"/>
              </w:rPr>
              <w:t xml:space="preserve">2. Veselības ministrijai 38 850 </w:t>
            </w:r>
            <w:r w:rsidRPr="00C87388">
              <w:rPr>
                <w:rFonts w:ascii="Times New Roman" w:eastAsia="Times New Roman" w:hAnsi="Times New Roman" w:cs="Times New Roman"/>
                <w:i/>
                <w:sz w:val="24"/>
                <w:szCs w:val="24"/>
                <w:lang w:eastAsia="lv-LV"/>
              </w:rPr>
              <w:t>euro</w:t>
            </w:r>
            <w:r w:rsidRPr="00C87388">
              <w:rPr>
                <w:rFonts w:ascii="Times New Roman" w:eastAsia="Times New Roman" w:hAnsi="Times New Roman" w:cs="Times New Roman"/>
                <w:sz w:val="24"/>
                <w:szCs w:val="24"/>
                <w:lang w:eastAsia="lv-LV"/>
              </w:rPr>
              <w:t xml:space="preserve"> t.sk.: </w:t>
            </w:r>
          </w:p>
          <w:p w:rsidR="005261B4" w:rsidRPr="00C87388" w:rsidRDefault="005261B4" w:rsidP="002D2239">
            <w:pPr>
              <w:spacing w:after="0" w:line="240" w:lineRule="auto"/>
              <w:jc w:val="both"/>
              <w:rPr>
                <w:rFonts w:ascii="Times New Roman" w:eastAsia="Times New Roman" w:hAnsi="Times New Roman" w:cs="Times New Roman"/>
                <w:sz w:val="24"/>
                <w:szCs w:val="24"/>
                <w:lang w:eastAsia="lv-LV"/>
              </w:rPr>
            </w:pPr>
            <w:r w:rsidRPr="00C87388">
              <w:rPr>
                <w:rFonts w:ascii="Times New Roman" w:eastAsia="Times New Roman" w:hAnsi="Times New Roman" w:cs="Times New Roman"/>
                <w:sz w:val="24"/>
                <w:szCs w:val="24"/>
                <w:lang w:eastAsia="lv-LV"/>
              </w:rPr>
              <w:t xml:space="preserve">2.1. neatliekamās medicīniskās palīdzības nodrošināšanai un koordinēšanai (Neatliekamās medicīniskās palīdzības dienestam) 38 342 </w:t>
            </w:r>
            <w:r w:rsidRPr="00C87388">
              <w:rPr>
                <w:rFonts w:ascii="Times New Roman" w:eastAsia="Times New Roman" w:hAnsi="Times New Roman" w:cs="Times New Roman"/>
                <w:i/>
                <w:sz w:val="24"/>
                <w:szCs w:val="24"/>
                <w:lang w:eastAsia="lv-LV"/>
              </w:rPr>
              <w:t>euro</w:t>
            </w:r>
            <w:r w:rsidRPr="00C87388">
              <w:rPr>
                <w:rFonts w:ascii="Times New Roman" w:eastAsia="Times New Roman" w:hAnsi="Times New Roman" w:cs="Times New Roman"/>
                <w:sz w:val="24"/>
                <w:szCs w:val="24"/>
                <w:lang w:eastAsia="lv-LV"/>
              </w:rPr>
              <w:t>;</w:t>
            </w:r>
          </w:p>
          <w:p w:rsidR="005261B4" w:rsidRPr="00C87388" w:rsidRDefault="005261B4" w:rsidP="002D2239">
            <w:pPr>
              <w:spacing w:after="0" w:line="240" w:lineRule="auto"/>
              <w:jc w:val="both"/>
              <w:rPr>
                <w:rFonts w:ascii="Times New Roman" w:eastAsia="Times New Roman" w:hAnsi="Times New Roman" w:cs="Times New Roman"/>
                <w:sz w:val="24"/>
                <w:szCs w:val="24"/>
                <w:lang w:eastAsia="lv-LV"/>
              </w:rPr>
            </w:pPr>
            <w:r w:rsidRPr="00C87388">
              <w:rPr>
                <w:rFonts w:ascii="Times New Roman" w:eastAsia="Times New Roman" w:hAnsi="Times New Roman" w:cs="Times New Roman"/>
                <w:sz w:val="24"/>
                <w:szCs w:val="24"/>
                <w:lang w:eastAsia="lv-LV"/>
              </w:rPr>
              <w:t xml:space="preserve">2.2. dzeramā ūdens mikrobioloģiskajai un ķīmiskajai izmeklēšanai (Veselības inspekcija) 508 </w:t>
            </w:r>
            <w:r w:rsidRPr="00C87388">
              <w:rPr>
                <w:rFonts w:ascii="Times New Roman" w:eastAsia="Times New Roman" w:hAnsi="Times New Roman" w:cs="Times New Roman"/>
                <w:i/>
                <w:sz w:val="24"/>
                <w:szCs w:val="24"/>
                <w:lang w:eastAsia="lv-LV"/>
              </w:rPr>
              <w:t>euro</w:t>
            </w:r>
            <w:r w:rsidRPr="00C87388">
              <w:rPr>
                <w:rFonts w:ascii="Times New Roman" w:eastAsia="Times New Roman" w:hAnsi="Times New Roman" w:cs="Times New Roman"/>
                <w:sz w:val="24"/>
                <w:szCs w:val="24"/>
                <w:lang w:eastAsia="lv-LV"/>
              </w:rPr>
              <w:t>;</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C87388">
              <w:rPr>
                <w:rFonts w:ascii="Times New Roman" w:eastAsia="Times New Roman" w:hAnsi="Times New Roman" w:cs="Times New Roman"/>
                <w:sz w:val="24"/>
                <w:szCs w:val="24"/>
                <w:lang w:eastAsia="lv-LV"/>
              </w:rPr>
              <w:t xml:space="preserve">3. Zemkopības ministrijai (valsts zinātniskajam institūtam „Pārtikas drošības, dzīvnieku </w:t>
            </w:r>
            <w:r w:rsidRPr="006F1AC2">
              <w:rPr>
                <w:rFonts w:ascii="Times New Roman" w:eastAsia="Times New Roman" w:hAnsi="Times New Roman" w:cs="Times New Roman"/>
                <w:sz w:val="24"/>
                <w:szCs w:val="24"/>
                <w:lang w:eastAsia="lv-LV"/>
              </w:rPr>
              <w:t xml:space="preserve">veselības un vides zinātniskais institūts” Latgales reģionālajai nodaļai) dzeramā ūdens kārtējā monitoringa programmas paraugu izmeklēšanai pēc pasūtījuma 538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 Tieslietu ministrijai 55 505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 xml:space="preserve"> t.sk.:</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1. atkritumu konteineru nomai un to kompleksai apkalpošanai 11 405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p w:rsidR="005261B4" w:rsidRPr="006F1AC2" w:rsidRDefault="005261B4" w:rsidP="003F1331">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2. pārvietojamo sabiedrisko tualešu nomai 13 032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 xml:space="preserve">; </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3. trīs dzeramā ūdens spiedbāku un divu dzeramā ūdens apgādes tīklu ūdensvadu profilaktiskajai attīrīšanai un </w:t>
            </w:r>
            <w:r w:rsidRPr="006F1AC2">
              <w:rPr>
                <w:rFonts w:ascii="Times New Roman" w:eastAsia="Times New Roman" w:hAnsi="Times New Roman" w:cs="Times New Roman"/>
                <w:sz w:val="24"/>
                <w:szCs w:val="24"/>
                <w:lang w:eastAsia="lv-LV"/>
              </w:rPr>
              <w:lastRenderedPageBreak/>
              <w:t xml:space="preserve">dezinfekcijai 768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4. dzeramā ūdens apgādes sistēmas dezinficēšanai 850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 xml:space="preserve">; </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5. nepārtrauktas elektroapgādes garantēšanai pasākuma norises vietā 2 050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6. notekūdeņu pārsūknēšanas, kanalizācijas sistēmas un santehnisko ierīču nepārtrauktas darbības garantēšanai 2 965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7. apskaņošanas pakalpojumu nodrošināšanai 14 115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8. ugunsgrēku profilaktisko pasākumu nodrošināšanai 1 265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4.9. video translāciju nodrošināšanai 6 715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 xml:space="preserve">; </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4.10. Aglonas pašvaldībai nepieciešami finanšu līdzekļi 2 340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5. Aizsardzības ministrijai atbalsta sniegšanai drošības un sabiedriskās kārtības nodrošināšanai Aglonas svētku laikā   4</w:t>
            </w:r>
            <w:r>
              <w:rPr>
                <w:rFonts w:ascii="Times New Roman" w:eastAsia="Times New Roman" w:hAnsi="Times New Roman" w:cs="Times New Roman"/>
                <w:sz w:val="24"/>
                <w:szCs w:val="24"/>
                <w:lang w:eastAsia="lv-LV"/>
              </w:rPr>
              <w:t> </w:t>
            </w:r>
            <w:r w:rsidRPr="006F1AC2">
              <w:rPr>
                <w:rFonts w:ascii="Times New Roman" w:eastAsia="Times New Roman" w:hAnsi="Times New Roman" w:cs="Times New Roman"/>
                <w:sz w:val="24"/>
                <w:szCs w:val="24"/>
                <w:lang w:eastAsia="lv-LV"/>
              </w:rPr>
              <w:t xml:space="preserve">864 </w:t>
            </w:r>
            <w:r w:rsidRPr="00E207FE">
              <w:rPr>
                <w:rFonts w:ascii="Times New Roman" w:eastAsia="Times New Roman" w:hAnsi="Times New Roman" w:cs="Times New Roman"/>
                <w:i/>
                <w:sz w:val="24"/>
                <w:szCs w:val="24"/>
                <w:lang w:eastAsia="lv-LV"/>
              </w:rPr>
              <w:t>euro</w:t>
            </w:r>
            <w:r w:rsidRPr="006F1AC2">
              <w:rPr>
                <w:rFonts w:ascii="Times New Roman" w:eastAsia="Times New Roman" w:hAnsi="Times New Roman" w:cs="Times New Roman"/>
                <w:sz w:val="24"/>
                <w:szCs w:val="24"/>
                <w:lang w:eastAsia="lv-LV"/>
              </w:rPr>
              <w:t>.</w:t>
            </w:r>
          </w:p>
          <w:p w:rsidR="005261B4" w:rsidRPr="006F1AC2" w:rsidRDefault="005261B4" w:rsidP="002D2239">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 </w:t>
            </w:r>
          </w:p>
          <w:p w:rsidR="005261B4" w:rsidRPr="006F1AC2" w:rsidRDefault="005261B4" w:rsidP="002D2239">
            <w:pPr>
              <w:spacing w:after="0" w:line="240" w:lineRule="auto"/>
              <w:jc w:val="both"/>
              <w:rPr>
                <w:rFonts w:ascii="Times New Roman" w:eastAsia="Times New Roman" w:hAnsi="Times New Roman" w:cs="Times New Roman"/>
                <w:b/>
                <w:sz w:val="24"/>
                <w:szCs w:val="24"/>
                <w:lang w:eastAsia="lv-LV"/>
              </w:rPr>
            </w:pPr>
            <w:r w:rsidRPr="006F1AC2">
              <w:rPr>
                <w:rFonts w:ascii="Times New Roman" w:eastAsia="Times New Roman" w:hAnsi="Times New Roman" w:cs="Times New Roman"/>
                <w:b/>
                <w:sz w:val="24"/>
                <w:szCs w:val="24"/>
                <w:lang w:eastAsia="lv-LV"/>
              </w:rPr>
              <w:t>2016.gads</w:t>
            </w:r>
          </w:p>
          <w:p w:rsidR="005261B4" w:rsidRPr="006F1AC2" w:rsidRDefault="005261B4" w:rsidP="002D2239">
            <w:pPr>
              <w:spacing w:after="0" w:line="240" w:lineRule="auto"/>
              <w:jc w:val="both"/>
              <w:rPr>
                <w:rFonts w:ascii="Times New Roman" w:eastAsia="Times New Roman" w:hAnsi="Times New Roman" w:cs="Times New Roman"/>
                <w:b/>
                <w:sz w:val="24"/>
                <w:szCs w:val="24"/>
                <w:lang w:eastAsia="lv-LV"/>
              </w:rPr>
            </w:pPr>
          </w:p>
          <w:p w:rsidR="005261B4" w:rsidRPr="006F1AC2" w:rsidRDefault="005261B4" w:rsidP="00DB61CD">
            <w:pPr>
              <w:pStyle w:val="naisf"/>
              <w:spacing w:before="0" w:after="0"/>
              <w:ind w:firstLine="0"/>
            </w:pPr>
            <w:r w:rsidRPr="006F1AC2">
              <w:t xml:space="preserve">Valsts nozīmes pasākuma starptautiskas nozīmes svētvietā Aglonā – Vissvētākās Jaunavas Marijas Debesīs uzņemšanas svētku nodrošināšanai 2016.gadā nepieciešami 125 956 </w:t>
            </w:r>
            <w:r w:rsidRPr="006F1AC2">
              <w:rPr>
                <w:i/>
              </w:rPr>
              <w:t>euro</w:t>
            </w:r>
            <w:r w:rsidRPr="006F1AC2">
              <w:t xml:space="preserve"> šādu pasākumu nodrošināšanai:</w:t>
            </w:r>
          </w:p>
          <w:p w:rsidR="005261B4" w:rsidRPr="006F1AC2" w:rsidRDefault="005261B4" w:rsidP="00DB61CD">
            <w:pPr>
              <w:spacing w:after="0" w:line="240" w:lineRule="auto"/>
              <w:rPr>
                <w:rFonts w:ascii="Times New Roman" w:hAnsi="Times New Roman" w:cs="Times New Roman"/>
                <w:sz w:val="24"/>
                <w:szCs w:val="24"/>
              </w:rPr>
            </w:pPr>
            <w:r w:rsidRPr="006F1AC2">
              <w:rPr>
                <w:rFonts w:ascii="Times New Roman" w:hAnsi="Times New Roman" w:cs="Times New Roman"/>
                <w:sz w:val="24"/>
                <w:szCs w:val="24"/>
              </w:rPr>
              <w:t xml:space="preserve">1. Iekšlietu ministrijai 25 129 </w:t>
            </w:r>
            <w:r w:rsidRPr="006F1AC2">
              <w:rPr>
                <w:rFonts w:ascii="Times New Roman" w:hAnsi="Times New Roman" w:cs="Times New Roman"/>
                <w:i/>
                <w:sz w:val="24"/>
                <w:szCs w:val="24"/>
              </w:rPr>
              <w:t>euro</w:t>
            </w:r>
            <w:r w:rsidRPr="006F1AC2">
              <w:rPr>
                <w:rFonts w:ascii="Times New Roman" w:hAnsi="Times New Roman" w:cs="Times New Roman"/>
                <w:sz w:val="24"/>
                <w:szCs w:val="24"/>
              </w:rPr>
              <w:t xml:space="preserve"> t.sk.:</w:t>
            </w:r>
          </w:p>
          <w:p w:rsidR="005261B4" w:rsidRPr="006F1AC2" w:rsidRDefault="005261B4" w:rsidP="00DB61CD">
            <w:pPr>
              <w:pStyle w:val="naisf"/>
              <w:spacing w:before="0" w:after="0"/>
              <w:ind w:firstLine="0"/>
            </w:pPr>
            <w:r w:rsidRPr="006F1AC2">
              <w:t xml:space="preserve">1.1. ceļu satiksmes organizēšanai, personu un sabiedrības drošības garantēšanai, apsardzes veikšanai (Valsts policija) 21 101 </w:t>
            </w:r>
            <w:r w:rsidRPr="006F1AC2">
              <w:rPr>
                <w:i/>
              </w:rPr>
              <w:t>euro</w:t>
            </w:r>
            <w:r w:rsidRPr="006F1AC2">
              <w:t>, kas paredzēti atlīdzības samaksai 210 darbiniekiem par dienesta pienākumu izpildi virs noteiktā dienesta pienākumu izpildes laika un par dienesta pienākumu izpildi nakts laikā, kā arī degvielas iegādei 1009 litru apmērā 48 auto ekipāžām.</w:t>
            </w:r>
          </w:p>
          <w:p w:rsidR="005261B4" w:rsidRPr="006F1AC2" w:rsidRDefault="005261B4" w:rsidP="00DB61CD">
            <w:pPr>
              <w:pStyle w:val="naisf"/>
              <w:spacing w:before="0" w:after="0"/>
              <w:ind w:firstLine="0"/>
            </w:pPr>
            <w:r w:rsidRPr="006F1AC2">
              <w:t>1.2. ugunsdrošības un glābšanas profilaktisko pasākumu veikšanai (</w:t>
            </w:r>
            <w:r w:rsidRPr="00C87388">
              <w:t>Valsts ugunsdzēsības un glābšanas dienests</w:t>
            </w:r>
            <w:r w:rsidRPr="006F1AC2">
              <w:t xml:space="preserve">) 4 028 </w:t>
            </w:r>
            <w:r w:rsidRPr="006F1AC2">
              <w:rPr>
                <w:i/>
              </w:rPr>
              <w:t>euro</w:t>
            </w:r>
            <w:r w:rsidRPr="006F1AC2">
              <w:t>, kas paredzēti atlīdzības samaksai par dienesta pienākumu izpildi virs noteiktā dienesta pienākumu izpildes laika un par dienesta pienākumu izpildi nakts laikā, degvielas iegādei 70 litru apmērā, kā arī komandējuma izmaksu segšanai 4 darbiniekiem 4 dienām.</w:t>
            </w:r>
          </w:p>
          <w:p w:rsidR="005261B4" w:rsidRPr="006F1AC2" w:rsidRDefault="005261B4" w:rsidP="00DB61CD">
            <w:pPr>
              <w:spacing w:after="0" w:line="240" w:lineRule="auto"/>
              <w:rPr>
                <w:rFonts w:ascii="Times New Roman" w:hAnsi="Times New Roman" w:cs="Times New Roman"/>
                <w:sz w:val="24"/>
                <w:szCs w:val="24"/>
              </w:rPr>
            </w:pPr>
            <w:r w:rsidRPr="006F1AC2">
              <w:rPr>
                <w:rFonts w:ascii="Times New Roman" w:hAnsi="Times New Roman" w:cs="Times New Roman"/>
                <w:sz w:val="24"/>
                <w:szCs w:val="24"/>
              </w:rPr>
              <w:t xml:space="preserve">2. Veselības ministrijai 38 850 </w:t>
            </w:r>
            <w:r w:rsidRPr="006F1AC2">
              <w:rPr>
                <w:rFonts w:ascii="Times New Roman" w:hAnsi="Times New Roman" w:cs="Times New Roman"/>
                <w:i/>
                <w:sz w:val="24"/>
                <w:szCs w:val="24"/>
              </w:rPr>
              <w:t>euro</w:t>
            </w:r>
            <w:r w:rsidRPr="006F1AC2">
              <w:rPr>
                <w:rFonts w:ascii="Times New Roman" w:hAnsi="Times New Roman" w:cs="Times New Roman"/>
                <w:sz w:val="24"/>
                <w:szCs w:val="24"/>
              </w:rPr>
              <w:t xml:space="preserve"> t.sk.: </w:t>
            </w:r>
          </w:p>
          <w:p w:rsidR="005261B4" w:rsidRPr="006F1AC2" w:rsidRDefault="005261B4" w:rsidP="00DB61CD">
            <w:pPr>
              <w:pStyle w:val="naisf"/>
              <w:spacing w:before="0" w:after="0"/>
              <w:ind w:firstLine="0"/>
            </w:pPr>
            <w:r w:rsidRPr="006F1AC2">
              <w:t xml:space="preserve">2.1. neatliekamās medicīniskās palīdzības nodrošināšanai un koordinēšanai, Neatliekamās medicīniskās palīdzības dienestam 38 342 </w:t>
            </w:r>
            <w:r w:rsidRPr="006F1AC2">
              <w:rPr>
                <w:i/>
              </w:rPr>
              <w:t>euro</w:t>
            </w:r>
            <w:r w:rsidRPr="006F1AC2">
              <w:t>, kas paredzēti medpunktu izveidei, intensīvās terapijas brigādes darba nodrošināšanai, reanimācijas brigādes darba nodrošināšanai, ārsta palīgu brigāžu darba nodrošināšanai, vadības ārstu un pirmās palīdzības posteņu nodrošināšanai.</w:t>
            </w:r>
          </w:p>
          <w:p w:rsidR="005261B4" w:rsidRPr="006F1AC2" w:rsidRDefault="005261B4" w:rsidP="00DB61CD">
            <w:pPr>
              <w:pStyle w:val="naisf"/>
              <w:spacing w:before="0" w:after="0"/>
              <w:ind w:firstLine="0"/>
            </w:pPr>
            <w:r w:rsidRPr="006F1AC2">
              <w:t>2.2. dzeramā ūdens mikrobioloģiskajai un ķīmiskajai izmeklēšanai (Veselības inspekcija) 508</w:t>
            </w:r>
            <w:r>
              <w:t xml:space="preserve"> </w:t>
            </w:r>
            <w:r w:rsidRPr="006F1AC2">
              <w:rPr>
                <w:i/>
              </w:rPr>
              <w:t>euro</w:t>
            </w:r>
            <w:r w:rsidRPr="006F1AC2">
              <w:t xml:space="preserve">, kas paredzēti laboratorisko izmeklējumu uzdevuma izstrādāšana fizikāli ķīmiskajiem un mikrobioloģiskajiem izmeklējumiem, </w:t>
            </w:r>
            <w:r w:rsidRPr="006F1AC2">
              <w:lastRenderedPageBreak/>
              <w:t xml:space="preserve">paraugu ņemšanai fizikāli ķīmiskiem un mikrobioloģiskiem izmeklējumiem dzeramajam ūdenim (t.sk. Svētavota ūdenim), speciālista atzinuma sagatavošanai par testēšanas pārskatiem. </w:t>
            </w:r>
          </w:p>
          <w:p w:rsidR="005261B4" w:rsidRPr="006F1AC2" w:rsidRDefault="005261B4" w:rsidP="00DB61CD">
            <w:pPr>
              <w:pStyle w:val="naisf"/>
              <w:spacing w:before="0" w:after="0"/>
              <w:ind w:firstLine="0"/>
            </w:pPr>
            <w:r w:rsidRPr="006F1AC2">
              <w:t xml:space="preserve">3. Zemkopības ministrijai 1 428 </w:t>
            </w:r>
            <w:r w:rsidRPr="006F1AC2">
              <w:rPr>
                <w:i/>
              </w:rPr>
              <w:t>euro</w:t>
            </w:r>
            <w:r w:rsidRPr="006F1AC2">
              <w:t xml:space="preserve"> t.sk.:</w:t>
            </w:r>
          </w:p>
          <w:p w:rsidR="005261B4" w:rsidRPr="006F1AC2" w:rsidRDefault="005261B4" w:rsidP="00DB61CD">
            <w:pPr>
              <w:pStyle w:val="naisf"/>
              <w:spacing w:before="0" w:after="0"/>
              <w:ind w:firstLine="0"/>
            </w:pPr>
            <w:r w:rsidRPr="006F1AC2">
              <w:t xml:space="preserve">3.1. dzeramā ūdens kārtējā monitoringa programmas paraugu izmeklēšanai pēc pasūtījuma (valsts zinātniskajam institūtam „Pārtikas drošības, dzīvnieku veselības un vides zinātniskais institūts” Latgales reģionālajai nodaļai) 538 </w:t>
            </w:r>
            <w:r w:rsidRPr="006F1AC2">
              <w:rPr>
                <w:i/>
              </w:rPr>
              <w:t>euro</w:t>
            </w:r>
            <w:r w:rsidRPr="006F1AC2">
              <w:t xml:space="preserve"> (15 paraugi) un izmeklēšanai pēc šādiem rādītājiem: amonijs, duļķainība, Escherichia coli un koliformas, garša un smarža, krāsainība, elektrovadītspēja, ūdeņraža jonu koncentrācija un testēšanas pārskatu sagatavošanai. </w:t>
            </w:r>
          </w:p>
          <w:p w:rsidR="005261B4" w:rsidRPr="006F1AC2" w:rsidRDefault="005261B4" w:rsidP="00DB61CD">
            <w:pPr>
              <w:pStyle w:val="naisf"/>
              <w:spacing w:before="0" w:after="0"/>
              <w:ind w:firstLine="0"/>
              <w:rPr>
                <w:i/>
              </w:rPr>
            </w:pPr>
            <w:r w:rsidRPr="006F1AC2">
              <w:t xml:space="preserve">3.2. Pārtikas uzņēmumu, kas nodrošina produktu mazumtirdzniecību un sabiedrisko ēdināšanu, uzraudzībai un kontrolei” (Pārtikas un veterinārajam dienestam) 890 </w:t>
            </w:r>
            <w:r w:rsidRPr="006F1AC2">
              <w:rPr>
                <w:i/>
              </w:rPr>
              <w:t xml:space="preserve">euro, </w:t>
            </w:r>
            <w:r w:rsidRPr="006F1AC2">
              <w:t xml:space="preserve">kas paredzēti atlīdzības samaksai 2 inspektoriem 848 </w:t>
            </w:r>
            <w:r w:rsidRPr="006F1AC2">
              <w:rPr>
                <w:i/>
              </w:rPr>
              <w:t>euro</w:t>
            </w:r>
            <w:r w:rsidRPr="006F1AC2">
              <w:t xml:space="preserve"> par pienākumu izpildi, kā arī degvielas iegādei 42 </w:t>
            </w:r>
            <w:r w:rsidRPr="006F1AC2">
              <w:rPr>
                <w:i/>
              </w:rPr>
              <w:t>euro.</w:t>
            </w:r>
          </w:p>
          <w:p w:rsidR="005261B4" w:rsidRPr="006F1AC2" w:rsidRDefault="005261B4" w:rsidP="00DB61CD">
            <w:pPr>
              <w:spacing w:after="0" w:line="240" w:lineRule="auto"/>
              <w:rPr>
                <w:rFonts w:ascii="Times New Roman" w:hAnsi="Times New Roman" w:cs="Times New Roman"/>
                <w:sz w:val="24"/>
                <w:szCs w:val="24"/>
              </w:rPr>
            </w:pPr>
            <w:r w:rsidRPr="006F1AC2">
              <w:rPr>
                <w:rFonts w:ascii="Times New Roman" w:hAnsi="Times New Roman" w:cs="Times New Roman"/>
                <w:sz w:val="24"/>
                <w:szCs w:val="24"/>
              </w:rPr>
              <w:t>4. Tieslietu ministrijai 55 505</w:t>
            </w:r>
            <w:r w:rsidRPr="006F1AC2">
              <w:rPr>
                <w:rFonts w:ascii="Times New Roman" w:hAnsi="Times New Roman" w:cs="Times New Roman"/>
                <w:i/>
                <w:sz w:val="24"/>
                <w:szCs w:val="24"/>
              </w:rPr>
              <w:t xml:space="preserve"> euro</w:t>
            </w:r>
            <w:r w:rsidRPr="006F1AC2">
              <w:rPr>
                <w:rFonts w:ascii="Times New Roman" w:hAnsi="Times New Roman" w:cs="Times New Roman"/>
                <w:sz w:val="24"/>
                <w:szCs w:val="24"/>
              </w:rPr>
              <w:t xml:space="preserve"> t.sk.:</w:t>
            </w:r>
          </w:p>
          <w:p w:rsidR="005261B4" w:rsidRPr="006F1AC2" w:rsidRDefault="005261B4" w:rsidP="00DB61CD">
            <w:pPr>
              <w:pStyle w:val="naisf"/>
              <w:spacing w:before="0" w:after="0"/>
              <w:ind w:firstLine="0"/>
            </w:pPr>
            <w:r w:rsidRPr="006F1AC2">
              <w:t xml:space="preserve">4.1. atkritumu konteineru nomai un to kompleksai </w:t>
            </w:r>
            <w:r w:rsidRPr="001277FF">
              <w:t>apkalpošanai 11 381</w:t>
            </w:r>
            <w:r w:rsidRPr="006F1AC2">
              <w:t xml:space="preserve"> </w:t>
            </w:r>
            <w:r w:rsidRPr="006F1AC2">
              <w:rPr>
                <w:i/>
              </w:rPr>
              <w:t>euro</w:t>
            </w:r>
            <w:r w:rsidRPr="006F1AC2">
              <w:t>, kas paredzēti 55 atkritumu konteineru ar tilpumu 1,1 m</w:t>
            </w:r>
            <w:r w:rsidRPr="00E207FE">
              <w:rPr>
                <w:vertAlign w:val="superscript"/>
              </w:rPr>
              <w:t>3</w:t>
            </w:r>
            <w:r w:rsidRPr="006F1AC2">
              <w:t xml:space="preserve"> un 4 atkritumu konteineru ar tilpumu 7,0 m</w:t>
            </w:r>
            <w:r w:rsidRPr="00E207FE">
              <w:rPr>
                <w:vertAlign w:val="superscript"/>
              </w:rPr>
              <w:t>3</w:t>
            </w:r>
            <w:r w:rsidRPr="006F1AC2">
              <w:t xml:space="preserve"> nomai un to izvešanai (kopumā plānots izvest 839 m</w:t>
            </w:r>
            <w:r w:rsidRPr="00E207FE">
              <w:rPr>
                <w:vertAlign w:val="superscript"/>
              </w:rPr>
              <w:t>3</w:t>
            </w:r>
            <w:r w:rsidRPr="006F1AC2">
              <w:t xml:space="preserve"> atkritumu), kā arī cieto sadzīves atkritumu savākšanai, šķirošanai, pārvadāšanai un apglabāšanai, atkritumu konteineru uzstādīšanai, to remontam un  uzturēšanai, mazgāšanai un dezinficēšanai.</w:t>
            </w:r>
          </w:p>
          <w:p w:rsidR="005261B4" w:rsidRPr="006F1AC2" w:rsidRDefault="005261B4" w:rsidP="006713C8">
            <w:pPr>
              <w:spacing w:after="0" w:line="240" w:lineRule="auto"/>
              <w:jc w:val="both"/>
              <w:rPr>
                <w:rFonts w:ascii="Times New Roman" w:hAnsi="Times New Roman" w:cs="Times New Roman"/>
                <w:sz w:val="24"/>
                <w:szCs w:val="24"/>
              </w:rPr>
            </w:pPr>
            <w:r w:rsidRPr="006F1AC2">
              <w:rPr>
                <w:rFonts w:ascii="Times New Roman" w:hAnsi="Times New Roman" w:cs="Times New Roman"/>
                <w:sz w:val="24"/>
                <w:szCs w:val="24"/>
              </w:rPr>
              <w:t xml:space="preserve">4.2. pārvietojamo sabiedrisko tualešu nomai 13 032 </w:t>
            </w:r>
            <w:r w:rsidRPr="006F1AC2">
              <w:rPr>
                <w:rFonts w:ascii="Times New Roman" w:hAnsi="Times New Roman" w:cs="Times New Roman"/>
                <w:i/>
                <w:sz w:val="24"/>
                <w:szCs w:val="24"/>
              </w:rPr>
              <w:t>euro</w:t>
            </w:r>
            <w:r w:rsidRPr="006F1AC2">
              <w:rPr>
                <w:rFonts w:ascii="Times New Roman" w:hAnsi="Times New Roman" w:cs="Times New Roman"/>
                <w:sz w:val="24"/>
                <w:szCs w:val="24"/>
              </w:rPr>
              <w:t xml:space="preserve"> t.sk.: </w:t>
            </w:r>
          </w:p>
          <w:p w:rsidR="005261B4" w:rsidRPr="006F1AC2" w:rsidRDefault="005261B4" w:rsidP="000F6486">
            <w:pPr>
              <w:spacing w:after="0" w:line="240" w:lineRule="auto"/>
              <w:jc w:val="both"/>
              <w:rPr>
                <w:rFonts w:ascii="Times New Roman" w:hAnsi="Times New Roman" w:cs="Times New Roman"/>
                <w:sz w:val="24"/>
                <w:szCs w:val="24"/>
              </w:rPr>
            </w:pPr>
            <w:r w:rsidRPr="006F1AC2">
              <w:rPr>
                <w:rFonts w:ascii="Times New Roman" w:hAnsi="Times New Roman" w:cs="Times New Roman"/>
                <w:sz w:val="24"/>
                <w:szCs w:val="24"/>
              </w:rPr>
              <w:t xml:space="preserve"> 90 biotualešu FRESH/STANDART noma, 10 portatīvo āra izlietņu noma, 3 biotualešu CAP invalīdu noma; biotualešu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rsidR="005261B4" w:rsidRPr="006F1AC2" w:rsidRDefault="005261B4" w:rsidP="00DB61CD">
            <w:pPr>
              <w:pStyle w:val="naisf"/>
              <w:spacing w:before="0" w:after="0"/>
              <w:ind w:firstLine="0"/>
            </w:pPr>
            <w:r w:rsidRPr="006F1AC2">
              <w:t xml:space="preserve">4.3. trīs dzeramā ūdens spiedbāku un divu dzeramā ūdens apgādes tīklu ūdensvadu profilaktiskajai attīrīšanai un dezinfekcijai 705 </w:t>
            </w:r>
            <w:r w:rsidRPr="006F1AC2">
              <w:rPr>
                <w:i/>
              </w:rPr>
              <w:t>euro</w:t>
            </w:r>
            <w:r w:rsidRPr="006F1AC2">
              <w:t>, kas paredzēti Aglonas bazilikas un Aglonas katoļu ģimnāzijas trīs dzeramā ūdens spiedbāku attīrīšanai un dezinfekcijai, kā arī uzpildīšanai ar attīrīšanas un dezinfekcijas līdzekļu šķīdumu un ūdensvadu un spiedbāku skalošanai, nogulšņu un atlikušā reģenta izskalošanai, attīrīšanas un dezinfekcijas līdzekļu koncentrācijas mērījumu veikšanai.</w:t>
            </w:r>
          </w:p>
          <w:p w:rsidR="005261B4" w:rsidRPr="006F1AC2" w:rsidRDefault="005261B4" w:rsidP="00DB61CD">
            <w:pPr>
              <w:pStyle w:val="naisf"/>
              <w:spacing w:before="0" w:after="0"/>
              <w:ind w:firstLine="0"/>
            </w:pPr>
            <w:r w:rsidRPr="006F1AC2">
              <w:t xml:space="preserve">4.4. dzeramā ūdens apgādes sistēmas dezinficēšanai 850 </w:t>
            </w:r>
            <w:r w:rsidRPr="006F1AC2">
              <w:rPr>
                <w:i/>
              </w:rPr>
              <w:t>euro</w:t>
            </w:r>
            <w:r w:rsidRPr="006F1AC2">
              <w:t xml:space="preserve">, kas paredzēti ūdens attīrīšanas stacijas apkopei, spiedfiltra atdzelžošanai, gaisa kompresora kondensāta izvadīšanai, filtrējošo materiālu maiņai un citiem dzeramā ūdens dezinficēšanas pakalpojumiem. </w:t>
            </w:r>
          </w:p>
          <w:p w:rsidR="005261B4" w:rsidRPr="006F1AC2" w:rsidRDefault="005261B4" w:rsidP="00DB61CD">
            <w:pPr>
              <w:pStyle w:val="naisf"/>
              <w:spacing w:before="0" w:after="0"/>
              <w:ind w:firstLine="0"/>
            </w:pPr>
            <w:r w:rsidRPr="006F1AC2">
              <w:t xml:space="preserve">4.5. nepārtrauktas elektroapgādes garantēšanai pasākuma </w:t>
            </w:r>
            <w:r w:rsidRPr="006F1AC2">
              <w:lastRenderedPageBreak/>
              <w:t xml:space="preserve">norises vietā </w:t>
            </w:r>
            <w:r w:rsidRPr="001277FF">
              <w:t>2 137</w:t>
            </w:r>
            <w:r w:rsidRPr="006F1AC2">
              <w:t xml:space="preserve"> </w:t>
            </w:r>
            <w:r w:rsidRPr="006F1AC2">
              <w:rPr>
                <w:i/>
              </w:rPr>
              <w:t>euro</w:t>
            </w:r>
            <w:r w:rsidRPr="006F1AC2">
              <w:t>, kas paredzēti atlīdzības samaksai dežūrbrigādei, kas nodrošinās elektrisko iekārtu nepārtrauktu apkalpošanu, apgaismojuma pārbaudei un remontam, gaismas objektu un palīgmateriālu izmaksām, kā arī transporta izdevumiem.</w:t>
            </w:r>
          </w:p>
          <w:p w:rsidR="005261B4" w:rsidRPr="006F1AC2" w:rsidRDefault="005261B4" w:rsidP="00DB61CD">
            <w:pPr>
              <w:pStyle w:val="naisf"/>
              <w:spacing w:before="0" w:after="0"/>
              <w:ind w:firstLine="0"/>
            </w:pPr>
            <w:r w:rsidRPr="006F1AC2">
              <w:t xml:space="preserve">4.6. notekūdeņu un kanalizācijas sistēmas, santehnisko ierīču un ārējo tualešu nepārtrauktas darbības garantēšanai 2 965 </w:t>
            </w:r>
            <w:r w:rsidRPr="006F1AC2">
              <w:rPr>
                <w:i/>
              </w:rPr>
              <w:t>euro</w:t>
            </w:r>
            <w:r w:rsidRPr="006F1AC2">
              <w:t>, kas paredzēti kanalizācijas sistēmas tīrīšanai, skalošanai un pārbaudei, bazilikas ūdensvadu un ar ūdeni skalojamo tualešu remontiem (santehniskie un metināšanas darbi), atlīdzības samaksai tehniskajai brigādei, kas būs atbildīga par avārijas tehnisko bojājumu novēršanu.</w:t>
            </w:r>
          </w:p>
          <w:p w:rsidR="005261B4" w:rsidRPr="006F1AC2" w:rsidRDefault="005261B4" w:rsidP="00DB61CD">
            <w:pPr>
              <w:pStyle w:val="naisf"/>
              <w:spacing w:before="0" w:after="0"/>
              <w:ind w:firstLine="0"/>
            </w:pPr>
            <w:r w:rsidRPr="006F1AC2">
              <w:t xml:space="preserve">4.7. apskaņošanas pakalpojumu nodrošināšanai 14 115 </w:t>
            </w:r>
            <w:r w:rsidRPr="006F1AC2">
              <w:rPr>
                <w:i/>
              </w:rPr>
              <w:t>euro</w:t>
            </w:r>
            <w:r w:rsidRPr="006F1AC2">
              <w:t xml:space="preserve">, kas paredzēti dažādai skaņas aparatūras nomai (skandas, pastiprinātāji, statīvi, mikrofoni, līniju transformatori), kā arī skaņas apkalpošanas un transportēšanas izdevumu segšanai. </w:t>
            </w:r>
          </w:p>
          <w:p w:rsidR="005261B4" w:rsidRPr="006F1AC2" w:rsidRDefault="005261B4" w:rsidP="00DB61CD">
            <w:pPr>
              <w:pStyle w:val="naisf"/>
              <w:spacing w:before="0" w:after="0"/>
              <w:ind w:firstLine="0"/>
            </w:pPr>
            <w:r w:rsidRPr="006F1AC2">
              <w:t xml:space="preserve">4.8. ugunsgrēku profilaktisko pasākumu nodrošināšanai – 1 265 </w:t>
            </w:r>
            <w:r w:rsidRPr="006F1AC2">
              <w:rPr>
                <w:i/>
              </w:rPr>
              <w:t>euro</w:t>
            </w:r>
            <w:r w:rsidRPr="006F1AC2">
              <w:t xml:space="preserve">, kas paredzēti ugunsdzēšamo aparātu apkopei, kā arī profilaktisko pasākumu nodrošināšanai (atbildīgā personāla pa ugunsdrošību apmācību, ugunsdrošības instrukcijas izstrādāšana, objektu apgādāšana ar ugunsdrošības un darba drošības zīmēm, norādēm). </w:t>
            </w:r>
          </w:p>
          <w:p w:rsidR="005261B4" w:rsidRPr="006F1AC2" w:rsidRDefault="005261B4" w:rsidP="00DB61CD">
            <w:pPr>
              <w:pStyle w:val="naisf"/>
              <w:spacing w:before="0" w:after="0"/>
              <w:ind w:firstLine="0"/>
            </w:pPr>
            <w:r w:rsidRPr="006F1AC2">
              <w:t xml:space="preserve">4.9. video translāciju </w:t>
            </w:r>
            <w:r w:rsidRPr="001277FF">
              <w:t xml:space="preserve">nodrošināšanai 6 715 </w:t>
            </w:r>
            <w:r w:rsidRPr="001277FF">
              <w:rPr>
                <w:i/>
              </w:rPr>
              <w:t>euro</w:t>
            </w:r>
            <w:r w:rsidRPr="006F1AC2">
              <w:rPr>
                <w:i/>
              </w:rPr>
              <w:t xml:space="preserve"> </w:t>
            </w:r>
            <w:r w:rsidRPr="006F1AC2">
              <w:t>(atbilstoši saņemtajam piedāvājumam)</w:t>
            </w:r>
            <w:r w:rsidRPr="006F1AC2">
              <w:rPr>
                <w:i/>
              </w:rPr>
              <w:t xml:space="preserve">, </w:t>
            </w:r>
            <w:r w:rsidRPr="006F1AC2">
              <w:t>kas paredzēti</w:t>
            </w:r>
            <w:r w:rsidRPr="006F1AC2">
              <w:rPr>
                <w:i/>
              </w:rPr>
              <w:t xml:space="preserve"> </w:t>
            </w:r>
            <w:r w:rsidRPr="006F1AC2">
              <w:t>TV signāla translācijai uz citām Aglonas bazilikas teritorijas vietām (centrālajā laukumā, pie ieejas bazilikā, pie avotiņa) un visu ekrāniem nepieciešamo video aparatūru un komutācijas tehniku, kā arī iekārtu transportēšanu, uzstādīšanu un kvalificētu apkalpošanu pasākuma laikā un demontāžu pēc pasākuma.</w:t>
            </w:r>
          </w:p>
          <w:p w:rsidR="005261B4" w:rsidRPr="006F1AC2" w:rsidRDefault="005261B4" w:rsidP="00DB61CD">
            <w:pPr>
              <w:pStyle w:val="naisf"/>
              <w:spacing w:before="0" w:after="0"/>
              <w:ind w:firstLine="0"/>
            </w:pPr>
            <w:r w:rsidRPr="006F1AC2">
              <w:t xml:space="preserve">4.10. Aglonas pašvaldībai nepieciešami finanšu līdzekļi 2 340 </w:t>
            </w:r>
            <w:r w:rsidRPr="006F1AC2">
              <w:rPr>
                <w:i/>
              </w:rPr>
              <w:t>euro</w:t>
            </w:r>
            <w:r w:rsidRPr="006F1AC2">
              <w:t xml:space="preserve"> apmērā, lai svētku laikā nodrošinātu apmeklētāju drošību un kārtību Aglonas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pašvaldības teritorijā, ir nepieciešams finansējums teritorijas uzkopšanai un sakārtošanai gan svētku laikā, gan pēc svētkiem.</w:t>
            </w:r>
          </w:p>
          <w:p w:rsidR="005261B4" w:rsidRPr="006F1AC2" w:rsidRDefault="005261B4" w:rsidP="00350056">
            <w:pPr>
              <w:pStyle w:val="naisf"/>
              <w:spacing w:before="0" w:after="0"/>
              <w:ind w:firstLine="0"/>
            </w:pPr>
            <w:r w:rsidRPr="006F1AC2">
              <w:t xml:space="preserve">5. Aizsardzības ministrijai atbalsta sniegšanai drošības un sabiedriskās kārtības nodrošināšanai Aglonas svētku laikā 5 044 </w:t>
            </w:r>
            <w:r w:rsidRPr="006F1AC2">
              <w:rPr>
                <w:i/>
              </w:rPr>
              <w:t>euro</w:t>
            </w:r>
            <w:r w:rsidRPr="006F1AC2">
              <w:t>, kas paredzēti zemessargu dienesta uzdevumu izpildes un uzturdevas kompensācijai, degvielai un materiāliem (marķēšanas lentas, pretodu līdzekļi, baterijas lukturīšiem, u.c.) svētku laikā.</w:t>
            </w:r>
          </w:p>
          <w:p w:rsidR="005261B4" w:rsidRPr="006F1AC2" w:rsidRDefault="005261B4" w:rsidP="00350056">
            <w:pPr>
              <w:pStyle w:val="naisf"/>
              <w:spacing w:before="0" w:after="0"/>
              <w:ind w:firstLine="0"/>
            </w:pPr>
          </w:p>
          <w:p w:rsidR="005261B4" w:rsidRPr="006F1AC2" w:rsidRDefault="005261B4" w:rsidP="00005442">
            <w:pPr>
              <w:pStyle w:val="naisf"/>
              <w:spacing w:before="0" w:after="0"/>
              <w:ind w:firstLine="0"/>
            </w:pPr>
            <w:r w:rsidRPr="006F1AC2">
              <w:t xml:space="preserve">2016.gadam papildus salīdzinot ar 2015.gadā paredzēto Valsts nozīmes pasākuma starptautiskas nozīmes svētvietā Aglonā nodrošināšanai nepieciešams 1 070 </w:t>
            </w:r>
            <w:r w:rsidRPr="006F1AC2">
              <w:rPr>
                <w:i/>
              </w:rPr>
              <w:t xml:space="preserve">euro, </w:t>
            </w:r>
            <w:r w:rsidRPr="006F1AC2">
              <w:t xml:space="preserve">t.sk., Aizsardzības ministrijai 180 </w:t>
            </w:r>
            <w:r w:rsidRPr="006F1AC2">
              <w:rPr>
                <w:i/>
              </w:rPr>
              <w:t>euro</w:t>
            </w:r>
            <w:r w:rsidRPr="006F1AC2">
              <w:t xml:space="preserve"> un Zemkopības ministrijai </w:t>
            </w:r>
            <w:r w:rsidRPr="006F1AC2">
              <w:lastRenderedPageBreak/>
              <w:t xml:space="preserve">890 </w:t>
            </w:r>
            <w:r w:rsidRPr="006F1AC2">
              <w:rPr>
                <w:i/>
              </w:rPr>
              <w:t>euro.</w:t>
            </w:r>
            <w:r w:rsidRPr="006F1AC2">
              <w:t xml:space="preserve"> </w:t>
            </w:r>
          </w:p>
        </w:tc>
      </w:tr>
      <w:tr w:rsidR="005261B4"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p>
        </w:tc>
      </w:tr>
      <w:tr w:rsidR="005261B4" w:rsidRPr="006F1AC2" w:rsidTr="00DA5387">
        <w:tc>
          <w:tcPr>
            <w:tcW w:w="17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p>
        </w:tc>
      </w:tr>
      <w:tr w:rsidR="005261B4" w:rsidRPr="006F1AC2" w:rsidTr="00DA5387">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5261B4" w:rsidRPr="006F1AC2" w:rsidRDefault="005261B4"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5261B4" w:rsidRPr="00BE146C" w:rsidRDefault="00584714" w:rsidP="004E3A6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5261B4" w:rsidRPr="006F1AC2">
              <w:rPr>
                <w:rFonts w:ascii="Times New Roman" w:eastAsia="Times New Roman" w:hAnsi="Times New Roman" w:cs="Times New Roman"/>
                <w:sz w:val="24"/>
                <w:szCs w:val="24"/>
                <w:lang w:eastAsia="lv-LV"/>
              </w:rPr>
              <w:t xml:space="preserve">apildus nepieciešamos līdzekļus </w:t>
            </w:r>
            <w:r w:rsidR="005261B4" w:rsidRPr="006F1AC2">
              <w:rPr>
                <w:rFonts w:ascii="Times New Roman" w:hAnsi="Times New Roman" w:cs="Times New Roman"/>
                <w:sz w:val="24"/>
              </w:rPr>
              <w:t>Valsts nozīmes pasākuma starptautiskas nozīmes svētvietā Aglonā nodrošināšanai</w:t>
            </w:r>
            <w:r w:rsidR="005261B4" w:rsidRPr="006F1AC2">
              <w:rPr>
                <w:rFonts w:ascii="Times New Roman" w:eastAsia="Times New Roman" w:hAnsi="Times New Roman" w:cs="Times New Roman"/>
                <w:sz w:val="24"/>
                <w:szCs w:val="24"/>
                <w:lang w:eastAsia="lv-LV"/>
              </w:rPr>
              <w:t xml:space="preserve"> 2016.gadā </w:t>
            </w:r>
            <w:r w:rsidR="005261B4" w:rsidRPr="006F1AC2">
              <w:rPr>
                <w:rFonts w:ascii="Times New Roman" w:hAnsi="Times New Roman" w:cs="Times New Roman"/>
                <w:sz w:val="24"/>
              </w:rPr>
              <w:t>nodrošinās piešķirto valsts budžeta līdzekļu ietvaros</w:t>
            </w:r>
            <w:r>
              <w:rPr>
                <w:rFonts w:ascii="Times New Roman" w:hAnsi="Times New Roman" w:cs="Times New Roman"/>
                <w:sz w:val="24"/>
              </w:rPr>
              <w:t xml:space="preserve"> </w:t>
            </w:r>
            <w:r>
              <w:rPr>
                <w:rFonts w:ascii="Times New Roman" w:hAnsi="Times New Roman"/>
                <w:sz w:val="24"/>
                <w:szCs w:val="24"/>
                <w:lang w:eastAsia="lv-LV"/>
              </w:rPr>
              <w:t xml:space="preserve">Aizsardzības ministrija </w:t>
            </w:r>
            <w:r>
              <w:rPr>
                <w:rFonts w:ascii="Times New Roman" w:hAnsi="Times New Roman"/>
                <w:sz w:val="24"/>
                <w:szCs w:val="24"/>
              </w:rPr>
              <w:t xml:space="preserve">no budžeta programmas 22.00.00. „Nacionālie bruņotie spēki” apakšprogrammām 22.10.00. „Starptautisko operāciju un Nacionālo bruņoto spēku </w:t>
            </w:r>
            <w:r w:rsidRPr="00BE146C">
              <w:rPr>
                <w:rFonts w:ascii="Times New Roman" w:hAnsi="Times New Roman"/>
                <w:sz w:val="24"/>
                <w:szCs w:val="24"/>
              </w:rPr>
              <w:t xml:space="preserve">personālsastāva centralizētais atalgojums” un 22.12.00. „Nacionālo bruņoto spēku uzturēšana” un Zemkopības ministrija no </w:t>
            </w:r>
            <w:r w:rsidRPr="00BE146C">
              <w:rPr>
                <w:rFonts w:ascii="Times New Roman" w:hAnsi="Times New Roman" w:cs="Times New Roman"/>
                <w:sz w:val="24"/>
                <w:szCs w:val="24"/>
              </w:rPr>
              <w:t>budžeta programmas  20.00.00 „Pārtikas drošība un kvalitāte, dzīvnieku veselība”</w:t>
            </w:r>
            <w:r w:rsidR="005261B4" w:rsidRPr="00BE146C">
              <w:rPr>
                <w:rFonts w:ascii="Times New Roman" w:hAnsi="Times New Roman" w:cs="Times New Roman"/>
                <w:sz w:val="24"/>
                <w:szCs w:val="24"/>
              </w:rPr>
              <w:t>.</w:t>
            </w:r>
          </w:p>
          <w:p w:rsidR="005261B4" w:rsidRDefault="00DA6DEC" w:rsidP="004E3A68">
            <w:pPr>
              <w:spacing w:after="0" w:line="240" w:lineRule="auto"/>
              <w:jc w:val="both"/>
              <w:rPr>
                <w:rFonts w:ascii="Times New Roman" w:hAnsi="Times New Roman" w:cs="Times New Roman"/>
                <w:sz w:val="24"/>
                <w:szCs w:val="24"/>
              </w:rPr>
            </w:pPr>
            <w:r w:rsidRPr="00BE146C">
              <w:rPr>
                <w:rFonts w:ascii="Times New Roman" w:hAnsi="Times New Roman" w:cs="Times New Roman"/>
                <w:sz w:val="24"/>
                <w:szCs w:val="24"/>
              </w:rPr>
              <w:t>Iekšlietu ministrija</w:t>
            </w:r>
            <w:r>
              <w:rPr>
                <w:rFonts w:ascii="Times New Roman" w:hAnsi="Times New Roman" w:cs="Times New Roman"/>
                <w:sz w:val="24"/>
                <w:szCs w:val="24"/>
              </w:rPr>
              <w:t xml:space="preserve">, Veselības ministrija un Tieslietu ministrija </w:t>
            </w:r>
            <w:r w:rsidR="0076133A" w:rsidRPr="00243758">
              <w:rPr>
                <w:rFonts w:ascii="Times New Roman" w:hAnsi="Times New Roman" w:cs="Times New Roman"/>
                <w:sz w:val="24"/>
                <w:szCs w:val="24"/>
              </w:rPr>
              <w:t>tām paredzētos uzdevumus nodrošinās piešķirto valsts budžeta līdzekļu ietvaros</w:t>
            </w:r>
            <w:r w:rsidR="0076133A">
              <w:rPr>
                <w:rFonts w:ascii="Times New Roman" w:hAnsi="Times New Roman" w:cs="Times New Roman"/>
                <w:sz w:val="24"/>
                <w:szCs w:val="24"/>
              </w:rPr>
              <w:t>.</w:t>
            </w:r>
          </w:p>
          <w:p w:rsidR="00A00496" w:rsidRPr="00243758" w:rsidRDefault="00A00496" w:rsidP="004E3A68">
            <w:pPr>
              <w:spacing w:after="0" w:line="240" w:lineRule="auto"/>
              <w:jc w:val="both"/>
              <w:rPr>
                <w:rFonts w:ascii="Times New Roman" w:hAnsi="Times New Roman" w:cs="Times New Roman"/>
                <w:sz w:val="28"/>
              </w:rPr>
            </w:pPr>
          </w:p>
          <w:p w:rsidR="005261B4" w:rsidRPr="006F1AC2" w:rsidRDefault="005261B4" w:rsidP="004E3A68">
            <w:pPr>
              <w:spacing w:after="0" w:line="240" w:lineRule="auto"/>
              <w:jc w:val="both"/>
              <w:rPr>
                <w:rFonts w:ascii="Times New Roman" w:hAnsi="Times New Roman" w:cs="Times New Roman"/>
                <w:sz w:val="24"/>
              </w:rPr>
            </w:pPr>
            <w:r w:rsidRPr="006F1AC2">
              <w:rPr>
                <w:rFonts w:ascii="Times New Roman" w:hAnsi="Times New Roman" w:cs="Times New Roman"/>
                <w:sz w:val="24"/>
              </w:rPr>
              <w:t xml:space="preserve">Rīcības komiteja 2015.gada 18.marta sēdē izskatīja Draudzes iesūtīto finanšu pieprasījumu svētku pasākumu nodrošināšanai 2016.gadam. No Draudzes finanšu pieprasījuma izriet, ka atkritumu konteineru nomai un to kompleksai apkalpošanai ir nepieciešams par 24 </w:t>
            </w:r>
            <w:r w:rsidRPr="006F1AC2">
              <w:rPr>
                <w:rFonts w:ascii="Times New Roman" w:hAnsi="Times New Roman" w:cs="Times New Roman"/>
                <w:i/>
                <w:sz w:val="24"/>
              </w:rPr>
              <w:t>euro</w:t>
            </w:r>
            <w:r w:rsidRPr="006F1AC2">
              <w:rPr>
                <w:rFonts w:ascii="Times New Roman" w:hAnsi="Times New Roman" w:cs="Times New Roman"/>
                <w:sz w:val="24"/>
              </w:rPr>
              <w:t xml:space="preserve"> mazāks finansējums nekā 2015.gadā un trīs dzeramā ūdens spiedbāku un divu dzeramā ūdens apgādes tīklu ūdensvadu profilaktiskajai attīrīšanai un dezinfekcijai ir nepieciešams par 63 </w:t>
            </w:r>
            <w:r w:rsidRPr="006F1AC2">
              <w:rPr>
                <w:rFonts w:ascii="Times New Roman" w:hAnsi="Times New Roman" w:cs="Times New Roman"/>
                <w:i/>
                <w:sz w:val="24"/>
              </w:rPr>
              <w:t>euro</w:t>
            </w:r>
            <w:r w:rsidRPr="006F1AC2">
              <w:rPr>
                <w:rFonts w:ascii="Times New Roman" w:hAnsi="Times New Roman" w:cs="Times New Roman"/>
                <w:sz w:val="24"/>
              </w:rPr>
              <w:t xml:space="preserve"> mazāks finansējums nekā 2015.gadā. </w:t>
            </w:r>
          </w:p>
          <w:p w:rsidR="005261B4" w:rsidRPr="006F1AC2" w:rsidRDefault="005261B4" w:rsidP="004E3A68">
            <w:pPr>
              <w:spacing w:after="0" w:line="240" w:lineRule="auto"/>
              <w:jc w:val="both"/>
              <w:rPr>
                <w:rFonts w:ascii="Times New Roman" w:hAnsi="Times New Roman" w:cs="Times New Roman"/>
                <w:sz w:val="24"/>
              </w:rPr>
            </w:pPr>
            <w:r w:rsidRPr="006F1AC2">
              <w:rPr>
                <w:rFonts w:ascii="Times New Roman" w:hAnsi="Times New Roman" w:cs="Times New Roman"/>
                <w:sz w:val="24"/>
              </w:rPr>
              <w:t xml:space="preserve">Ņemot vērā minēto, Rīcības komiteja nolēma par 86 </w:t>
            </w:r>
            <w:r w:rsidRPr="006F1AC2">
              <w:rPr>
                <w:rFonts w:ascii="Times New Roman" w:hAnsi="Times New Roman" w:cs="Times New Roman"/>
                <w:i/>
                <w:sz w:val="24"/>
              </w:rPr>
              <w:t>euro</w:t>
            </w:r>
            <w:r w:rsidRPr="006F1AC2">
              <w:rPr>
                <w:rFonts w:ascii="Times New Roman" w:hAnsi="Times New Roman" w:cs="Times New Roman"/>
                <w:sz w:val="24"/>
              </w:rPr>
              <w:t xml:space="preserve"> palielināt finansējumu nepārtrauktas elektroapgādes garantēšanai pasākuma norises vietā.</w:t>
            </w:r>
          </w:p>
          <w:p w:rsidR="005261B4" w:rsidRPr="006F1AC2" w:rsidRDefault="005261B4" w:rsidP="004E3A68">
            <w:pPr>
              <w:spacing w:after="0" w:line="240" w:lineRule="auto"/>
              <w:jc w:val="both"/>
              <w:rPr>
                <w:rFonts w:ascii="Times New Roman" w:hAnsi="Times New Roman" w:cs="Times New Roman"/>
                <w:sz w:val="24"/>
              </w:rPr>
            </w:pPr>
            <w:r w:rsidRPr="006F1AC2">
              <w:rPr>
                <w:rFonts w:ascii="Times New Roman" w:hAnsi="Times New Roman" w:cs="Times New Roman"/>
                <w:sz w:val="24"/>
              </w:rPr>
              <w:t xml:space="preserve">Draudze finanšu aprēķinā norāda, ka pārvietojamo sabiedrisko tualešu nomai ir nepieciešami 14 256 </w:t>
            </w:r>
            <w:r w:rsidRPr="006F1AC2">
              <w:rPr>
                <w:rFonts w:ascii="Times New Roman" w:hAnsi="Times New Roman" w:cs="Times New Roman"/>
                <w:i/>
                <w:sz w:val="24"/>
              </w:rPr>
              <w:t>euro</w:t>
            </w:r>
            <w:r w:rsidRPr="006F1AC2">
              <w:rPr>
                <w:rFonts w:ascii="Times New Roman" w:hAnsi="Times New Roman" w:cs="Times New Roman"/>
                <w:sz w:val="24"/>
              </w:rPr>
              <w:t xml:space="preserve">, kas ir vairāk par 1 224 </w:t>
            </w:r>
            <w:r w:rsidRPr="006F1AC2">
              <w:rPr>
                <w:rFonts w:ascii="Times New Roman" w:hAnsi="Times New Roman" w:cs="Times New Roman"/>
                <w:i/>
                <w:sz w:val="24"/>
              </w:rPr>
              <w:t>euro</w:t>
            </w:r>
            <w:r w:rsidRPr="006F1AC2">
              <w:rPr>
                <w:rFonts w:ascii="Times New Roman" w:hAnsi="Times New Roman" w:cs="Times New Roman"/>
                <w:sz w:val="24"/>
              </w:rPr>
              <w:t xml:space="preserve"> nekā 2015.gadā. Rīcības komiteja nolēma, ka Draudzei ir jāizvērtē citi piedāvājumi, kas atbilstu 13 032 </w:t>
            </w:r>
            <w:r w:rsidRPr="006F1AC2">
              <w:rPr>
                <w:rFonts w:ascii="Times New Roman" w:hAnsi="Times New Roman" w:cs="Times New Roman"/>
                <w:i/>
                <w:sz w:val="24"/>
              </w:rPr>
              <w:t>euro</w:t>
            </w:r>
            <w:r w:rsidRPr="006F1AC2">
              <w:rPr>
                <w:rFonts w:ascii="Times New Roman" w:hAnsi="Times New Roman" w:cs="Times New Roman"/>
                <w:sz w:val="24"/>
              </w:rPr>
              <w:t xml:space="preserve"> vai arī jāvienojas ar konkrēto uzņēmumu par pakalpojuma sniegšanu par 13 032 </w:t>
            </w:r>
            <w:r w:rsidRPr="006F1AC2">
              <w:rPr>
                <w:rFonts w:ascii="Times New Roman" w:hAnsi="Times New Roman" w:cs="Times New Roman"/>
                <w:i/>
                <w:sz w:val="24"/>
              </w:rPr>
              <w:t>euro</w:t>
            </w:r>
            <w:r w:rsidRPr="006F1AC2">
              <w:rPr>
                <w:rFonts w:ascii="Times New Roman" w:hAnsi="Times New Roman" w:cs="Times New Roman"/>
                <w:sz w:val="24"/>
              </w:rPr>
              <w:t xml:space="preserve">. Ņemot vērā, ka Draudze neiesniedza citus piedāvājumus, tad Draudzei ir jāslēdz līgums par pārvietojamo sabiedrisko tualešu nomu par 13 032 </w:t>
            </w:r>
            <w:r w:rsidRPr="006F1AC2">
              <w:rPr>
                <w:rFonts w:ascii="Times New Roman" w:hAnsi="Times New Roman" w:cs="Times New Roman"/>
                <w:i/>
                <w:sz w:val="24"/>
              </w:rPr>
              <w:t>euro.</w:t>
            </w:r>
          </w:p>
        </w:tc>
      </w:tr>
    </w:tbl>
    <w:p w:rsidR="00FB6022" w:rsidRPr="006F1AC2" w:rsidRDefault="00FB6022" w:rsidP="00FB602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6F1AC2" w:rsidRPr="006F1AC2" w:rsidTr="00DA538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B6022" w:rsidRPr="006F1AC2" w:rsidRDefault="00FB6022" w:rsidP="00DA5387">
            <w:pPr>
              <w:spacing w:after="0" w:line="240" w:lineRule="auto"/>
              <w:ind w:firstLine="300"/>
              <w:jc w:val="center"/>
              <w:rPr>
                <w:rFonts w:ascii="Times New Roman" w:eastAsia="Times New Roman" w:hAnsi="Times New Roman" w:cs="Times New Roman"/>
                <w:b/>
                <w:bCs/>
                <w:sz w:val="24"/>
                <w:szCs w:val="24"/>
                <w:lang w:eastAsia="lv-LV"/>
              </w:rPr>
            </w:pPr>
            <w:r w:rsidRPr="006F1AC2">
              <w:rPr>
                <w:rFonts w:ascii="Times New Roman" w:eastAsia="Times New Roman" w:hAnsi="Times New Roman" w:cs="Times New Roman"/>
                <w:b/>
                <w:bCs/>
                <w:sz w:val="24"/>
                <w:szCs w:val="24"/>
                <w:lang w:eastAsia="lv-LV"/>
              </w:rPr>
              <w:t>VII. Tiesību akta projekta izpildes nodrošināšana un tās ietekme uz institūcijām</w:t>
            </w:r>
          </w:p>
        </w:tc>
      </w:tr>
      <w:tr w:rsidR="006F1AC2" w:rsidRPr="006F1AC2" w:rsidTr="00350056">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FB6022" w:rsidRPr="006F1AC2" w:rsidRDefault="00004857" w:rsidP="00004857">
            <w:pPr>
              <w:spacing w:after="0" w:line="240" w:lineRule="auto"/>
              <w:jc w:val="both"/>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Iekšlietu ministrija, Veselības ministrija, Zemkopības ministrija, Satiksmes ministrija, Finanšu ministrija, Aizsardzības ministrija.</w:t>
            </w:r>
          </w:p>
        </w:tc>
      </w:tr>
      <w:tr w:rsidR="006F1AC2" w:rsidRPr="006F1AC2" w:rsidTr="00350056">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 xml:space="preserve">Projekta izpildes ietekme uz pārvaldes funkcijām un institucionālo struktūru. </w:t>
            </w:r>
          </w:p>
          <w:p w:rsidR="00FB6022" w:rsidRPr="006F1AC2" w:rsidRDefault="00FB6022" w:rsidP="00DA5387">
            <w:pPr>
              <w:spacing w:after="0" w:line="240" w:lineRule="auto"/>
              <w:ind w:firstLine="300"/>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rsidR="00FB6022" w:rsidRPr="006F1AC2" w:rsidRDefault="0000485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Projekts šo jomu neskar.</w:t>
            </w:r>
          </w:p>
        </w:tc>
      </w:tr>
      <w:tr w:rsidR="00FB6022" w:rsidRPr="006F1AC2" w:rsidTr="00385D6F">
        <w:trPr>
          <w:trHeight w:val="254"/>
        </w:trPr>
        <w:tc>
          <w:tcPr>
            <w:tcW w:w="250"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rsidR="00FB6022" w:rsidRPr="006F1AC2" w:rsidRDefault="00FB6022"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FB6022" w:rsidRPr="006F1AC2" w:rsidRDefault="00004857" w:rsidP="00DA5387">
            <w:pPr>
              <w:spacing w:after="0" w:line="240" w:lineRule="auto"/>
              <w:rPr>
                <w:rFonts w:ascii="Times New Roman" w:eastAsia="Times New Roman" w:hAnsi="Times New Roman" w:cs="Times New Roman"/>
                <w:sz w:val="24"/>
                <w:szCs w:val="24"/>
                <w:lang w:eastAsia="lv-LV"/>
              </w:rPr>
            </w:pPr>
            <w:r w:rsidRPr="006F1AC2">
              <w:rPr>
                <w:rFonts w:ascii="Times New Roman" w:eastAsia="Times New Roman" w:hAnsi="Times New Roman" w:cs="Times New Roman"/>
                <w:sz w:val="24"/>
                <w:szCs w:val="24"/>
                <w:lang w:eastAsia="lv-LV"/>
              </w:rPr>
              <w:t>Nav.</w:t>
            </w:r>
          </w:p>
        </w:tc>
      </w:tr>
    </w:tbl>
    <w:p w:rsidR="00FB6022" w:rsidRPr="006F1AC2" w:rsidRDefault="00FB6022" w:rsidP="00FB6022">
      <w:pPr>
        <w:spacing w:after="0" w:line="240" w:lineRule="auto"/>
        <w:rPr>
          <w:rFonts w:ascii="Times New Roman" w:hAnsi="Times New Roman" w:cs="Times New Roman"/>
          <w:sz w:val="24"/>
          <w:szCs w:val="24"/>
        </w:rPr>
      </w:pPr>
    </w:p>
    <w:p w:rsidR="00975F36" w:rsidRPr="006F1AC2" w:rsidRDefault="001277FF" w:rsidP="00975F36">
      <w:pP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Anotācijas IV,</w:t>
      </w:r>
      <w:r w:rsidR="00975F36" w:rsidRPr="006F1AC2">
        <w:rPr>
          <w:rFonts w:ascii="Times New Roman" w:eastAsia="Times New Roman" w:hAnsi="Times New Roman" w:cs="Times New Roman"/>
          <w:i/>
          <w:iCs/>
          <w:sz w:val="24"/>
          <w:szCs w:val="24"/>
          <w:lang w:eastAsia="lv-LV"/>
        </w:rPr>
        <w:t xml:space="preserve"> V</w:t>
      </w:r>
      <w:r>
        <w:rPr>
          <w:rFonts w:ascii="Times New Roman" w:eastAsia="Times New Roman" w:hAnsi="Times New Roman" w:cs="Times New Roman"/>
          <w:i/>
          <w:iCs/>
          <w:sz w:val="24"/>
          <w:szCs w:val="24"/>
          <w:lang w:eastAsia="lv-LV"/>
        </w:rPr>
        <w:t xml:space="preserve"> un VI</w:t>
      </w:r>
      <w:r w:rsidR="00975F36" w:rsidRPr="006F1AC2">
        <w:rPr>
          <w:rFonts w:ascii="Times New Roman" w:eastAsia="Times New Roman" w:hAnsi="Times New Roman" w:cs="Times New Roman"/>
          <w:i/>
          <w:iCs/>
          <w:sz w:val="24"/>
          <w:szCs w:val="24"/>
          <w:lang w:eastAsia="lv-LV"/>
        </w:rPr>
        <w:t xml:space="preserve"> sadaļa – projekts šīs jomas neskar.</w:t>
      </w:r>
    </w:p>
    <w:p w:rsidR="00FB6022" w:rsidRPr="006F1AC2" w:rsidRDefault="00FB6022" w:rsidP="00FB6022">
      <w:pPr>
        <w:spacing w:after="0" w:line="240" w:lineRule="auto"/>
        <w:rPr>
          <w:rFonts w:ascii="Times New Roman" w:hAnsi="Times New Roman" w:cs="Times New Roman"/>
          <w:sz w:val="24"/>
          <w:szCs w:val="24"/>
        </w:rPr>
      </w:pPr>
    </w:p>
    <w:p w:rsidR="00FB6022" w:rsidRPr="006F1AC2" w:rsidRDefault="00FB6022" w:rsidP="00FB6022">
      <w:pPr>
        <w:pStyle w:val="StyleRight"/>
        <w:spacing w:after="0"/>
        <w:ind w:firstLine="0"/>
        <w:jc w:val="both"/>
        <w:rPr>
          <w:sz w:val="24"/>
          <w:szCs w:val="24"/>
        </w:rPr>
      </w:pPr>
      <w:r w:rsidRPr="006F1AC2">
        <w:rPr>
          <w:sz w:val="24"/>
          <w:szCs w:val="24"/>
        </w:rPr>
        <w:t>Iesniedzējs:</w:t>
      </w:r>
    </w:p>
    <w:p w:rsidR="00004857" w:rsidRPr="006F1AC2" w:rsidRDefault="00004857" w:rsidP="00385D6F">
      <w:pPr>
        <w:pStyle w:val="StyleRight"/>
        <w:spacing w:after="0"/>
        <w:ind w:firstLine="0"/>
        <w:jc w:val="both"/>
        <w:rPr>
          <w:sz w:val="24"/>
          <w:szCs w:val="24"/>
        </w:rPr>
      </w:pPr>
      <w:r w:rsidRPr="006F1AC2">
        <w:rPr>
          <w:sz w:val="24"/>
          <w:szCs w:val="24"/>
        </w:rPr>
        <w:t>Tieslietu ministr</w:t>
      </w:r>
      <w:r w:rsidR="00385D6F">
        <w:rPr>
          <w:sz w:val="24"/>
          <w:szCs w:val="24"/>
        </w:rPr>
        <w:t>s</w:t>
      </w:r>
      <w:r w:rsidRPr="006F1AC2">
        <w:rPr>
          <w:sz w:val="24"/>
          <w:szCs w:val="24"/>
        </w:rPr>
        <w:t xml:space="preserve"> </w:t>
      </w:r>
      <w:r w:rsidRPr="006F1AC2">
        <w:rPr>
          <w:sz w:val="24"/>
          <w:szCs w:val="24"/>
        </w:rPr>
        <w:tab/>
      </w:r>
      <w:r w:rsidRPr="006F1AC2">
        <w:rPr>
          <w:sz w:val="24"/>
          <w:szCs w:val="24"/>
        </w:rPr>
        <w:tab/>
      </w:r>
      <w:r w:rsidRPr="006F1AC2">
        <w:rPr>
          <w:sz w:val="24"/>
          <w:szCs w:val="24"/>
        </w:rPr>
        <w:tab/>
      </w:r>
      <w:r w:rsidRPr="006F1AC2">
        <w:rPr>
          <w:sz w:val="24"/>
          <w:szCs w:val="24"/>
        </w:rPr>
        <w:tab/>
      </w:r>
      <w:r w:rsidRPr="006F1AC2">
        <w:rPr>
          <w:sz w:val="24"/>
          <w:szCs w:val="24"/>
        </w:rPr>
        <w:tab/>
      </w:r>
      <w:r w:rsidRPr="006F1AC2">
        <w:rPr>
          <w:sz w:val="24"/>
          <w:szCs w:val="24"/>
        </w:rPr>
        <w:tab/>
      </w:r>
      <w:r w:rsidRPr="006F1AC2">
        <w:rPr>
          <w:sz w:val="24"/>
          <w:szCs w:val="24"/>
        </w:rPr>
        <w:tab/>
      </w:r>
      <w:r w:rsidRPr="006F1AC2">
        <w:rPr>
          <w:sz w:val="24"/>
          <w:szCs w:val="24"/>
        </w:rPr>
        <w:tab/>
        <w:t xml:space="preserve">   </w:t>
      </w:r>
      <w:r w:rsidR="00385D6F">
        <w:rPr>
          <w:sz w:val="24"/>
          <w:szCs w:val="24"/>
        </w:rPr>
        <w:t>Dzintars Rasnačs</w:t>
      </w:r>
    </w:p>
    <w:p w:rsidR="00FB6022" w:rsidRPr="006F1AC2" w:rsidRDefault="00FB6022" w:rsidP="00FB6022">
      <w:pPr>
        <w:pStyle w:val="StyleRight"/>
        <w:spacing w:after="0"/>
        <w:ind w:firstLine="0"/>
        <w:jc w:val="both"/>
        <w:rPr>
          <w:sz w:val="24"/>
          <w:szCs w:val="24"/>
        </w:rPr>
      </w:pPr>
    </w:p>
    <w:p w:rsidR="00004857" w:rsidRPr="006F1AC2" w:rsidRDefault="00D63313" w:rsidP="00FB6022">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243758">
        <w:rPr>
          <w:rFonts w:ascii="Times New Roman" w:hAnsi="Times New Roman" w:cs="Times New Roman"/>
          <w:sz w:val="20"/>
          <w:szCs w:val="20"/>
        </w:rPr>
        <w:t>.07</w:t>
      </w:r>
      <w:r w:rsidR="00004857" w:rsidRPr="006F1AC2">
        <w:rPr>
          <w:rFonts w:ascii="Times New Roman" w:hAnsi="Times New Roman" w:cs="Times New Roman"/>
          <w:sz w:val="20"/>
          <w:szCs w:val="20"/>
        </w:rPr>
        <w:t xml:space="preserve">.2015. </w:t>
      </w:r>
      <w:r>
        <w:rPr>
          <w:rFonts w:ascii="Times New Roman" w:hAnsi="Times New Roman" w:cs="Times New Roman"/>
          <w:sz w:val="20"/>
          <w:szCs w:val="20"/>
        </w:rPr>
        <w:t>13:50</w:t>
      </w:r>
    </w:p>
    <w:p w:rsidR="00004857" w:rsidRPr="006F1AC2" w:rsidRDefault="00385D6F" w:rsidP="00FB6022">
      <w:pPr>
        <w:spacing w:after="0" w:line="240" w:lineRule="auto"/>
        <w:rPr>
          <w:rFonts w:ascii="Times New Roman" w:hAnsi="Times New Roman" w:cs="Times New Roman"/>
          <w:sz w:val="20"/>
          <w:szCs w:val="20"/>
        </w:rPr>
      </w:pPr>
      <w:r w:rsidRPr="006F1AC2">
        <w:rPr>
          <w:rFonts w:ascii="Times New Roman" w:hAnsi="Times New Roman" w:cs="Times New Roman"/>
          <w:sz w:val="20"/>
          <w:szCs w:val="20"/>
        </w:rPr>
        <w:t>2</w:t>
      </w:r>
      <w:r>
        <w:rPr>
          <w:rFonts w:ascii="Times New Roman" w:hAnsi="Times New Roman" w:cs="Times New Roman"/>
          <w:sz w:val="20"/>
          <w:szCs w:val="20"/>
        </w:rPr>
        <w:t>543</w:t>
      </w:r>
    </w:p>
    <w:p w:rsidR="00004857" w:rsidRPr="006F1AC2" w:rsidRDefault="00004857" w:rsidP="00FB6022">
      <w:pPr>
        <w:spacing w:after="0" w:line="240" w:lineRule="auto"/>
        <w:rPr>
          <w:rFonts w:ascii="Times New Roman" w:hAnsi="Times New Roman" w:cs="Times New Roman"/>
          <w:sz w:val="20"/>
          <w:szCs w:val="20"/>
        </w:rPr>
      </w:pPr>
      <w:r w:rsidRPr="006F1AC2">
        <w:rPr>
          <w:rFonts w:ascii="Times New Roman" w:hAnsi="Times New Roman" w:cs="Times New Roman"/>
          <w:sz w:val="20"/>
          <w:szCs w:val="20"/>
        </w:rPr>
        <w:t>D.Voitiņa</w:t>
      </w:r>
      <w:bookmarkStart w:id="0" w:name="_GoBack"/>
      <w:bookmarkEnd w:id="0"/>
    </w:p>
    <w:p w:rsidR="00FB6022" w:rsidRPr="006F1AC2" w:rsidRDefault="00004857" w:rsidP="00FB6022">
      <w:pPr>
        <w:spacing w:after="0" w:line="240" w:lineRule="auto"/>
        <w:rPr>
          <w:rFonts w:ascii="Times New Roman" w:hAnsi="Times New Roman" w:cs="Times New Roman"/>
          <w:sz w:val="24"/>
          <w:szCs w:val="24"/>
        </w:rPr>
      </w:pPr>
      <w:r w:rsidRPr="006F1AC2">
        <w:rPr>
          <w:rFonts w:ascii="Times New Roman" w:hAnsi="Times New Roman" w:cs="Times New Roman"/>
          <w:sz w:val="20"/>
          <w:szCs w:val="20"/>
        </w:rPr>
        <w:t>67046135; Dana.Voitina@tm.gov.lv</w:t>
      </w:r>
    </w:p>
    <w:sectPr w:rsidR="00FB6022" w:rsidRPr="006F1AC2" w:rsidSect="002F193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40" w:rsidRDefault="00973740" w:rsidP="00FB6022">
      <w:pPr>
        <w:spacing w:after="0" w:line="240" w:lineRule="auto"/>
      </w:pPr>
      <w:r>
        <w:separator/>
      </w:r>
    </w:p>
  </w:endnote>
  <w:endnote w:type="continuationSeparator" w:id="0">
    <w:p w:rsidR="00973740" w:rsidRDefault="00973740" w:rsidP="00FB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3A" w:rsidRPr="00FB6022" w:rsidRDefault="0076133A" w:rsidP="00FB6022">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63313">
      <w:rPr>
        <w:rFonts w:ascii="Times New Roman" w:hAnsi="Times New Roman" w:cs="Times New Roman"/>
        <w:color w:val="000000" w:themeColor="text1"/>
        <w:sz w:val="20"/>
        <w:szCs w:val="20"/>
      </w:rPr>
      <w:t>16</w:t>
    </w:r>
    <w:r w:rsidR="00243758">
      <w:rPr>
        <w:rFonts w:ascii="Times New Roman" w:hAnsi="Times New Roman" w:cs="Times New Roman"/>
        <w:color w:val="000000" w:themeColor="text1"/>
        <w:sz w:val="20"/>
        <w:szCs w:val="20"/>
      </w:rPr>
      <w:t>07</w:t>
    </w:r>
    <w:r>
      <w:rPr>
        <w:rFonts w:ascii="Times New Roman" w:hAnsi="Times New Roman" w:cs="Times New Roman"/>
        <w:color w:val="000000" w:themeColor="text1"/>
        <w:sz w:val="20"/>
        <w:szCs w:val="20"/>
      </w:rPr>
      <w:t>15_Ag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inistru kabineta rīkojuma projekta „Par valsts nozīmes pasākumu starptautiskas nozīmes svētvietā Aglonā un tā nodrošināšanas un drošības plānu 2016.gadam”</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3A" w:rsidRPr="004D15A9" w:rsidRDefault="0076133A" w:rsidP="00DA5387">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63313">
      <w:rPr>
        <w:rFonts w:ascii="Times New Roman" w:hAnsi="Times New Roman" w:cs="Times New Roman"/>
        <w:color w:val="000000" w:themeColor="text1"/>
        <w:sz w:val="20"/>
        <w:szCs w:val="20"/>
      </w:rPr>
      <w:t>16</w:t>
    </w:r>
    <w:r w:rsidR="00243758">
      <w:rPr>
        <w:rFonts w:ascii="Times New Roman" w:hAnsi="Times New Roman" w:cs="Times New Roman"/>
        <w:color w:val="000000" w:themeColor="text1"/>
        <w:sz w:val="20"/>
        <w:szCs w:val="20"/>
      </w:rPr>
      <w:t>07</w:t>
    </w:r>
    <w:r>
      <w:rPr>
        <w:rFonts w:ascii="Times New Roman" w:hAnsi="Times New Roman" w:cs="Times New Roman"/>
        <w:color w:val="000000" w:themeColor="text1"/>
        <w:sz w:val="20"/>
        <w:szCs w:val="20"/>
      </w:rPr>
      <w:t>15_Ag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inistru kabineta rīkojuma projekta „Par valsts nozīmes pasākumu starptautiskas nozīmes svētvietā Aglonā un tā nodrošināšanas un drošības plānu 2016.gadam”</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40" w:rsidRDefault="00973740" w:rsidP="00FB6022">
      <w:pPr>
        <w:spacing w:after="0" w:line="240" w:lineRule="auto"/>
      </w:pPr>
      <w:r>
        <w:separator/>
      </w:r>
    </w:p>
  </w:footnote>
  <w:footnote w:type="continuationSeparator" w:id="0">
    <w:p w:rsidR="00973740" w:rsidRDefault="00973740" w:rsidP="00FB6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76133A" w:rsidRPr="004D15A9" w:rsidRDefault="007613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D4E47">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rsidR="0076133A" w:rsidRDefault="0076133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446759B"/>
    <w:multiLevelType w:val="hybridMultilevel"/>
    <w:tmpl w:val="52169132"/>
    <w:lvl w:ilvl="0" w:tplc="84EE0140">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22"/>
    <w:rsid w:val="00001B18"/>
    <w:rsid w:val="00001C46"/>
    <w:rsid w:val="0000256E"/>
    <w:rsid w:val="000034B2"/>
    <w:rsid w:val="00003621"/>
    <w:rsid w:val="000042B8"/>
    <w:rsid w:val="00004857"/>
    <w:rsid w:val="000048D3"/>
    <w:rsid w:val="00005346"/>
    <w:rsid w:val="00005442"/>
    <w:rsid w:val="00005C95"/>
    <w:rsid w:val="00007DBD"/>
    <w:rsid w:val="000104FB"/>
    <w:rsid w:val="00010CB1"/>
    <w:rsid w:val="0001101E"/>
    <w:rsid w:val="000110E5"/>
    <w:rsid w:val="00011A36"/>
    <w:rsid w:val="0001433F"/>
    <w:rsid w:val="000147FA"/>
    <w:rsid w:val="00015040"/>
    <w:rsid w:val="0001554A"/>
    <w:rsid w:val="0001587A"/>
    <w:rsid w:val="0001635E"/>
    <w:rsid w:val="0002088E"/>
    <w:rsid w:val="000212C3"/>
    <w:rsid w:val="0002143C"/>
    <w:rsid w:val="000217FD"/>
    <w:rsid w:val="0002196E"/>
    <w:rsid w:val="00022446"/>
    <w:rsid w:val="0002284C"/>
    <w:rsid w:val="0002310F"/>
    <w:rsid w:val="00023321"/>
    <w:rsid w:val="00023703"/>
    <w:rsid w:val="0002461B"/>
    <w:rsid w:val="000255FB"/>
    <w:rsid w:val="00025C01"/>
    <w:rsid w:val="00025F9E"/>
    <w:rsid w:val="0002651E"/>
    <w:rsid w:val="00027779"/>
    <w:rsid w:val="000278CA"/>
    <w:rsid w:val="00027C24"/>
    <w:rsid w:val="00027C2D"/>
    <w:rsid w:val="00030321"/>
    <w:rsid w:val="00030BF9"/>
    <w:rsid w:val="000310FE"/>
    <w:rsid w:val="00032179"/>
    <w:rsid w:val="0003235D"/>
    <w:rsid w:val="0003318E"/>
    <w:rsid w:val="00033E17"/>
    <w:rsid w:val="00034A3B"/>
    <w:rsid w:val="000367A9"/>
    <w:rsid w:val="00036CA8"/>
    <w:rsid w:val="00036E23"/>
    <w:rsid w:val="0003786A"/>
    <w:rsid w:val="00040720"/>
    <w:rsid w:val="00040A81"/>
    <w:rsid w:val="00041B79"/>
    <w:rsid w:val="00045210"/>
    <w:rsid w:val="00045FA1"/>
    <w:rsid w:val="000472AB"/>
    <w:rsid w:val="00050D59"/>
    <w:rsid w:val="00052753"/>
    <w:rsid w:val="00052D85"/>
    <w:rsid w:val="00053910"/>
    <w:rsid w:val="00053DC1"/>
    <w:rsid w:val="0005444C"/>
    <w:rsid w:val="00054773"/>
    <w:rsid w:val="00055A7E"/>
    <w:rsid w:val="0005663A"/>
    <w:rsid w:val="000609AB"/>
    <w:rsid w:val="00062F83"/>
    <w:rsid w:val="00063393"/>
    <w:rsid w:val="0006345A"/>
    <w:rsid w:val="0006366C"/>
    <w:rsid w:val="00065DBE"/>
    <w:rsid w:val="000662AF"/>
    <w:rsid w:val="00067385"/>
    <w:rsid w:val="000675E1"/>
    <w:rsid w:val="0007046E"/>
    <w:rsid w:val="00072A0C"/>
    <w:rsid w:val="00075B30"/>
    <w:rsid w:val="0007630E"/>
    <w:rsid w:val="000772B5"/>
    <w:rsid w:val="00077DC7"/>
    <w:rsid w:val="00080663"/>
    <w:rsid w:val="00081F8B"/>
    <w:rsid w:val="00082325"/>
    <w:rsid w:val="00084499"/>
    <w:rsid w:val="00086750"/>
    <w:rsid w:val="00087DA3"/>
    <w:rsid w:val="00090D0A"/>
    <w:rsid w:val="00090F8B"/>
    <w:rsid w:val="00091427"/>
    <w:rsid w:val="000917EB"/>
    <w:rsid w:val="00091E29"/>
    <w:rsid w:val="00093022"/>
    <w:rsid w:val="00095866"/>
    <w:rsid w:val="00095919"/>
    <w:rsid w:val="00095EC4"/>
    <w:rsid w:val="000974FC"/>
    <w:rsid w:val="000977B1"/>
    <w:rsid w:val="000A02DA"/>
    <w:rsid w:val="000A0331"/>
    <w:rsid w:val="000A2254"/>
    <w:rsid w:val="000A2C0B"/>
    <w:rsid w:val="000A3913"/>
    <w:rsid w:val="000A5B4C"/>
    <w:rsid w:val="000B01A2"/>
    <w:rsid w:val="000B052A"/>
    <w:rsid w:val="000B0AFA"/>
    <w:rsid w:val="000B1DF7"/>
    <w:rsid w:val="000B2D67"/>
    <w:rsid w:val="000B35C1"/>
    <w:rsid w:val="000B3C1C"/>
    <w:rsid w:val="000B4238"/>
    <w:rsid w:val="000B4297"/>
    <w:rsid w:val="000B437A"/>
    <w:rsid w:val="000B5CD6"/>
    <w:rsid w:val="000B5E4F"/>
    <w:rsid w:val="000B61A7"/>
    <w:rsid w:val="000B7BA2"/>
    <w:rsid w:val="000C0665"/>
    <w:rsid w:val="000C2BD4"/>
    <w:rsid w:val="000C493C"/>
    <w:rsid w:val="000C4D5F"/>
    <w:rsid w:val="000D1151"/>
    <w:rsid w:val="000D12A8"/>
    <w:rsid w:val="000D2A3F"/>
    <w:rsid w:val="000D39F6"/>
    <w:rsid w:val="000D4FAE"/>
    <w:rsid w:val="000D5882"/>
    <w:rsid w:val="000D6033"/>
    <w:rsid w:val="000D65D8"/>
    <w:rsid w:val="000D779A"/>
    <w:rsid w:val="000D7B63"/>
    <w:rsid w:val="000E29C1"/>
    <w:rsid w:val="000E39D4"/>
    <w:rsid w:val="000E5994"/>
    <w:rsid w:val="000E61E9"/>
    <w:rsid w:val="000E69A5"/>
    <w:rsid w:val="000E71B1"/>
    <w:rsid w:val="000E727F"/>
    <w:rsid w:val="000E74A4"/>
    <w:rsid w:val="000E7539"/>
    <w:rsid w:val="000F1521"/>
    <w:rsid w:val="000F39F8"/>
    <w:rsid w:val="000F597D"/>
    <w:rsid w:val="000F6486"/>
    <w:rsid w:val="000F64C6"/>
    <w:rsid w:val="000F6BFF"/>
    <w:rsid w:val="000F6F3F"/>
    <w:rsid w:val="000F765B"/>
    <w:rsid w:val="000F79D6"/>
    <w:rsid w:val="00100940"/>
    <w:rsid w:val="0010121E"/>
    <w:rsid w:val="0010149D"/>
    <w:rsid w:val="00101CCA"/>
    <w:rsid w:val="00103F82"/>
    <w:rsid w:val="001045EB"/>
    <w:rsid w:val="00105934"/>
    <w:rsid w:val="00110683"/>
    <w:rsid w:val="00111B83"/>
    <w:rsid w:val="00111C79"/>
    <w:rsid w:val="00113173"/>
    <w:rsid w:val="001148C5"/>
    <w:rsid w:val="00114B32"/>
    <w:rsid w:val="001161FA"/>
    <w:rsid w:val="001163DA"/>
    <w:rsid w:val="00120915"/>
    <w:rsid w:val="001216DE"/>
    <w:rsid w:val="001218DE"/>
    <w:rsid w:val="00122128"/>
    <w:rsid w:val="001222F2"/>
    <w:rsid w:val="00122F03"/>
    <w:rsid w:val="0012361B"/>
    <w:rsid w:val="00123C9E"/>
    <w:rsid w:val="001253DD"/>
    <w:rsid w:val="00125566"/>
    <w:rsid w:val="001261E6"/>
    <w:rsid w:val="0012629A"/>
    <w:rsid w:val="001277FF"/>
    <w:rsid w:val="0013049C"/>
    <w:rsid w:val="001306BD"/>
    <w:rsid w:val="00130B41"/>
    <w:rsid w:val="001329E8"/>
    <w:rsid w:val="001337B9"/>
    <w:rsid w:val="00134010"/>
    <w:rsid w:val="00134DF1"/>
    <w:rsid w:val="0013589A"/>
    <w:rsid w:val="001358A7"/>
    <w:rsid w:val="0013611F"/>
    <w:rsid w:val="001362B4"/>
    <w:rsid w:val="00136B57"/>
    <w:rsid w:val="00137373"/>
    <w:rsid w:val="00141337"/>
    <w:rsid w:val="0014138C"/>
    <w:rsid w:val="001414AE"/>
    <w:rsid w:val="00141CD5"/>
    <w:rsid w:val="001424E5"/>
    <w:rsid w:val="001428D6"/>
    <w:rsid w:val="00142A1F"/>
    <w:rsid w:val="00142FDA"/>
    <w:rsid w:val="0014447E"/>
    <w:rsid w:val="0014578D"/>
    <w:rsid w:val="00147BC7"/>
    <w:rsid w:val="001500DA"/>
    <w:rsid w:val="00150AAF"/>
    <w:rsid w:val="00150CA8"/>
    <w:rsid w:val="00151A25"/>
    <w:rsid w:val="00151F8D"/>
    <w:rsid w:val="00152A68"/>
    <w:rsid w:val="00152DA1"/>
    <w:rsid w:val="00153637"/>
    <w:rsid w:val="00153E1B"/>
    <w:rsid w:val="00153FF0"/>
    <w:rsid w:val="00154DB7"/>
    <w:rsid w:val="001552C5"/>
    <w:rsid w:val="00156622"/>
    <w:rsid w:val="00157C44"/>
    <w:rsid w:val="00160E29"/>
    <w:rsid w:val="001636CE"/>
    <w:rsid w:val="00164992"/>
    <w:rsid w:val="0016606F"/>
    <w:rsid w:val="001660FB"/>
    <w:rsid w:val="001660FD"/>
    <w:rsid w:val="00166C69"/>
    <w:rsid w:val="00170163"/>
    <w:rsid w:val="001706E1"/>
    <w:rsid w:val="00172595"/>
    <w:rsid w:val="00173547"/>
    <w:rsid w:val="001759F3"/>
    <w:rsid w:val="00175BE0"/>
    <w:rsid w:val="0017638D"/>
    <w:rsid w:val="001768E3"/>
    <w:rsid w:val="00176FBD"/>
    <w:rsid w:val="00177EDB"/>
    <w:rsid w:val="00180E2C"/>
    <w:rsid w:val="00181CBF"/>
    <w:rsid w:val="00181FED"/>
    <w:rsid w:val="0018320A"/>
    <w:rsid w:val="00187E2B"/>
    <w:rsid w:val="001902F5"/>
    <w:rsid w:val="00190487"/>
    <w:rsid w:val="00190BFD"/>
    <w:rsid w:val="001917C7"/>
    <w:rsid w:val="001926D0"/>
    <w:rsid w:val="001929BE"/>
    <w:rsid w:val="0019386D"/>
    <w:rsid w:val="00195C0A"/>
    <w:rsid w:val="00196A1B"/>
    <w:rsid w:val="00196B34"/>
    <w:rsid w:val="00197167"/>
    <w:rsid w:val="001974C4"/>
    <w:rsid w:val="001976AC"/>
    <w:rsid w:val="00197997"/>
    <w:rsid w:val="001A273A"/>
    <w:rsid w:val="001A315E"/>
    <w:rsid w:val="001A3224"/>
    <w:rsid w:val="001A3E66"/>
    <w:rsid w:val="001A41BA"/>
    <w:rsid w:val="001A56F2"/>
    <w:rsid w:val="001A6F8B"/>
    <w:rsid w:val="001A7FC1"/>
    <w:rsid w:val="001B0509"/>
    <w:rsid w:val="001B1E43"/>
    <w:rsid w:val="001B1F69"/>
    <w:rsid w:val="001B2181"/>
    <w:rsid w:val="001B3DC3"/>
    <w:rsid w:val="001B40F8"/>
    <w:rsid w:val="001B44AF"/>
    <w:rsid w:val="001B6D11"/>
    <w:rsid w:val="001C055F"/>
    <w:rsid w:val="001C0948"/>
    <w:rsid w:val="001C0B87"/>
    <w:rsid w:val="001C438D"/>
    <w:rsid w:val="001C4A3C"/>
    <w:rsid w:val="001C4A56"/>
    <w:rsid w:val="001C5421"/>
    <w:rsid w:val="001C5436"/>
    <w:rsid w:val="001C6397"/>
    <w:rsid w:val="001C64AA"/>
    <w:rsid w:val="001C685C"/>
    <w:rsid w:val="001C75F3"/>
    <w:rsid w:val="001D2250"/>
    <w:rsid w:val="001D2F92"/>
    <w:rsid w:val="001D40D2"/>
    <w:rsid w:val="001D60CE"/>
    <w:rsid w:val="001D72C4"/>
    <w:rsid w:val="001E1012"/>
    <w:rsid w:val="001E5AE8"/>
    <w:rsid w:val="001E5CFC"/>
    <w:rsid w:val="001E6508"/>
    <w:rsid w:val="001E665B"/>
    <w:rsid w:val="001F0093"/>
    <w:rsid w:val="001F2040"/>
    <w:rsid w:val="001F2CC5"/>
    <w:rsid w:val="001F3F27"/>
    <w:rsid w:val="001F521E"/>
    <w:rsid w:val="001F58F0"/>
    <w:rsid w:val="001F73E1"/>
    <w:rsid w:val="00200756"/>
    <w:rsid w:val="00200E04"/>
    <w:rsid w:val="00200F8B"/>
    <w:rsid w:val="002012D0"/>
    <w:rsid w:val="0020403F"/>
    <w:rsid w:val="002051D4"/>
    <w:rsid w:val="00206DBB"/>
    <w:rsid w:val="002105DF"/>
    <w:rsid w:val="002109EB"/>
    <w:rsid w:val="00210DE5"/>
    <w:rsid w:val="0021121F"/>
    <w:rsid w:val="002117CF"/>
    <w:rsid w:val="002131B7"/>
    <w:rsid w:val="00213206"/>
    <w:rsid w:val="00214397"/>
    <w:rsid w:val="002143CF"/>
    <w:rsid w:val="00214881"/>
    <w:rsid w:val="00214BF4"/>
    <w:rsid w:val="00220B7C"/>
    <w:rsid w:val="00221541"/>
    <w:rsid w:val="00221D42"/>
    <w:rsid w:val="002237BD"/>
    <w:rsid w:val="002247FA"/>
    <w:rsid w:val="00225E9F"/>
    <w:rsid w:val="0022744B"/>
    <w:rsid w:val="0023003F"/>
    <w:rsid w:val="00230961"/>
    <w:rsid w:val="00231F65"/>
    <w:rsid w:val="00232385"/>
    <w:rsid w:val="0023294F"/>
    <w:rsid w:val="00232A98"/>
    <w:rsid w:val="002337DC"/>
    <w:rsid w:val="00234FAC"/>
    <w:rsid w:val="00235546"/>
    <w:rsid w:val="002363B6"/>
    <w:rsid w:val="002365B2"/>
    <w:rsid w:val="002376F2"/>
    <w:rsid w:val="00240C63"/>
    <w:rsid w:val="00242C06"/>
    <w:rsid w:val="00243758"/>
    <w:rsid w:val="0024393C"/>
    <w:rsid w:val="00246234"/>
    <w:rsid w:val="00246948"/>
    <w:rsid w:val="00247F5E"/>
    <w:rsid w:val="00250427"/>
    <w:rsid w:val="00252976"/>
    <w:rsid w:val="00253D66"/>
    <w:rsid w:val="00253E5D"/>
    <w:rsid w:val="0025414D"/>
    <w:rsid w:val="002565B5"/>
    <w:rsid w:val="00257047"/>
    <w:rsid w:val="00257F05"/>
    <w:rsid w:val="00260408"/>
    <w:rsid w:val="00260BDD"/>
    <w:rsid w:val="00261486"/>
    <w:rsid w:val="002617F7"/>
    <w:rsid w:val="00261A8A"/>
    <w:rsid w:val="00261C70"/>
    <w:rsid w:val="00264212"/>
    <w:rsid w:val="0026441D"/>
    <w:rsid w:val="00264463"/>
    <w:rsid w:val="002664FA"/>
    <w:rsid w:val="00270DBE"/>
    <w:rsid w:val="00270E54"/>
    <w:rsid w:val="002714F0"/>
    <w:rsid w:val="00272111"/>
    <w:rsid w:val="00272D3A"/>
    <w:rsid w:val="002756C5"/>
    <w:rsid w:val="00275754"/>
    <w:rsid w:val="0027616B"/>
    <w:rsid w:val="002776BC"/>
    <w:rsid w:val="00280547"/>
    <w:rsid w:val="00280582"/>
    <w:rsid w:val="00282194"/>
    <w:rsid w:val="00284218"/>
    <w:rsid w:val="00286F1B"/>
    <w:rsid w:val="002871AA"/>
    <w:rsid w:val="002871CB"/>
    <w:rsid w:val="00290441"/>
    <w:rsid w:val="00292B66"/>
    <w:rsid w:val="00292B69"/>
    <w:rsid w:val="00293673"/>
    <w:rsid w:val="00293E22"/>
    <w:rsid w:val="00294D44"/>
    <w:rsid w:val="00295BD4"/>
    <w:rsid w:val="00295E90"/>
    <w:rsid w:val="00295EB0"/>
    <w:rsid w:val="00296624"/>
    <w:rsid w:val="002968B3"/>
    <w:rsid w:val="00297B75"/>
    <w:rsid w:val="002A0261"/>
    <w:rsid w:val="002A06A3"/>
    <w:rsid w:val="002A0DBF"/>
    <w:rsid w:val="002A2B26"/>
    <w:rsid w:val="002A2D81"/>
    <w:rsid w:val="002A628F"/>
    <w:rsid w:val="002A7202"/>
    <w:rsid w:val="002A7FAE"/>
    <w:rsid w:val="002A7FEF"/>
    <w:rsid w:val="002B08DD"/>
    <w:rsid w:val="002B1515"/>
    <w:rsid w:val="002B2A2C"/>
    <w:rsid w:val="002B70AD"/>
    <w:rsid w:val="002B77FA"/>
    <w:rsid w:val="002B78E1"/>
    <w:rsid w:val="002C07F6"/>
    <w:rsid w:val="002C0FEB"/>
    <w:rsid w:val="002C12AF"/>
    <w:rsid w:val="002C23F9"/>
    <w:rsid w:val="002C29AC"/>
    <w:rsid w:val="002C343B"/>
    <w:rsid w:val="002C34D6"/>
    <w:rsid w:val="002C388D"/>
    <w:rsid w:val="002C3AA0"/>
    <w:rsid w:val="002C47D0"/>
    <w:rsid w:val="002C4C3A"/>
    <w:rsid w:val="002C6283"/>
    <w:rsid w:val="002C672F"/>
    <w:rsid w:val="002C71A0"/>
    <w:rsid w:val="002C7539"/>
    <w:rsid w:val="002C7F45"/>
    <w:rsid w:val="002D15D0"/>
    <w:rsid w:val="002D2239"/>
    <w:rsid w:val="002D395F"/>
    <w:rsid w:val="002D4CB9"/>
    <w:rsid w:val="002D4F4A"/>
    <w:rsid w:val="002D5DE9"/>
    <w:rsid w:val="002D7D47"/>
    <w:rsid w:val="002E0FB3"/>
    <w:rsid w:val="002E3120"/>
    <w:rsid w:val="002E3185"/>
    <w:rsid w:val="002E4AC7"/>
    <w:rsid w:val="002E5139"/>
    <w:rsid w:val="002E5419"/>
    <w:rsid w:val="002E5E23"/>
    <w:rsid w:val="002E6193"/>
    <w:rsid w:val="002E64F7"/>
    <w:rsid w:val="002E6AD2"/>
    <w:rsid w:val="002F0D32"/>
    <w:rsid w:val="002F193C"/>
    <w:rsid w:val="002F1D5F"/>
    <w:rsid w:val="002F20D6"/>
    <w:rsid w:val="002F2A7A"/>
    <w:rsid w:val="002F2EA4"/>
    <w:rsid w:val="002F2FEC"/>
    <w:rsid w:val="002F3226"/>
    <w:rsid w:val="002F3D56"/>
    <w:rsid w:val="002F4D11"/>
    <w:rsid w:val="002F4EB2"/>
    <w:rsid w:val="002F567A"/>
    <w:rsid w:val="002F5F22"/>
    <w:rsid w:val="002F7EEC"/>
    <w:rsid w:val="0030104E"/>
    <w:rsid w:val="00302179"/>
    <w:rsid w:val="00302BAF"/>
    <w:rsid w:val="0030399B"/>
    <w:rsid w:val="00304982"/>
    <w:rsid w:val="00305B55"/>
    <w:rsid w:val="00306CE9"/>
    <w:rsid w:val="00311A2E"/>
    <w:rsid w:val="00311FEF"/>
    <w:rsid w:val="0031392F"/>
    <w:rsid w:val="00316BF3"/>
    <w:rsid w:val="00316EF7"/>
    <w:rsid w:val="00317B23"/>
    <w:rsid w:val="00320E64"/>
    <w:rsid w:val="0032104F"/>
    <w:rsid w:val="003210F5"/>
    <w:rsid w:val="00322AC6"/>
    <w:rsid w:val="00322AE6"/>
    <w:rsid w:val="00323EBF"/>
    <w:rsid w:val="003275F8"/>
    <w:rsid w:val="00332412"/>
    <w:rsid w:val="00333601"/>
    <w:rsid w:val="00335957"/>
    <w:rsid w:val="00337CF7"/>
    <w:rsid w:val="00343468"/>
    <w:rsid w:val="0034351A"/>
    <w:rsid w:val="003435AF"/>
    <w:rsid w:val="00344772"/>
    <w:rsid w:val="00344A55"/>
    <w:rsid w:val="00344D18"/>
    <w:rsid w:val="0034577F"/>
    <w:rsid w:val="003459F6"/>
    <w:rsid w:val="00350056"/>
    <w:rsid w:val="00350260"/>
    <w:rsid w:val="003503E1"/>
    <w:rsid w:val="00350A0F"/>
    <w:rsid w:val="00350A3E"/>
    <w:rsid w:val="00352706"/>
    <w:rsid w:val="00352F6C"/>
    <w:rsid w:val="00353F24"/>
    <w:rsid w:val="00354DBA"/>
    <w:rsid w:val="00355720"/>
    <w:rsid w:val="0035637F"/>
    <w:rsid w:val="0035737B"/>
    <w:rsid w:val="00357FB5"/>
    <w:rsid w:val="003600C2"/>
    <w:rsid w:val="003611B2"/>
    <w:rsid w:val="00362A19"/>
    <w:rsid w:val="00364724"/>
    <w:rsid w:val="00365ED8"/>
    <w:rsid w:val="00365FC5"/>
    <w:rsid w:val="00366A8F"/>
    <w:rsid w:val="003677E0"/>
    <w:rsid w:val="003727CA"/>
    <w:rsid w:val="003743AD"/>
    <w:rsid w:val="00374D49"/>
    <w:rsid w:val="00374E1F"/>
    <w:rsid w:val="003768F4"/>
    <w:rsid w:val="00377275"/>
    <w:rsid w:val="00377457"/>
    <w:rsid w:val="00377DAD"/>
    <w:rsid w:val="0038027F"/>
    <w:rsid w:val="00380403"/>
    <w:rsid w:val="003824DF"/>
    <w:rsid w:val="003826EA"/>
    <w:rsid w:val="00382FCA"/>
    <w:rsid w:val="00383FE0"/>
    <w:rsid w:val="00384D27"/>
    <w:rsid w:val="00384D31"/>
    <w:rsid w:val="00385CF0"/>
    <w:rsid w:val="00385D6F"/>
    <w:rsid w:val="00387772"/>
    <w:rsid w:val="00387D61"/>
    <w:rsid w:val="0039087E"/>
    <w:rsid w:val="003917FF"/>
    <w:rsid w:val="00391CBE"/>
    <w:rsid w:val="00393DFD"/>
    <w:rsid w:val="00395D82"/>
    <w:rsid w:val="003A0609"/>
    <w:rsid w:val="003A06B4"/>
    <w:rsid w:val="003A1675"/>
    <w:rsid w:val="003A2039"/>
    <w:rsid w:val="003A22EF"/>
    <w:rsid w:val="003A343D"/>
    <w:rsid w:val="003A42DF"/>
    <w:rsid w:val="003A58AE"/>
    <w:rsid w:val="003A615D"/>
    <w:rsid w:val="003A7D0F"/>
    <w:rsid w:val="003B0E02"/>
    <w:rsid w:val="003B234F"/>
    <w:rsid w:val="003B23F4"/>
    <w:rsid w:val="003B25B1"/>
    <w:rsid w:val="003B2B29"/>
    <w:rsid w:val="003B2DBC"/>
    <w:rsid w:val="003B3227"/>
    <w:rsid w:val="003B410C"/>
    <w:rsid w:val="003B44EB"/>
    <w:rsid w:val="003B4DFA"/>
    <w:rsid w:val="003B610A"/>
    <w:rsid w:val="003B6622"/>
    <w:rsid w:val="003B6DDE"/>
    <w:rsid w:val="003B6EFB"/>
    <w:rsid w:val="003B78A3"/>
    <w:rsid w:val="003C062D"/>
    <w:rsid w:val="003C0942"/>
    <w:rsid w:val="003C1AD9"/>
    <w:rsid w:val="003C1C91"/>
    <w:rsid w:val="003C1DC5"/>
    <w:rsid w:val="003C217F"/>
    <w:rsid w:val="003C2AD9"/>
    <w:rsid w:val="003C2BAA"/>
    <w:rsid w:val="003C347C"/>
    <w:rsid w:val="003C3C4C"/>
    <w:rsid w:val="003C531C"/>
    <w:rsid w:val="003C5C2E"/>
    <w:rsid w:val="003C5D97"/>
    <w:rsid w:val="003C5F8E"/>
    <w:rsid w:val="003C657E"/>
    <w:rsid w:val="003C68E8"/>
    <w:rsid w:val="003C772C"/>
    <w:rsid w:val="003D24AC"/>
    <w:rsid w:val="003D3664"/>
    <w:rsid w:val="003D384F"/>
    <w:rsid w:val="003D549E"/>
    <w:rsid w:val="003D5B56"/>
    <w:rsid w:val="003D5CA2"/>
    <w:rsid w:val="003D6349"/>
    <w:rsid w:val="003D67BD"/>
    <w:rsid w:val="003D7B5C"/>
    <w:rsid w:val="003D7D63"/>
    <w:rsid w:val="003E04B3"/>
    <w:rsid w:val="003E2A88"/>
    <w:rsid w:val="003E32A6"/>
    <w:rsid w:val="003E406F"/>
    <w:rsid w:val="003E4304"/>
    <w:rsid w:val="003E4E77"/>
    <w:rsid w:val="003E597E"/>
    <w:rsid w:val="003E5D4B"/>
    <w:rsid w:val="003E5D76"/>
    <w:rsid w:val="003E604B"/>
    <w:rsid w:val="003E66FA"/>
    <w:rsid w:val="003E6CE0"/>
    <w:rsid w:val="003E6EF0"/>
    <w:rsid w:val="003F1331"/>
    <w:rsid w:val="003F2300"/>
    <w:rsid w:val="003F4C5D"/>
    <w:rsid w:val="003F5970"/>
    <w:rsid w:val="003F6BA6"/>
    <w:rsid w:val="004006C6"/>
    <w:rsid w:val="00401121"/>
    <w:rsid w:val="00401B90"/>
    <w:rsid w:val="0040491C"/>
    <w:rsid w:val="004058BA"/>
    <w:rsid w:val="00406CAA"/>
    <w:rsid w:val="004073BD"/>
    <w:rsid w:val="00407463"/>
    <w:rsid w:val="00407B58"/>
    <w:rsid w:val="00410080"/>
    <w:rsid w:val="004122CA"/>
    <w:rsid w:val="00412E21"/>
    <w:rsid w:val="00413B73"/>
    <w:rsid w:val="00413FFB"/>
    <w:rsid w:val="00414C19"/>
    <w:rsid w:val="004151B3"/>
    <w:rsid w:val="0041585A"/>
    <w:rsid w:val="00417BEE"/>
    <w:rsid w:val="004221DB"/>
    <w:rsid w:val="00422A29"/>
    <w:rsid w:val="00422C19"/>
    <w:rsid w:val="00423CD6"/>
    <w:rsid w:val="00425447"/>
    <w:rsid w:val="004275B6"/>
    <w:rsid w:val="00431EC5"/>
    <w:rsid w:val="0043512C"/>
    <w:rsid w:val="00435AE7"/>
    <w:rsid w:val="0043632F"/>
    <w:rsid w:val="0043647A"/>
    <w:rsid w:val="004366C7"/>
    <w:rsid w:val="00437FA7"/>
    <w:rsid w:val="004408B9"/>
    <w:rsid w:val="00441759"/>
    <w:rsid w:val="00441ED2"/>
    <w:rsid w:val="00441F06"/>
    <w:rsid w:val="00442913"/>
    <w:rsid w:val="00442C57"/>
    <w:rsid w:val="00443C75"/>
    <w:rsid w:val="004456D3"/>
    <w:rsid w:val="004500FE"/>
    <w:rsid w:val="00452033"/>
    <w:rsid w:val="00452FAA"/>
    <w:rsid w:val="00453DC1"/>
    <w:rsid w:val="0045465C"/>
    <w:rsid w:val="00454750"/>
    <w:rsid w:val="004548B9"/>
    <w:rsid w:val="00456EA9"/>
    <w:rsid w:val="00457692"/>
    <w:rsid w:val="00457ADE"/>
    <w:rsid w:val="004603C2"/>
    <w:rsid w:val="004622C5"/>
    <w:rsid w:val="004622C6"/>
    <w:rsid w:val="0046344D"/>
    <w:rsid w:val="00464B63"/>
    <w:rsid w:val="00464E56"/>
    <w:rsid w:val="00465201"/>
    <w:rsid w:val="00465430"/>
    <w:rsid w:val="004665F1"/>
    <w:rsid w:val="00467096"/>
    <w:rsid w:val="004721BE"/>
    <w:rsid w:val="0047236A"/>
    <w:rsid w:val="0047251D"/>
    <w:rsid w:val="0047464C"/>
    <w:rsid w:val="0047475B"/>
    <w:rsid w:val="00474B93"/>
    <w:rsid w:val="00474BD1"/>
    <w:rsid w:val="0047570C"/>
    <w:rsid w:val="00477317"/>
    <w:rsid w:val="004774B5"/>
    <w:rsid w:val="00477FCE"/>
    <w:rsid w:val="004834D8"/>
    <w:rsid w:val="0048434A"/>
    <w:rsid w:val="00484A0C"/>
    <w:rsid w:val="0048506B"/>
    <w:rsid w:val="00490592"/>
    <w:rsid w:val="00491160"/>
    <w:rsid w:val="00491385"/>
    <w:rsid w:val="004926FD"/>
    <w:rsid w:val="00493375"/>
    <w:rsid w:val="00494296"/>
    <w:rsid w:val="00494A48"/>
    <w:rsid w:val="00494DF9"/>
    <w:rsid w:val="00495C3D"/>
    <w:rsid w:val="004960BE"/>
    <w:rsid w:val="004A09C5"/>
    <w:rsid w:val="004A0AF1"/>
    <w:rsid w:val="004A1663"/>
    <w:rsid w:val="004A27B2"/>
    <w:rsid w:val="004A2EC8"/>
    <w:rsid w:val="004A3420"/>
    <w:rsid w:val="004A4317"/>
    <w:rsid w:val="004A4656"/>
    <w:rsid w:val="004A526D"/>
    <w:rsid w:val="004A53F9"/>
    <w:rsid w:val="004A6FAA"/>
    <w:rsid w:val="004A7496"/>
    <w:rsid w:val="004B1BDB"/>
    <w:rsid w:val="004B2223"/>
    <w:rsid w:val="004B24C0"/>
    <w:rsid w:val="004B382B"/>
    <w:rsid w:val="004B3937"/>
    <w:rsid w:val="004B68B8"/>
    <w:rsid w:val="004C0FCA"/>
    <w:rsid w:val="004C40FD"/>
    <w:rsid w:val="004C4EA6"/>
    <w:rsid w:val="004C5361"/>
    <w:rsid w:val="004C57BB"/>
    <w:rsid w:val="004C60B1"/>
    <w:rsid w:val="004D01B8"/>
    <w:rsid w:val="004D0E59"/>
    <w:rsid w:val="004D1290"/>
    <w:rsid w:val="004D21A6"/>
    <w:rsid w:val="004D369B"/>
    <w:rsid w:val="004D472D"/>
    <w:rsid w:val="004D546F"/>
    <w:rsid w:val="004D6E23"/>
    <w:rsid w:val="004E1123"/>
    <w:rsid w:val="004E1D7B"/>
    <w:rsid w:val="004E2374"/>
    <w:rsid w:val="004E2867"/>
    <w:rsid w:val="004E2909"/>
    <w:rsid w:val="004E3A68"/>
    <w:rsid w:val="004E3D76"/>
    <w:rsid w:val="004E4681"/>
    <w:rsid w:val="004E4D57"/>
    <w:rsid w:val="004E7AE1"/>
    <w:rsid w:val="004E7DA9"/>
    <w:rsid w:val="004F0E98"/>
    <w:rsid w:val="004F0FB8"/>
    <w:rsid w:val="004F17D5"/>
    <w:rsid w:val="004F275B"/>
    <w:rsid w:val="004F332D"/>
    <w:rsid w:val="004F3A82"/>
    <w:rsid w:val="004F3EE5"/>
    <w:rsid w:val="004F6484"/>
    <w:rsid w:val="00500181"/>
    <w:rsid w:val="005005EF"/>
    <w:rsid w:val="00502A39"/>
    <w:rsid w:val="005049A6"/>
    <w:rsid w:val="0050568B"/>
    <w:rsid w:val="0050751A"/>
    <w:rsid w:val="00507B0B"/>
    <w:rsid w:val="00507EBB"/>
    <w:rsid w:val="00511E61"/>
    <w:rsid w:val="00512ED9"/>
    <w:rsid w:val="005146B6"/>
    <w:rsid w:val="00514BDB"/>
    <w:rsid w:val="00515174"/>
    <w:rsid w:val="00515ED0"/>
    <w:rsid w:val="005162AA"/>
    <w:rsid w:val="005165F8"/>
    <w:rsid w:val="005201AE"/>
    <w:rsid w:val="005203FD"/>
    <w:rsid w:val="00520CF7"/>
    <w:rsid w:val="00521452"/>
    <w:rsid w:val="00524733"/>
    <w:rsid w:val="0052562B"/>
    <w:rsid w:val="00525688"/>
    <w:rsid w:val="00525756"/>
    <w:rsid w:val="00525EE5"/>
    <w:rsid w:val="005261B4"/>
    <w:rsid w:val="0052747B"/>
    <w:rsid w:val="00531CCB"/>
    <w:rsid w:val="00534F0F"/>
    <w:rsid w:val="005373B9"/>
    <w:rsid w:val="005373C5"/>
    <w:rsid w:val="00537BB2"/>
    <w:rsid w:val="00540834"/>
    <w:rsid w:val="00541A6E"/>
    <w:rsid w:val="00541E50"/>
    <w:rsid w:val="0054208A"/>
    <w:rsid w:val="0054251E"/>
    <w:rsid w:val="005436BD"/>
    <w:rsid w:val="00545239"/>
    <w:rsid w:val="00546E2B"/>
    <w:rsid w:val="00547334"/>
    <w:rsid w:val="00547549"/>
    <w:rsid w:val="00547813"/>
    <w:rsid w:val="00550717"/>
    <w:rsid w:val="0055121E"/>
    <w:rsid w:val="00552EF8"/>
    <w:rsid w:val="00553E44"/>
    <w:rsid w:val="005542D3"/>
    <w:rsid w:val="00555C3B"/>
    <w:rsid w:val="00556220"/>
    <w:rsid w:val="00556F46"/>
    <w:rsid w:val="00557D9F"/>
    <w:rsid w:val="00561044"/>
    <w:rsid w:val="00562889"/>
    <w:rsid w:val="00562BD1"/>
    <w:rsid w:val="00562F2C"/>
    <w:rsid w:val="005639C4"/>
    <w:rsid w:val="005643B2"/>
    <w:rsid w:val="00564424"/>
    <w:rsid w:val="00564775"/>
    <w:rsid w:val="00564F34"/>
    <w:rsid w:val="005658B4"/>
    <w:rsid w:val="00565E6D"/>
    <w:rsid w:val="00566B32"/>
    <w:rsid w:val="00566C8D"/>
    <w:rsid w:val="005671B3"/>
    <w:rsid w:val="005671F1"/>
    <w:rsid w:val="00570A52"/>
    <w:rsid w:val="00570BD9"/>
    <w:rsid w:val="0057111F"/>
    <w:rsid w:val="0057237E"/>
    <w:rsid w:val="00572B6E"/>
    <w:rsid w:val="0057302C"/>
    <w:rsid w:val="005732B1"/>
    <w:rsid w:val="0057334E"/>
    <w:rsid w:val="00574375"/>
    <w:rsid w:val="00574890"/>
    <w:rsid w:val="005758E7"/>
    <w:rsid w:val="00575984"/>
    <w:rsid w:val="00576063"/>
    <w:rsid w:val="0057650D"/>
    <w:rsid w:val="005773C9"/>
    <w:rsid w:val="005804D5"/>
    <w:rsid w:val="00582206"/>
    <w:rsid w:val="00583B9D"/>
    <w:rsid w:val="00584714"/>
    <w:rsid w:val="00584FB4"/>
    <w:rsid w:val="00585A22"/>
    <w:rsid w:val="005860BB"/>
    <w:rsid w:val="00587214"/>
    <w:rsid w:val="005874B1"/>
    <w:rsid w:val="00587D9C"/>
    <w:rsid w:val="005901C4"/>
    <w:rsid w:val="00590DF4"/>
    <w:rsid w:val="00591B23"/>
    <w:rsid w:val="00592B16"/>
    <w:rsid w:val="00595449"/>
    <w:rsid w:val="0059639E"/>
    <w:rsid w:val="00596881"/>
    <w:rsid w:val="0059691D"/>
    <w:rsid w:val="00596D32"/>
    <w:rsid w:val="0059747F"/>
    <w:rsid w:val="005A051B"/>
    <w:rsid w:val="005A0A48"/>
    <w:rsid w:val="005A1173"/>
    <w:rsid w:val="005A1330"/>
    <w:rsid w:val="005A15E5"/>
    <w:rsid w:val="005A1DF9"/>
    <w:rsid w:val="005A27C6"/>
    <w:rsid w:val="005A2D55"/>
    <w:rsid w:val="005A3BCE"/>
    <w:rsid w:val="005A43CB"/>
    <w:rsid w:val="005A4908"/>
    <w:rsid w:val="005A5160"/>
    <w:rsid w:val="005A5F61"/>
    <w:rsid w:val="005A6A40"/>
    <w:rsid w:val="005A6BB1"/>
    <w:rsid w:val="005A734B"/>
    <w:rsid w:val="005A7983"/>
    <w:rsid w:val="005A7C63"/>
    <w:rsid w:val="005A7CFD"/>
    <w:rsid w:val="005B12E9"/>
    <w:rsid w:val="005B1EBB"/>
    <w:rsid w:val="005B1F48"/>
    <w:rsid w:val="005B2536"/>
    <w:rsid w:val="005B5001"/>
    <w:rsid w:val="005B7E9D"/>
    <w:rsid w:val="005C04D4"/>
    <w:rsid w:val="005C0610"/>
    <w:rsid w:val="005C13D9"/>
    <w:rsid w:val="005C4A6C"/>
    <w:rsid w:val="005C5564"/>
    <w:rsid w:val="005C5844"/>
    <w:rsid w:val="005C5D00"/>
    <w:rsid w:val="005C73C6"/>
    <w:rsid w:val="005C7B22"/>
    <w:rsid w:val="005C7BEE"/>
    <w:rsid w:val="005C7F1B"/>
    <w:rsid w:val="005D28A6"/>
    <w:rsid w:val="005D3F9B"/>
    <w:rsid w:val="005D48AD"/>
    <w:rsid w:val="005D493B"/>
    <w:rsid w:val="005D5182"/>
    <w:rsid w:val="005D7E95"/>
    <w:rsid w:val="005E0399"/>
    <w:rsid w:val="005E0B42"/>
    <w:rsid w:val="005E44EA"/>
    <w:rsid w:val="005E5997"/>
    <w:rsid w:val="005E59F8"/>
    <w:rsid w:val="005E647B"/>
    <w:rsid w:val="005E6979"/>
    <w:rsid w:val="005E6E78"/>
    <w:rsid w:val="005E795B"/>
    <w:rsid w:val="005F07C3"/>
    <w:rsid w:val="005F17E9"/>
    <w:rsid w:val="005F32E0"/>
    <w:rsid w:val="005F37AF"/>
    <w:rsid w:val="005F481D"/>
    <w:rsid w:val="005F621F"/>
    <w:rsid w:val="005F6E6D"/>
    <w:rsid w:val="005F7008"/>
    <w:rsid w:val="00600697"/>
    <w:rsid w:val="00600A30"/>
    <w:rsid w:val="00601194"/>
    <w:rsid w:val="00603A23"/>
    <w:rsid w:val="00604CB9"/>
    <w:rsid w:val="006075A8"/>
    <w:rsid w:val="00607AB4"/>
    <w:rsid w:val="00607F43"/>
    <w:rsid w:val="0061010B"/>
    <w:rsid w:val="00611C6B"/>
    <w:rsid w:val="006122B8"/>
    <w:rsid w:val="006125D8"/>
    <w:rsid w:val="00613317"/>
    <w:rsid w:val="00615C31"/>
    <w:rsid w:val="00616698"/>
    <w:rsid w:val="00616FF2"/>
    <w:rsid w:val="00620238"/>
    <w:rsid w:val="0062281F"/>
    <w:rsid w:val="006231AC"/>
    <w:rsid w:val="00623305"/>
    <w:rsid w:val="00625415"/>
    <w:rsid w:val="00625A4D"/>
    <w:rsid w:val="00626BF7"/>
    <w:rsid w:val="00626DC5"/>
    <w:rsid w:val="00626DC8"/>
    <w:rsid w:val="00627663"/>
    <w:rsid w:val="00627D8A"/>
    <w:rsid w:val="0063006A"/>
    <w:rsid w:val="006303DE"/>
    <w:rsid w:val="006306D1"/>
    <w:rsid w:val="00631232"/>
    <w:rsid w:val="00633C04"/>
    <w:rsid w:val="00635900"/>
    <w:rsid w:val="006359D8"/>
    <w:rsid w:val="00636622"/>
    <w:rsid w:val="00637433"/>
    <w:rsid w:val="00637DCE"/>
    <w:rsid w:val="00642BA4"/>
    <w:rsid w:val="00643C9A"/>
    <w:rsid w:val="0064520B"/>
    <w:rsid w:val="00645959"/>
    <w:rsid w:val="006462C0"/>
    <w:rsid w:val="00647B61"/>
    <w:rsid w:val="00650186"/>
    <w:rsid w:val="0065086D"/>
    <w:rsid w:val="00650FD0"/>
    <w:rsid w:val="0065105A"/>
    <w:rsid w:val="00652805"/>
    <w:rsid w:val="006538D1"/>
    <w:rsid w:val="00653B1A"/>
    <w:rsid w:val="00653FEA"/>
    <w:rsid w:val="0065441D"/>
    <w:rsid w:val="00656106"/>
    <w:rsid w:val="006562DC"/>
    <w:rsid w:val="0065723F"/>
    <w:rsid w:val="00660220"/>
    <w:rsid w:val="00660C34"/>
    <w:rsid w:val="00661F2F"/>
    <w:rsid w:val="0066551F"/>
    <w:rsid w:val="00665FC6"/>
    <w:rsid w:val="006671F3"/>
    <w:rsid w:val="00667473"/>
    <w:rsid w:val="0067110B"/>
    <w:rsid w:val="006713C8"/>
    <w:rsid w:val="006726A4"/>
    <w:rsid w:val="00672AA4"/>
    <w:rsid w:val="00672AC5"/>
    <w:rsid w:val="0067510E"/>
    <w:rsid w:val="006766AA"/>
    <w:rsid w:val="00677CAA"/>
    <w:rsid w:val="0068181E"/>
    <w:rsid w:val="00682CD7"/>
    <w:rsid w:val="00683BB2"/>
    <w:rsid w:val="00685ADF"/>
    <w:rsid w:val="006861C8"/>
    <w:rsid w:val="00686BBD"/>
    <w:rsid w:val="00690311"/>
    <w:rsid w:val="00690B8A"/>
    <w:rsid w:val="00690F3D"/>
    <w:rsid w:val="00691A4F"/>
    <w:rsid w:val="00691A78"/>
    <w:rsid w:val="006925B9"/>
    <w:rsid w:val="006927BC"/>
    <w:rsid w:val="006930D8"/>
    <w:rsid w:val="00693987"/>
    <w:rsid w:val="00693A27"/>
    <w:rsid w:val="006948C0"/>
    <w:rsid w:val="00696733"/>
    <w:rsid w:val="00696F46"/>
    <w:rsid w:val="00696FAE"/>
    <w:rsid w:val="006976F6"/>
    <w:rsid w:val="006A1828"/>
    <w:rsid w:val="006A26A6"/>
    <w:rsid w:val="006A30EB"/>
    <w:rsid w:val="006A4AC1"/>
    <w:rsid w:val="006A5673"/>
    <w:rsid w:val="006A5C93"/>
    <w:rsid w:val="006A6208"/>
    <w:rsid w:val="006A635B"/>
    <w:rsid w:val="006A702D"/>
    <w:rsid w:val="006A7600"/>
    <w:rsid w:val="006B0874"/>
    <w:rsid w:val="006B0E13"/>
    <w:rsid w:val="006B0E53"/>
    <w:rsid w:val="006B1378"/>
    <w:rsid w:val="006B139F"/>
    <w:rsid w:val="006B1C89"/>
    <w:rsid w:val="006B21EB"/>
    <w:rsid w:val="006B22F0"/>
    <w:rsid w:val="006B38BB"/>
    <w:rsid w:val="006B4517"/>
    <w:rsid w:val="006B72F7"/>
    <w:rsid w:val="006B7449"/>
    <w:rsid w:val="006B76F0"/>
    <w:rsid w:val="006C0729"/>
    <w:rsid w:val="006C1CB2"/>
    <w:rsid w:val="006C2490"/>
    <w:rsid w:val="006C2A4F"/>
    <w:rsid w:val="006C3C9B"/>
    <w:rsid w:val="006C5154"/>
    <w:rsid w:val="006C6504"/>
    <w:rsid w:val="006D12CD"/>
    <w:rsid w:val="006D19FC"/>
    <w:rsid w:val="006D1E8B"/>
    <w:rsid w:val="006D2A23"/>
    <w:rsid w:val="006D3503"/>
    <w:rsid w:val="006D3C32"/>
    <w:rsid w:val="006D691B"/>
    <w:rsid w:val="006D6B7A"/>
    <w:rsid w:val="006D6D33"/>
    <w:rsid w:val="006D79D9"/>
    <w:rsid w:val="006D79FB"/>
    <w:rsid w:val="006E0030"/>
    <w:rsid w:val="006E0C6A"/>
    <w:rsid w:val="006E159F"/>
    <w:rsid w:val="006E18E8"/>
    <w:rsid w:val="006E2B13"/>
    <w:rsid w:val="006E2C43"/>
    <w:rsid w:val="006E416F"/>
    <w:rsid w:val="006E4609"/>
    <w:rsid w:val="006E7EC0"/>
    <w:rsid w:val="006F1AC2"/>
    <w:rsid w:val="006F2F87"/>
    <w:rsid w:val="006F3963"/>
    <w:rsid w:val="006F5DA3"/>
    <w:rsid w:val="006F6563"/>
    <w:rsid w:val="006F7FD8"/>
    <w:rsid w:val="00701F50"/>
    <w:rsid w:val="00702830"/>
    <w:rsid w:val="00704C56"/>
    <w:rsid w:val="00705C80"/>
    <w:rsid w:val="00706DCB"/>
    <w:rsid w:val="00712532"/>
    <w:rsid w:val="007143A0"/>
    <w:rsid w:val="007144C2"/>
    <w:rsid w:val="00714D42"/>
    <w:rsid w:val="00715063"/>
    <w:rsid w:val="00716AEC"/>
    <w:rsid w:val="0072134C"/>
    <w:rsid w:val="00722453"/>
    <w:rsid w:val="007224B9"/>
    <w:rsid w:val="0072266E"/>
    <w:rsid w:val="007228A6"/>
    <w:rsid w:val="00722CD4"/>
    <w:rsid w:val="007232B0"/>
    <w:rsid w:val="007250DC"/>
    <w:rsid w:val="0072538B"/>
    <w:rsid w:val="007254A5"/>
    <w:rsid w:val="00725A97"/>
    <w:rsid w:val="00725EB5"/>
    <w:rsid w:val="00726C86"/>
    <w:rsid w:val="007275B8"/>
    <w:rsid w:val="00731C3C"/>
    <w:rsid w:val="007320CA"/>
    <w:rsid w:val="00732958"/>
    <w:rsid w:val="007332A6"/>
    <w:rsid w:val="007342A5"/>
    <w:rsid w:val="00736B62"/>
    <w:rsid w:val="007402F9"/>
    <w:rsid w:val="0074032A"/>
    <w:rsid w:val="00741E5E"/>
    <w:rsid w:val="00743B1B"/>
    <w:rsid w:val="007440F7"/>
    <w:rsid w:val="007447BD"/>
    <w:rsid w:val="0074483C"/>
    <w:rsid w:val="007448C0"/>
    <w:rsid w:val="0074586C"/>
    <w:rsid w:val="00745B18"/>
    <w:rsid w:val="0074614A"/>
    <w:rsid w:val="00746419"/>
    <w:rsid w:val="00746A8C"/>
    <w:rsid w:val="00746A95"/>
    <w:rsid w:val="0075093C"/>
    <w:rsid w:val="00750A73"/>
    <w:rsid w:val="00753673"/>
    <w:rsid w:val="00753DC4"/>
    <w:rsid w:val="007557C0"/>
    <w:rsid w:val="00755E22"/>
    <w:rsid w:val="00757849"/>
    <w:rsid w:val="00760119"/>
    <w:rsid w:val="00760BF1"/>
    <w:rsid w:val="0076106B"/>
    <w:rsid w:val="0076133A"/>
    <w:rsid w:val="0076394B"/>
    <w:rsid w:val="00763C07"/>
    <w:rsid w:val="0076474C"/>
    <w:rsid w:val="00764B83"/>
    <w:rsid w:val="00765761"/>
    <w:rsid w:val="00765803"/>
    <w:rsid w:val="00765ADD"/>
    <w:rsid w:val="00767147"/>
    <w:rsid w:val="0076776B"/>
    <w:rsid w:val="00771E73"/>
    <w:rsid w:val="00772629"/>
    <w:rsid w:val="00773422"/>
    <w:rsid w:val="00773E7F"/>
    <w:rsid w:val="007747D4"/>
    <w:rsid w:val="00774A57"/>
    <w:rsid w:val="00774C32"/>
    <w:rsid w:val="007754E2"/>
    <w:rsid w:val="00777A2A"/>
    <w:rsid w:val="00777F07"/>
    <w:rsid w:val="00777FB9"/>
    <w:rsid w:val="00780246"/>
    <w:rsid w:val="00781269"/>
    <w:rsid w:val="00781976"/>
    <w:rsid w:val="00782660"/>
    <w:rsid w:val="00782889"/>
    <w:rsid w:val="00783015"/>
    <w:rsid w:val="007833D4"/>
    <w:rsid w:val="00784823"/>
    <w:rsid w:val="00787126"/>
    <w:rsid w:val="0078762E"/>
    <w:rsid w:val="00787C2A"/>
    <w:rsid w:val="00791334"/>
    <w:rsid w:val="0079214D"/>
    <w:rsid w:val="00795791"/>
    <w:rsid w:val="00796303"/>
    <w:rsid w:val="00796D1F"/>
    <w:rsid w:val="00796DDB"/>
    <w:rsid w:val="00797371"/>
    <w:rsid w:val="00797508"/>
    <w:rsid w:val="00797555"/>
    <w:rsid w:val="00797A6D"/>
    <w:rsid w:val="00797C8E"/>
    <w:rsid w:val="00797CB5"/>
    <w:rsid w:val="007A0334"/>
    <w:rsid w:val="007A1A8A"/>
    <w:rsid w:val="007A1CBD"/>
    <w:rsid w:val="007A3BB7"/>
    <w:rsid w:val="007A5306"/>
    <w:rsid w:val="007A5C76"/>
    <w:rsid w:val="007A5FAF"/>
    <w:rsid w:val="007A62DF"/>
    <w:rsid w:val="007A634C"/>
    <w:rsid w:val="007A7756"/>
    <w:rsid w:val="007B0BBD"/>
    <w:rsid w:val="007B2E66"/>
    <w:rsid w:val="007B3527"/>
    <w:rsid w:val="007B37A2"/>
    <w:rsid w:val="007B478B"/>
    <w:rsid w:val="007B4964"/>
    <w:rsid w:val="007B4AE2"/>
    <w:rsid w:val="007B76C8"/>
    <w:rsid w:val="007B7A8D"/>
    <w:rsid w:val="007B7DA5"/>
    <w:rsid w:val="007B7EA4"/>
    <w:rsid w:val="007B7EB6"/>
    <w:rsid w:val="007C3FF2"/>
    <w:rsid w:val="007C5E58"/>
    <w:rsid w:val="007C692B"/>
    <w:rsid w:val="007C6D11"/>
    <w:rsid w:val="007C6EE0"/>
    <w:rsid w:val="007D0412"/>
    <w:rsid w:val="007D066E"/>
    <w:rsid w:val="007D0B5D"/>
    <w:rsid w:val="007D3892"/>
    <w:rsid w:val="007D3A19"/>
    <w:rsid w:val="007D6E38"/>
    <w:rsid w:val="007D73F4"/>
    <w:rsid w:val="007D7EE3"/>
    <w:rsid w:val="007E0158"/>
    <w:rsid w:val="007E0EDF"/>
    <w:rsid w:val="007E10BE"/>
    <w:rsid w:val="007E11DF"/>
    <w:rsid w:val="007E1A21"/>
    <w:rsid w:val="007E4486"/>
    <w:rsid w:val="007E6C6D"/>
    <w:rsid w:val="007E7709"/>
    <w:rsid w:val="007F0186"/>
    <w:rsid w:val="007F066C"/>
    <w:rsid w:val="007F1CCF"/>
    <w:rsid w:val="007F2190"/>
    <w:rsid w:val="007F23DE"/>
    <w:rsid w:val="007F294E"/>
    <w:rsid w:val="007F7807"/>
    <w:rsid w:val="00801241"/>
    <w:rsid w:val="0080197D"/>
    <w:rsid w:val="00802167"/>
    <w:rsid w:val="00802DFA"/>
    <w:rsid w:val="008031CB"/>
    <w:rsid w:val="00803726"/>
    <w:rsid w:val="00803D42"/>
    <w:rsid w:val="00804C2A"/>
    <w:rsid w:val="00805B1D"/>
    <w:rsid w:val="008061B6"/>
    <w:rsid w:val="008069F3"/>
    <w:rsid w:val="008104B9"/>
    <w:rsid w:val="00812918"/>
    <w:rsid w:val="00812BD6"/>
    <w:rsid w:val="00813E6B"/>
    <w:rsid w:val="00815B4D"/>
    <w:rsid w:val="00817A7C"/>
    <w:rsid w:val="00817C30"/>
    <w:rsid w:val="00817FBC"/>
    <w:rsid w:val="008208BD"/>
    <w:rsid w:val="008227E4"/>
    <w:rsid w:val="008230F7"/>
    <w:rsid w:val="0082416D"/>
    <w:rsid w:val="00824267"/>
    <w:rsid w:val="00824EC8"/>
    <w:rsid w:val="00824F90"/>
    <w:rsid w:val="00825328"/>
    <w:rsid w:val="00827D85"/>
    <w:rsid w:val="008307AB"/>
    <w:rsid w:val="00830B32"/>
    <w:rsid w:val="0083117C"/>
    <w:rsid w:val="00833787"/>
    <w:rsid w:val="008368D1"/>
    <w:rsid w:val="00836E28"/>
    <w:rsid w:val="0083755B"/>
    <w:rsid w:val="00837CFB"/>
    <w:rsid w:val="00842AFB"/>
    <w:rsid w:val="008443E6"/>
    <w:rsid w:val="008449CB"/>
    <w:rsid w:val="0084559C"/>
    <w:rsid w:val="008461A6"/>
    <w:rsid w:val="00847CE9"/>
    <w:rsid w:val="00850C01"/>
    <w:rsid w:val="00851500"/>
    <w:rsid w:val="00852754"/>
    <w:rsid w:val="00852C34"/>
    <w:rsid w:val="008552A2"/>
    <w:rsid w:val="00856D45"/>
    <w:rsid w:val="00861C1F"/>
    <w:rsid w:val="008620E8"/>
    <w:rsid w:val="00863A6C"/>
    <w:rsid w:val="00864CEC"/>
    <w:rsid w:val="00865571"/>
    <w:rsid w:val="00867066"/>
    <w:rsid w:val="0086711F"/>
    <w:rsid w:val="00867D15"/>
    <w:rsid w:val="0087169C"/>
    <w:rsid w:val="0087270F"/>
    <w:rsid w:val="00872B86"/>
    <w:rsid w:val="008736F4"/>
    <w:rsid w:val="00873CBC"/>
    <w:rsid w:val="008755B4"/>
    <w:rsid w:val="00875C0C"/>
    <w:rsid w:val="0087648C"/>
    <w:rsid w:val="00876A5E"/>
    <w:rsid w:val="008773AF"/>
    <w:rsid w:val="008803A9"/>
    <w:rsid w:val="008814F9"/>
    <w:rsid w:val="0088181E"/>
    <w:rsid w:val="00881F13"/>
    <w:rsid w:val="008831F5"/>
    <w:rsid w:val="0088392C"/>
    <w:rsid w:val="00883CC9"/>
    <w:rsid w:val="00883E1F"/>
    <w:rsid w:val="0088406D"/>
    <w:rsid w:val="008840D2"/>
    <w:rsid w:val="00884144"/>
    <w:rsid w:val="0088481A"/>
    <w:rsid w:val="00884AA1"/>
    <w:rsid w:val="0088508B"/>
    <w:rsid w:val="0088798D"/>
    <w:rsid w:val="00890240"/>
    <w:rsid w:val="008904C5"/>
    <w:rsid w:val="00890DE1"/>
    <w:rsid w:val="00891056"/>
    <w:rsid w:val="008910C4"/>
    <w:rsid w:val="008915BE"/>
    <w:rsid w:val="00891892"/>
    <w:rsid w:val="00891F0B"/>
    <w:rsid w:val="008920A4"/>
    <w:rsid w:val="008922D6"/>
    <w:rsid w:val="00892890"/>
    <w:rsid w:val="00893C29"/>
    <w:rsid w:val="00894182"/>
    <w:rsid w:val="00894DDE"/>
    <w:rsid w:val="00896A48"/>
    <w:rsid w:val="00896ABB"/>
    <w:rsid w:val="008973CD"/>
    <w:rsid w:val="0089741E"/>
    <w:rsid w:val="008979E7"/>
    <w:rsid w:val="008A05FD"/>
    <w:rsid w:val="008A079A"/>
    <w:rsid w:val="008A1120"/>
    <w:rsid w:val="008A175A"/>
    <w:rsid w:val="008A27B2"/>
    <w:rsid w:val="008A3329"/>
    <w:rsid w:val="008A3A6A"/>
    <w:rsid w:val="008A46B0"/>
    <w:rsid w:val="008A4C31"/>
    <w:rsid w:val="008A5C69"/>
    <w:rsid w:val="008A604F"/>
    <w:rsid w:val="008B025F"/>
    <w:rsid w:val="008B1426"/>
    <w:rsid w:val="008B1523"/>
    <w:rsid w:val="008B1D47"/>
    <w:rsid w:val="008B3116"/>
    <w:rsid w:val="008B455E"/>
    <w:rsid w:val="008B5334"/>
    <w:rsid w:val="008B5CCA"/>
    <w:rsid w:val="008B6500"/>
    <w:rsid w:val="008B6C54"/>
    <w:rsid w:val="008C2642"/>
    <w:rsid w:val="008C2B33"/>
    <w:rsid w:val="008C2E69"/>
    <w:rsid w:val="008C478A"/>
    <w:rsid w:val="008C4ACE"/>
    <w:rsid w:val="008D0AC8"/>
    <w:rsid w:val="008D141A"/>
    <w:rsid w:val="008D16DC"/>
    <w:rsid w:val="008D215B"/>
    <w:rsid w:val="008D26E5"/>
    <w:rsid w:val="008D2DE6"/>
    <w:rsid w:val="008D5770"/>
    <w:rsid w:val="008D59BF"/>
    <w:rsid w:val="008D5FE2"/>
    <w:rsid w:val="008D75F9"/>
    <w:rsid w:val="008D76E2"/>
    <w:rsid w:val="008E0D63"/>
    <w:rsid w:val="008E0EB4"/>
    <w:rsid w:val="008E1F25"/>
    <w:rsid w:val="008E2572"/>
    <w:rsid w:val="008E3858"/>
    <w:rsid w:val="008E41C6"/>
    <w:rsid w:val="008E4B40"/>
    <w:rsid w:val="008E5165"/>
    <w:rsid w:val="008E5D68"/>
    <w:rsid w:val="008E62A5"/>
    <w:rsid w:val="008F067C"/>
    <w:rsid w:val="008F2450"/>
    <w:rsid w:val="008F2487"/>
    <w:rsid w:val="008F4358"/>
    <w:rsid w:val="008F55A1"/>
    <w:rsid w:val="008F5852"/>
    <w:rsid w:val="008F7CA7"/>
    <w:rsid w:val="00900BAC"/>
    <w:rsid w:val="00901481"/>
    <w:rsid w:val="00901F4E"/>
    <w:rsid w:val="00904C71"/>
    <w:rsid w:val="00905588"/>
    <w:rsid w:val="009065FE"/>
    <w:rsid w:val="0091022E"/>
    <w:rsid w:val="0091046F"/>
    <w:rsid w:val="00911853"/>
    <w:rsid w:val="00911F02"/>
    <w:rsid w:val="0091421C"/>
    <w:rsid w:val="00914298"/>
    <w:rsid w:val="00914FEF"/>
    <w:rsid w:val="0091619E"/>
    <w:rsid w:val="00916AC8"/>
    <w:rsid w:val="00916F58"/>
    <w:rsid w:val="00917949"/>
    <w:rsid w:val="009179EF"/>
    <w:rsid w:val="00920598"/>
    <w:rsid w:val="00920BCB"/>
    <w:rsid w:val="00921071"/>
    <w:rsid w:val="0092294F"/>
    <w:rsid w:val="00923AE6"/>
    <w:rsid w:val="00930A95"/>
    <w:rsid w:val="00931849"/>
    <w:rsid w:val="00932AC9"/>
    <w:rsid w:val="00933104"/>
    <w:rsid w:val="00933C22"/>
    <w:rsid w:val="00935225"/>
    <w:rsid w:val="00936984"/>
    <w:rsid w:val="009369EE"/>
    <w:rsid w:val="009400F9"/>
    <w:rsid w:val="009424EE"/>
    <w:rsid w:val="00942CAD"/>
    <w:rsid w:val="00942D6A"/>
    <w:rsid w:val="0094302B"/>
    <w:rsid w:val="0094360F"/>
    <w:rsid w:val="00943711"/>
    <w:rsid w:val="00946FFF"/>
    <w:rsid w:val="009471A3"/>
    <w:rsid w:val="00947E1F"/>
    <w:rsid w:val="00950A7E"/>
    <w:rsid w:val="00952206"/>
    <w:rsid w:val="0095280F"/>
    <w:rsid w:val="0095349A"/>
    <w:rsid w:val="0095358D"/>
    <w:rsid w:val="00953D49"/>
    <w:rsid w:val="00954FC2"/>
    <w:rsid w:val="009569C1"/>
    <w:rsid w:val="00957B75"/>
    <w:rsid w:val="009605A8"/>
    <w:rsid w:val="0096211F"/>
    <w:rsid w:val="0096226E"/>
    <w:rsid w:val="00965D1F"/>
    <w:rsid w:val="00966406"/>
    <w:rsid w:val="00970FB1"/>
    <w:rsid w:val="00973740"/>
    <w:rsid w:val="00974715"/>
    <w:rsid w:val="00975F36"/>
    <w:rsid w:val="00976526"/>
    <w:rsid w:val="00977C93"/>
    <w:rsid w:val="00980370"/>
    <w:rsid w:val="00980384"/>
    <w:rsid w:val="00984060"/>
    <w:rsid w:val="00986EE4"/>
    <w:rsid w:val="00986F78"/>
    <w:rsid w:val="00987010"/>
    <w:rsid w:val="00987097"/>
    <w:rsid w:val="009872DD"/>
    <w:rsid w:val="009873E5"/>
    <w:rsid w:val="009878C2"/>
    <w:rsid w:val="009911E1"/>
    <w:rsid w:val="00991AA3"/>
    <w:rsid w:val="0099250F"/>
    <w:rsid w:val="00993848"/>
    <w:rsid w:val="0099593E"/>
    <w:rsid w:val="009966DE"/>
    <w:rsid w:val="009968E9"/>
    <w:rsid w:val="009A0085"/>
    <w:rsid w:val="009A15A2"/>
    <w:rsid w:val="009A263E"/>
    <w:rsid w:val="009A4408"/>
    <w:rsid w:val="009A5642"/>
    <w:rsid w:val="009A7A0B"/>
    <w:rsid w:val="009B08F8"/>
    <w:rsid w:val="009B0A9E"/>
    <w:rsid w:val="009B13DE"/>
    <w:rsid w:val="009B1F1F"/>
    <w:rsid w:val="009B418A"/>
    <w:rsid w:val="009B4E23"/>
    <w:rsid w:val="009B4F72"/>
    <w:rsid w:val="009B7634"/>
    <w:rsid w:val="009C01D1"/>
    <w:rsid w:val="009C0F4F"/>
    <w:rsid w:val="009C1030"/>
    <w:rsid w:val="009C11EF"/>
    <w:rsid w:val="009C1517"/>
    <w:rsid w:val="009C3FE4"/>
    <w:rsid w:val="009C5A00"/>
    <w:rsid w:val="009C6B3D"/>
    <w:rsid w:val="009C7B89"/>
    <w:rsid w:val="009D0CD1"/>
    <w:rsid w:val="009D61D8"/>
    <w:rsid w:val="009D7116"/>
    <w:rsid w:val="009D724C"/>
    <w:rsid w:val="009D74B4"/>
    <w:rsid w:val="009E1333"/>
    <w:rsid w:val="009E13F7"/>
    <w:rsid w:val="009E2B18"/>
    <w:rsid w:val="009E4315"/>
    <w:rsid w:val="009E51C0"/>
    <w:rsid w:val="009F0248"/>
    <w:rsid w:val="009F178F"/>
    <w:rsid w:val="009F1BAE"/>
    <w:rsid w:val="009F2ED7"/>
    <w:rsid w:val="009F6D8F"/>
    <w:rsid w:val="00A00496"/>
    <w:rsid w:val="00A013FC"/>
    <w:rsid w:val="00A026F3"/>
    <w:rsid w:val="00A03247"/>
    <w:rsid w:val="00A038D3"/>
    <w:rsid w:val="00A041B7"/>
    <w:rsid w:val="00A048C9"/>
    <w:rsid w:val="00A04CA1"/>
    <w:rsid w:val="00A05691"/>
    <w:rsid w:val="00A062F1"/>
    <w:rsid w:val="00A06A50"/>
    <w:rsid w:val="00A06B4A"/>
    <w:rsid w:val="00A11319"/>
    <w:rsid w:val="00A113AC"/>
    <w:rsid w:val="00A11667"/>
    <w:rsid w:val="00A11E2D"/>
    <w:rsid w:val="00A13F35"/>
    <w:rsid w:val="00A152A7"/>
    <w:rsid w:val="00A15596"/>
    <w:rsid w:val="00A1585F"/>
    <w:rsid w:val="00A15A4B"/>
    <w:rsid w:val="00A17C2F"/>
    <w:rsid w:val="00A17FDA"/>
    <w:rsid w:val="00A228D7"/>
    <w:rsid w:val="00A23DC6"/>
    <w:rsid w:val="00A240E1"/>
    <w:rsid w:val="00A24EC8"/>
    <w:rsid w:val="00A25098"/>
    <w:rsid w:val="00A254B1"/>
    <w:rsid w:val="00A25A26"/>
    <w:rsid w:val="00A27152"/>
    <w:rsid w:val="00A30369"/>
    <w:rsid w:val="00A31309"/>
    <w:rsid w:val="00A33063"/>
    <w:rsid w:val="00A34920"/>
    <w:rsid w:val="00A34932"/>
    <w:rsid w:val="00A3660C"/>
    <w:rsid w:val="00A368AC"/>
    <w:rsid w:val="00A36DB4"/>
    <w:rsid w:val="00A401C0"/>
    <w:rsid w:val="00A4023F"/>
    <w:rsid w:val="00A4065B"/>
    <w:rsid w:val="00A41621"/>
    <w:rsid w:val="00A41E65"/>
    <w:rsid w:val="00A41FA5"/>
    <w:rsid w:val="00A42039"/>
    <w:rsid w:val="00A45A2B"/>
    <w:rsid w:val="00A47146"/>
    <w:rsid w:val="00A4755D"/>
    <w:rsid w:val="00A47851"/>
    <w:rsid w:val="00A511B7"/>
    <w:rsid w:val="00A51972"/>
    <w:rsid w:val="00A52C60"/>
    <w:rsid w:val="00A52D73"/>
    <w:rsid w:val="00A53E5A"/>
    <w:rsid w:val="00A55F15"/>
    <w:rsid w:val="00A562D0"/>
    <w:rsid w:val="00A57B84"/>
    <w:rsid w:val="00A60182"/>
    <w:rsid w:val="00A60F49"/>
    <w:rsid w:val="00A620C7"/>
    <w:rsid w:val="00A66CBB"/>
    <w:rsid w:val="00A70A56"/>
    <w:rsid w:val="00A71995"/>
    <w:rsid w:val="00A72BAC"/>
    <w:rsid w:val="00A73411"/>
    <w:rsid w:val="00A77A08"/>
    <w:rsid w:val="00A80658"/>
    <w:rsid w:val="00A8070C"/>
    <w:rsid w:val="00A80848"/>
    <w:rsid w:val="00A80DA6"/>
    <w:rsid w:val="00A80ED9"/>
    <w:rsid w:val="00A81A81"/>
    <w:rsid w:val="00A82943"/>
    <w:rsid w:val="00A82E2D"/>
    <w:rsid w:val="00A8325C"/>
    <w:rsid w:val="00A83C9C"/>
    <w:rsid w:val="00A855D0"/>
    <w:rsid w:val="00A85EC3"/>
    <w:rsid w:val="00A86360"/>
    <w:rsid w:val="00A87530"/>
    <w:rsid w:val="00A909A4"/>
    <w:rsid w:val="00A909E6"/>
    <w:rsid w:val="00A921FB"/>
    <w:rsid w:val="00A922C5"/>
    <w:rsid w:val="00A923E1"/>
    <w:rsid w:val="00A926BC"/>
    <w:rsid w:val="00A93339"/>
    <w:rsid w:val="00A9369E"/>
    <w:rsid w:val="00A93CD2"/>
    <w:rsid w:val="00A93EE0"/>
    <w:rsid w:val="00A9708A"/>
    <w:rsid w:val="00A973EA"/>
    <w:rsid w:val="00AA0388"/>
    <w:rsid w:val="00AA056D"/>
    <w:rsid w:val="00AA16EF"/>
    <w:rsid w:val="00AA259C"/>
    <w:rsid w:val="00AA2AC5"/>
    <w:rsid w:val="00AA370C"/>
    <w:rsid w:val="00AA3897"/>
    <w:rsid w:val="00AA45A3"/>
    <w:rsid w:val="00AA45CA"/>
    <w:rsid w:val="00AA4B51"/>
    <w:rsid w:val="00AA543A"/>
    <w:rsid w:val="00AB01EE"/>
    <w:rsid w:val="00AB11DB"/>
    <w:rsid w:val="00AB25E8"/>
    <w:rsid w:val="00AB28A7"/>
    <w:rsid w:val="00AB3280"/>
    <w:rsid w:val="00AB3B64"/>
    <w:rsid w:val="00AB3D2F"/>
    <w:rsid w:val="00AB3ECD"/>
    <w:rsid w:val="00AB4606"/>
    <w:rsid w:val="00AB5C19"/>
    <w:rsid w:val="00AB67C2"/>
    <w:rsid w:val="00AC0EFA"/>
    <w:rsid w:val="00AC2273"/>
    <w:rsid w:val="00AC33DA"/>
    <w:rsid w:val="00AC3530"/>
    <w:rsid w:val="00AC3CB4"/>
    <w:rsid w:val="00AC3DCC"/>
    <w:rsid w:val="00AC4568"/>
    <w:rsid w:val="00AC4CCB"/>
    <w:rsid w:val="00AC5AD5"/>
    <w:rsid w:val="00AC7273"/>
    <w:rsid w:val="00AC7399"/>
    <w:rsid w:val="00AD2AB5"/>
    <w:rsid w:val="00AD2BF3"/>
    <w:rsid w:val="00AD3921"/>
    <w:rsid w:val="00AD3EB2"/>
    <w:rsid w:val="00AD483D"/>
    <w:rsid w:val="00AD4E47"/>
    <w:rsid w:val="00AD50CE"/>
    <w:rsid w:val="00AD52EE"/>
    <w:rsid w:val="00AD59F6"/>
    <w:rsid w:val="00AD647E"/>
    <w:rsid w:val="00AD743D"/>
    <w:rsid w:val="00AE06EF"/>
    <w:rsid w:val="00AE0F2F"/>
    <w:rsid w:val="00AE1955"/>
    <w:rsid w:val="00AE33F1"/>
    <w:rsid w:val="00AE4777"/>
    <w:rsid w:val="00AE7C8A"/>
    <w:rsid w:val="00AF13AC"/>
    <w:rsid w:val="00AF16B1"/>
    <w:rsid w:val="00AF2628"/>
    <w:rsid w:val="00AF276D"/>
    <w:rsid w:val="00AF2BFA"/>
    <w:rsid w:val="00AF3318"/>
    <w:rsid w:val="00AF3528"/>
    <w:rsid w:val="00AF46DC"/>
    <w:rsid w:val="00AF4A6C"/>
    <w:rsid w:val="00AF60CF"/>
    <w:rsid w:val="00AF6B41"/>
    <w:rsid w:val="00AF7CCB"/>
    <w:rsid w:val="00B0450A"/>
    <w:rsid w:val="00B04D23"/>
    <w:rsid w:val="00B05352"/>
    <w:rsid w:val="00B065CE"/>
    <w:rsid w:val="00B06767"/>
    <w:rsid w:val="00B1138C"/>
    <w:rsid w:val="00B113FE"/>
    <w:rsid w:val="00B11F41"/>
    <w:rsid w:val="00B125C5"/>
    <w:rsid w:val="00B128A7"/>
    <w:rsid w:val="00B12BC8"/>
    <w:rsid w:val="00B134AF"/>
    <w:rsid w:val="00B14070"/>
    <w:rsid w:val="00B17002"/>
    <w:rsid w:val="00B20B91"/>
    <w:rsid w:val="00B21397"/>
    <w:rsid w:val="00B22680"/>
    <w:rsid w:val="00B231A2"/>
    <w:rsid w:val="00B23758"/>
    <w:rsid w:val="00B24CBD"/>
    <w:rsid w:val="00B24D5D"/>
    <w:rsid w:val="00B2521A"/>
    <w:rsid w:val="00B25A4B"/>
    <w:rsid w:val="00B26EF5"/>
    <w:rsid w:val="00B27FB1"/>
    <w:rsid w:val="00B3066A"/>
    <w:rsid w:val="00B32CD8"/>
    <w:rsid w:val="00B338AC"/>
    <w:rsid w:val="00B3413D"/>
    <w:rsid w:val="00B36851"/>
    <w:rsid w:val="00B36A50"/>
    <w:rsid w:val="00B41B92"/>
    <w:rsid w:val="00B4241B"/>
    <w:rsid w:val="00B42CF3"/>
    <w:rsid w:val="00B43D52"/>
    <w:rsid w:val="00B44685"/>
    <w:rsid w:val="00B45555"/>
    <w:rsid w:val="00B46684"/>
    <w:rsid w:val="00B47670"/>
    <w:rsid w:val="00B51481"/>
    <w:rsid w:val="00B54A6D"/>
    <w:rsid w:val="00B55D7D"/>
    <w:rsid w:val="00B565B1"/>
    <w:rsid w:val="00B56AA5"/>
    <w:rsid w:val="00B56CF6"/>
    <w:rsid w:val="00B57667"/>
    <w:rsid w:val="00B57D79"/>
    <w:rsid w:val="00B60683"/>
    <w:rsid w:val="00B60DB7"/>
    <w:rsid w:val="00B62033"/>
    <w:rsid w:val="00B62102"/>
    <w:rsid w:val="00B62DFD"/>
    <w:rsid w:val="00B6382D"/>
    <w:rsid w:val="00B64044"/>
    <w:rsid w:val="00B64A58"/>
    <w:rsid w:val="00B661F3"/>
    <w:rsid w:val="00B6648C"/>
    <w:rsid w:val="00B67213"/>
    <w:rsid w:val="00B71E20"/>
    <w:rsid w:val="00B737BD"/>
    <w:rsid w:val="00B738C2"/>
    <w:rsid w:val="00B73BA1"/>
    <w:rsid w:val="00B7577C"/>
    <w:rsid w:val="00B7654A"/>
    <w:rsid w:val="00B7747F"/>
    <w:rsid w:val="00B80B49"/>
    <w:rsid w:val="00B81ABC"/>
    <w:rsid w:val="00B829D3"/>
    <w:rsid w:val="00B84C15"/>
    <w:rsid w:val="00B855A0"/>
    <w:rsid w:val="00B90F7A"/>
    <w:rsid w:val="00B91A49"/>
    <w:rsid w:val="00B92BB0"/>
    <w:rsid w:val="00B9467A"/>
    <w:rsid w:val="00B949A8"/>
    <w:rsid w:val="00B95B4F"/>
    <w:rsid w:val="00B9661B"/>
    <w:rsid w:val="00B97273"/>
    <w:rsid w:val="00BA0469"/>
    <w:rsid w:val="00BA0C99"/>
    <w:rsid w:val="00BA113B"/>
    <w:rsid w:val="00BA1BC8"/>
    <w:rsid w:val="00BA3D21"/>
    <w:rsid w:val="00BA4509"/>
    <w:rsid w:val="00BA4794"/>
    <w:rsid w:val="00BA54F3"/>
    <w:rsid w:val="00BA6A77"/>
    <w:rsid w:val="00BA7A1E"/>
    <w:rsid w:val="00BB00DE"/>
    <w:rsid w:val="00BB04F0"/>
    <w:rsid w:val="00BB1975"/>
    <w:rsid w:val="00BB1F94"/>
    <w:rsid w:val="00BB23C2"/>
    <w:rsid w:val="00BB4B8B"/>
    <w:rsid w:val="00BB4EA9"/>
    <w:rsid w:val="00BB65A7"/>
    <w:rsid w:val="00BB6B13"/>
    <w:rsid w:val="00BC2A01"/>
    <w:rsid w:val="00BC3E44"/>
    <w:rsid w:val="00BC4AF4"/>
    <w:rsid w:val="00BC5953"/>
    <w:rsid w:val="00BC70E6"/>
    <w:rsid w:val="00BC7E04"/>
    <w:rsid w:val="00BD0FF9"/>
    <w:rsid w:val="00BD17EE"/>
    <w:rsid w:val="00BD1E6A"/>
    <w:rsid w:val="00BD2049"/>
    <w:rsid w:val="00BD256D"/>
    <w:rsid w:val="00BD43BF"/>
    <w:rsid w:val="00BD6D72"/>
    <w:rsid w:val="00BE0790"/>
    <w:rsid w:val="00BE146C"/>
    <w:rsid w:val="00BE19FC"/>
    <w:rsid w:val="00BE1A78"/>
    <w:rsid w:val="00BE390B"/>
    <w:rsid w:val="00BE40D4"/>
    <w:rsid w:val="00BE590D"/>
    <w:rsid w:val="00BE645B"/>
    <w:rsid w:val="00BE6654"/>
    <w:rsid w:val="00BE68AF"/>
    <w:rsid w:val="00BE6B51"/>
    <w:rsid w:val="00BE79DA"/>
    <w:rsid w:val="00BF06D0"/>
    <w:rsid w:val="00BF0D9E"/>
    <w:rsid w:val="00BF1067"/>
    <w:rsid w:val="00BF2842"/>
    <w:rsid w:val="00BF387A"/>
    <w:rsid w:val="00BF467E"/>
    <w:rsid w:val="00BF5779"/>
    <w:rsid w:val="00BF57AA"/>
    <w:rsid w:val="00BF6219"/>
    <w:rsid w:val="00BF642B"/>
    <w:rsid w:val="00BF645F"/>
    <w:rsid w:val="00BF6710"/>
    <w:rsid w:val="00BF6EED"/>
    <w:rsid w:val="00BF7801"/>
    <w:rsid w:val="00BF7BAD"/>
    <w:rsid w:val="00C00431"/>
    <w:rsid w:val="00C00AC5"/>
    <w:rsid w:val="00C0319D"/>
    <w:rsid w:val="00C04DC0"/>
    <w:rsid w:val="00C0618D"/>
    <w:rsid w:val="00C102EF"/>
    <w:rsid w:val="00C11A7E"/>
    <w:rsid w:val="00C1382A"/>
    <w:rsid w:val="00C1382C"/>
    <w:rsid w:val="00C153E7"/>
    <w:rsid w:val="00C1750F"/>
    <w:rsid w:val="00C20020"/>
    <w:rsid w:val="00C2185E"/>
    <w:rsid w:val="00C21933"/>
    <w:rsid w:val="00C2195E"/>
    <w:rsid w:val="00C2267A"/>
    <w:rsid w:val="00C22E66"/>
    <w:rsid w:val="00C23B78"/>
    <w:rsid w:val="00C247EA"/>
    <w:rsid w:val="00C24EA2"/>
    <w:rsid w:val="00C2589A"/>
    <w:rsid w:val="00C25D71"/>
    <w:rsid w:val="00C264C1"/>
    <w:rsid w:val="00C306BC"/>
    <w:rsid w:val="00C30E6B"/>
    <w:rsid w:val="00C32EFC"/>
    <w:rsid w:val="00C33D0D"/>
    <w:rsid w:val="00C361B6"/>
    <w:rsid w:val="00C3694F"/>
    <w:rsid w:val="00C4020C"/>
    <w:rsid w:val="00C404D4"/>
    <w:rsid w:val="00C4077C"/>
    <w:rsid w:val="00C40978"/>
    <w:rsid w:val="00C40CB1"/>
    <w:rsid w:val="00C41625"/>
    <w:rsid w:val="00C41DDC"/>
    <w:rsid w:val="00C42AA7"/>
    <w:rsid w:val="00C43697"/>
    <w:rsid w:val="00C45CDC"/>
    <w:rsid w:val="00C462BE"/>
    <w:rsid w:val="00C46E06"/>
    <w:rsid w:val="00C4715B"/>
    <w:rsid w:val="00C476B1"/>
    <w:rsid w:val="00C50690"/>
    <w:rsid w:val="00C50863"/>
    <w:rsid w:val="00C509A9"/>
    <w:rsid w:val="00C50C49"/>
    <w:rsid w:val="00C511D0"/>
    <w:rsid w:val="00C51523"/>
    <w:rsid w:val="00C515BD"/>
    <w:rsid w:val="00C5164E"/>
    <w:rsid w:val="00C51B34"/>
    <w:rsid w:val="00C55ED3"/>
    <w:rsid w:val="00C56B6C"/>
    <w:rsid w:val="00C5715F"/>
    <w:rsid w:val="00C57586"/>
    <w:rsid w:val="00C57629"/>
    <w:rsid w:val="00C62462"/>
    <w:rsid w:val="00C6246B"/>
    <w:rsid w:val="00C6264D"/>
    <w:rsid w:val="00C63F28"/>
    <w:rsid w:val="00C6489F"/>
    <w:rsid w:val="00C65479"/>
    <w:rsid w:val="00C67DDF"/>
    <w:rsid w:val="00C708CC"/>
    <w:rsid w:val="00C73003"/>
    <w:rsid w:val="00C730AC"/>
    <w:rsid w:val="00C73B9C"/>
    <w:rsid w:val="00C74AC6"/>
    <w:rsid w:val="00C756ED"/>
    <w:rsid w:val="00C757C2"/>
    <w:rsid w:val="00C765C4"/>
    <w:rsid w:val="00C775CF"/>
    <w:rsid w:val="00C80856"/>
    <w:rsid w:val="00C80A56"/>
    <w:rsid w:val="00C80D1C"/>
    <w:rsid w:val="00C81D08"/>
    <w:rsid w:val="00C82188"/>
    <w:rsid w:val="00C8305C"/>
    <w:rsid w:val="00C831D3"/>
    <w:rsid w:val="00C85FDD"/>
    <w:rsid w:val="00C87388"/>
    <w:rsid w:val="00C876D5"/>
    <w:rsid w:val="00C87BE3"/>
    <w:rsid w:val="00C900DB"/>
    <w:rsid w:val="00C90ECF"/>
    <w:rsid w:val="00C91529"/>
    <w:rsid w:val="00C9280D"/>
    <w:rsid w:val="00C92E21"/>
    <w:rsid w:val="00C93CEC"/>
    <w:rsid w:val="00C95431"/>
    <w:rsid w:val="00C9578E"/>
    <w:rsid w:val="00CA093D"/>
    <w:rsid w:val="00CA155D"/>
    <w:rsid w:val="00CA2ACD"/>
    <w:rsid w:val="00CA2D6F"/>
    <w:rsid w:val="00CA3241"/>
    <w:rsid w:val="00CA341D"/>
    <w:rsid w:val="00CA5343"/>
    <w:rsid w:val="00CA5BA8"/>
    <w:rsid w:val="00CB0902"/>
    <w:rsid w:val="00CB10AE"/>
    <w:rsid w:val="00CB13DC"/>
    <w:rsid w:val="00CB1A84"/>
    <w:rsid w:val="00CB2C1D"/>
    <w:rsid w:val="00CB30FD"/>
    <w:rsid w:val="00CB45A8"/>
    <w:rsid w:val="00CB6342"/>
    <w:rsid w:val="00CB7D98"/>
    <w:rsid w:val="00CC0042"/>
    <w:rsid w:val="00CC0C43"/>
    <w:rsid w:val="00CC1E05"/>
    <w:rsid w:val="00CC1E4F"/>
    <w:rsid w:val="00CC2E88"/>
    <w:rsid w:val="00CC31F1"/>
    <w:rsid w:val="00CC3B5E"/>
    <w:rsid w:val="00CC4BD8"/>
    <w:rsid w:val="00CC58A9"/>
    <w:rsid w:val="00CC60B7"/>
    <w:rsid w:val="00CC6666"/>
    <w:rsid w:val="00CC66B3"/>
    <w:rsid w:val="00CC6EFF"/>
    <w:rsid w:val="00CC7520"/>
    <w:rsid w:val="00CC7E3E"/>
    <w:rsid w:val="00CD03AF"/>
    <w:rsid w:val="00CD2959"/>
    <w:rsid w:val="00CD2981"/>
    <w:rsid w:val="00CD3BC9"/>
    <w:rsid w:val="00CD406B"/>
    <w:rsid w:val="00CD440B"/>
    <w:rsid w:val="00CD5942"/>
    <w:rsid w:val="00CD6427"/>
    <w:rsid w:val="00CD6566"/>
    <w:rsid w:val="00CD6E0C"/>
    <w:rsid w:val="00CE03C6"/>
    <w:rsid w:val="00CE060B"/>
    <w:rsid w:val="00CE062F"/>
    <w:rsid w:val="00CE247B"/>
    <w:rsid w:val="00CE2BC2"/>
    <w:rsid w:val="00CE45D5"/>
    <w:rsid w:val="00CE50EA"/>
    <w:rsid w:val="00CE520E"/>
    <w:rsid w:val="00CE6FB3"/>
    <w:rsid w:val="00CE73D8"/>
    <w:rsid w:val="00CF024B"/>
    <w:rsid w:val="00CF09E4"/>
    <w:rsid w:val="00CF0BAA"/>
    <w:rsid w:val="00CF356F"/>
    <w:rsid w:val="00CF3821"/>
    <w:rsid w:val="00CF4E12"/>
    <w:rsid w:val="00CF6107"/>
    <w:rsid w:val="00CF7336"/>
    <w:rsid w:val="00CF7C26"/>
    <w:rsid w:val="00D02F95"/>
    <w:rsid w:val="00D07076"/>
    <w:rsid w:val="00D07180"/>
    <w:rsid w:val="00D0718F"/>
    <w:rsid w:val="00D102F9"/>
    <w:rsid w:val="00D107AB"/>
    <w:rsid w:val="00D1109D"/>
    <w:rsid w:val="00D11366"/>
    <w:rsid w:val="00D114A4"/>
    <w:rsid w:val="00D11DC3"/>
    <w:rsid w:val="00D12BDE"/>
    <w:rsid w:val="00D13124"/>
    <w:rsid w:val="00D1344A"/>
    <w:rsid w:val="00D13767"/>
    <w:rsid w:val="00D158D3"/>
    <w:rsid w:val="00D16A34"/>
    <w:rsid w:val="00D20168"/>
    <w:rsid w:val="00D22006"/>
    <w:rsid w:val="00D24282"/>
    <w:rsid w:val="00D26314"/>
    <w:rsid w:val="00D330A5"/>
    <w:rsid w:val="00D332EA"/>
    <w:rsid w:val="00D33FAA"/>
    <w:rsid w:val="00D35E7F"/>
    <w:rsid w:val="00D370B1"/>
    <w:rsid w:val="00D4018C"/>
    <w:rsid w:val="00D40A41"/>
    <w:rsid w:val="00D40E00"/>
    <w:rsid w:val="00D43907"/>
    <w:rsid w:val="00D439B6"/>
    <w:rsid w:val="00D43DCE"/>
    <w:rsid w:val="00D43FBA"/>
    <w:rsid w:val="00D44751"/>
    <w:rsid w:val="00D44D02"/>
    <w:rsid w:val="00D45A56"/>
    <w:rsid w:val="00D469F8"/>
    <w:rsid w:val="00D47CDE"/>
    <w:rsid w:val="00D5315D"/>
    <w:rsid w:val="00D53265"/>
    <w:rsid w:val="00D538C4"/>
    <w:rsid w:val="00D54694"/>
    <w:rsid w:val="00D5634C"/>
    <w:rsid w:val="00D579D1"/>
    <w:rsid w:val="00D6245B"/>
    <w:rsid w:val="00D625A7"/>
    <w:rsid w:val="00D6290F"/>
    <w:rsid w:val="00D63313"/>
    <w:rsid w:val="00D641DA"/>
    <w:rsid w:val="00D64243"/>
    <w:rsid w:val="00D66D91"/>
    <w:rsid w:val="00D73F7A"/>
    <w:rsid w:val="00D75006"/>
    <w:rsid w:val="00D75A43"/>
    <w:rsid w:val="00D7657D"/>
    <w:rsid w:val="00D81539"/>
    <w:rsid w:val="00D81D70"/>
    <w:rsid w:val="00D82EEB"/>
    <w:rsid w:val="00D84639"/>
    <w:rsid w:val="00D853A4"/>
    <w:rsid w:val="00D85776"/>
    <w:rsid w:val="00D86ABC"/>
    <w:rsid w:val="00D8789A"/>
    <w:rsid w:val="00D905D6"/>
    <w:rsid w:val="00D90F25"/>
    <w:rsid w:val="00D917B1"/>
    <w:rsid w:val="00D9232E"/>
    <w:rsid w:val="00D94E28"/>
    <w:rsid w:val="00D95A56"/>
    <w:rsid w:val="00D95B61"/>
    <w:rsid w:val="00D96E06"/>
    <w:rsid w:val="00DA095A"/>
    <w:rsid w:val="00DA0D2E"/>
    <w:rsid w:val="00DA1EB5"/>
    <w:rsid w:val="00DA2F43"/>
    <w:rsid w:val="00DA39E9"/>
    <w:rsid w:val="00DA3C22"/>
    <w:rsid w:val="00DA5387"/>
    <w:rsid w:val="00DA615F"/>
    <w:rsid w:val="00DA6DEC"/>
    <w:rsid w:val="00DA7AFE"/>
    <w:rsid w:val="00DB0474"/>
    <w:rsid w:val="00DB0600"/>
    <w:rsid w:val="00DB0BD9"/>
    <w:rsid w:val="00DB14E6"/>
    <w:rsid w:val="00DB1AB7"/>
    <w:rsid w:val="00DB22CC"/>
    <w:rsid w:val="00DB2F88"/>
    <w:rsid w:val="00DB311A"/>
    <w:rsid w:val="00DB415A"/>
    <w:rsid w:val="00DB477B"/>
    <w:rsid w:val="00DB48D8"/>
    <w:rsid w:val="00DB498C"/>
    <w:rsid w:val="00DB49D7"/>
    <w:rsid w:val="00DB4B25"/>
    <w:rsid w:val="00DB61CD"/>
    <w:rsid w:val="00DB7BEA"/>
    <w:rsid w:val="00DB7E82"/>
    <w:rsid w:val="00DB7F68"/>
    <w:rsid w:val="00DC1A4A"/>
    <w:rsid w:val="00DC2123"/>
    <w:rsid w:val="00DC2544"/>
    <w:rsid w:val="00DC3EE5"/>
    <w:rsid w:val="00DC561B"/>
    <w:rsid w:val="00DC61F4"/>
    <w:rsid w:val="00DC66A6"/>
    <w:rsid w:val="00DC679B"/>
    <w:rsid w:val="00DC7B6F"/>
    <w:rsid w:val="00DD08B7"/>
    <w:rsid w:val="00DD0FF3"/>
    <w:rsid w:val="00DD1278"/>
    <w:rsid w:val="00DD1391"/>
    <w:rsid w:val="00DD2195"/>
    <w:rsid w:val="00DD2788"/>
    <w:rsid w:val="00DD2C76"/>
    <w:rsid w:val="00DD3AAD"/>
    <w:rsid w:val="00DD5B4D"/>
    <w:rsid w:val="00DD6022"/>
    <w:rsid w:val="00DE052D"/>
    <w:rsid w:val="00DE236B"/>
    <w:rsid w:val="00DE2534"/>
    <w:rsid w:val="00DE2C28"/>
    <w:rsid w:val="00DE44B3"/>
    <w:rsid w:val="00DE4DF6"/>
    <w:rsid w:val="00DE5297"/>
    <w:rsid w:val="00DE5F4A"/>
    <w:rsid w:val="00DE68FE"/>
    <w:rsid w:val="00DE7E54"/>
    <w:rsid w:val="00DF06C4"/>
    <w:rsid w:val="00DF086A"/>
    <w:rsid w:val="00DF41CA"/>
    <w:rsid w:val="00DF568A"/>
    <w:rsid w:val="00DF5B2E"/>
    <w:rsid w:val="00DF786B"/>
    <w:rsid w:val="00E0049B"/>
    <w:rsid w:val="00E009D7"/>
    <w:rsid w:val="00E036BE"/>
    <w:rsid w:val="00E04AA3"/>
    <w:rsid w:val="00E04B6E"/>
    <w:rsid w:val="00E1047A"/>
    <w:rsid w:val="00E1096F"/>
    <w:rsid w:val="00E10B02"/>
    <w:rsid w:val="00E11258"/>
    <w:rsid w:val="00E12C3C"/>
    <w:rsid w:val="00E139E0"/>
    <w:rsid w:val="00E13A88"/>
    <w:rsid w:val="00E14C70"/>
    <w:rsid w:val="00E15228"/>
    <w:rsid w:val="00E155CC"/>
    <w:rsid w:val="00E16053"/>
    <w:rsid w:val="00E17301"/>
    <w:rsid w:val="00E17375"/>
    <w:rsid w:val="00E178A8"/>
    <w:rsid w:val="00E207FE"/>
    <w:rsid w:val="00E21F1F"/>
    <w:rsid w:val="00E23075"/>
    <w:rsid w:val="00E2414F"/>
    <w:rsid w:val="00E25226"/>
    <w:rsid w:val="00E26CE9"/>
    <w:rsid w:val="00E27B54"/>
    <w:rsid w:val="00E327AB"/>
    <w:rsid w:val="00E32DE8"/>
    <w:rsid w:val="00E33D1C"/>
    <w:rsid w:val="00E3496F"/>
    <w:rsid w:val="00E352E6"/>
    <w:rsid w:val="00E3686D"/>
    <w:rsid w:val="00E370BA"/>
    <w:rsid w:val="00E414DF"/>
    <w:rsid w:val="00E41DC4"/>
    <w:rsid w:val="00E4321E"/>
    <w:rsid w:val="00E43464"/>
    <w:rsid w:val="00E436A6"/>
    <w:rsid w:val="00E44296"/>
    <w:rsid w:val="00E478EA"/>
    <w:rsid w:val="00E47B70"/>
    <w:rsid w:val="00E47D7B"/>
    <w:rsid w:val="00E51C74"/>
    <w:rsid w:val="00E53C0B"/>
    <w:rsid w:val="00E55D8D"/>
    <w:rsid w:val="00E56C7F"/>
    <w:rsid w:val="00E570A7"/>
    <w:rsid w:val="00E570D0"/>
    <w:rsid w:val="00E5798A"/>
    <w:rsid w:val="00E57D03"/>
    <w:rsid w:val="00E6044E"/>
    <w:rsid w:val="00E6091E"/>
    <w:rsid w:val="00E61AFE"/>
    <w:rsid w:val="00E61F65"/>
    <w:rsid w:val="00E626DA"/>
    <w:rsid w:val="00E657BA"/>
    <w:rsid w:val="00E6706D"/>
    <w:rsid w:val="00E672A9"/>
    <w:rsid w:val="00E71FDC"/>
    <w:rsid w:val="00E72089"/>
    <w:rsid w:val="00E72419"/>
    <w:rsid w:val="00E73546"/>
    <w:rsid w:val="00E73812"/>
    <w:rsid w:val="00E748AE"/>
    <w:rsid w:val="00E76524"/>
    <w:rsid w:val="00E7755F"/>
    <w:rsid w:val="00E77E85"/>
    <w:rsid w:val="00E80C69"/>
    <w:rsid w:val="00E823CF"/>
    <w:rsid w:val="00E8367E"/>
    <w:rsid w:val="00E84935"/>
    <w:rsid w:val="00E849DF"/>
    <w:rsid w:val="00E84CBA"/>
    <w:rsid w:val="00E85D76"/>
    <w:rsid w:val="00E85E51"/>
    <w:rsid w:val="00E8785C"/>
    <w:rsid w:val="00E90810"/>
    <w:rsid w:val="00E90875"/>
    <w:rsid w:val="00E90ECB"/>
    <w:rsid w:val="00E90FCA"/>
    <w:rsid w:val="00E91512"/>
    <w:rsid w:val="00E9239F"/>
    <w:rsid w:val="00E932D5"/>
    <w:rsid w:val="00E9366E"/>
    <w:rsid w:val="00E951EF"/>
    <w:rsid w:val="00E96FAE"/>
    <w:rsid w:val="00E972D5"/>
    <w:rsid w:val="00E9793E"/>
    <w:rsid w:val="00E97C66"/>
    <w:rsid w:val="00EA0F0A"/>
    <w:rsid w:val="00EA12F1"/>
    <w:rsid w:val="00EA161B"/>
    <w:rsid w:val="00EA2011"/>
    <w:rsid w:val="00EA2380"/>
    <w:rsid w:val="00EA25A7"/>
    <w:rsid w:val="00EA42F0"/>
    <w:rsid w:val="00EA5F77"/>
    <w:rsid w:val="00EA613E"/>
    <w:rsid w:val="00EB0B73"/>
    <w:rsid w:val="00EB22F7"/>
    <w:rsid w:val="00EB288E"/>
    <w:rsid w:val="00EB29CC"/>
    <w:rsid w:val="00EB2A5D"/>
    <w:rsid w:val="00EB4AC8"/>
    <w:rsid w:val="00EB6653"/>
    <w:rsid w:val="00EB6665"/>
    <w:rsid w:val="00EB6EAD"/>
    <w:rsid w:val="00EB7B7F"/>
    <w:rsid w:val="00EC0B25"/>
    <w:rsid w:val="00EC14CB"/>
    <w:rsid w:val="00EC49F5"/>
    <w:rsid w:val="00EC6E1C"/>
    <w:rsid w:val="00ED0B18"/>
    <w:rsid w:val="00ED13FD"/>
    <w:rsid w:val="00ED1DE1"/>
    <w:rsid w:val="00ED5064"/>
    <w:rsid w:val="00ED5FD0"/>
    <w:rsid w:val="00ED600B"/>
    <w:rsid w:val="00ED6141"/>
    <w:rsid w:val="00ED6801"/>
    <w:rsid w:val="00ED74A8"/>
    <w:rsid w:val="00ED758A"/>
    <w:rsid w:val="00EE05AE"/>
    <w:rsid w:val="00EE3D94"/>
    <w:rsid w:val="00EE5697"/>
    <w:rsid w:val="00EE7B98"/>
    <w:rsid w:val="00EF0F3D"/>
    <w:rsid w:val="00EF1BB2"/>
    <w:rsid w:val="00EF1DF4"/>
    <w:rsid w:val="00EF359E"/>
    <w:rsid w:val="00EF384B"/>
    <w:rsid w:val="00EF4D4B"/>
    <w:rsid w:val="00EF5DA0"/>
    <w:rsid w:val="00EF77E4"/>
    <w:rsid w:val="00F00695"/>
    <w:rsid w:val="00F00A88"/>
    <w:rsid w:val="00F0123C"/>
    <w:rsid w:val="00F01333"/>
    <w:rsid w:val="00F01552"/>
    <w:rsid w:val="00F02255"/>
    <w:rsid w:val="00F02E6C"/>
    <w:rsid w:val="00F0411E"/>
    <w:rsid w:val="00F0745B"/>
    <w:rsid w:val="00F10AA6"/>
    <w:rsid w:val="00F115F4"/>
    <w:rsid w:val="00F128DC"/>
    <w:rsid w:val="00F14078"/>
    <w:rsid w:val="00F14700"/>
    <w:rsid w:val="00F14D22"/>
    <w:rsid w:val="00F17594"/>
    <w:rsid w:val="00F2095C"/>
    <w:rsid w:val="00F22054"/>
    <w:rsid w:val="00F251EE"/>
    <w:rsid w:val="00F258C1"/>
    <w:rsid w:val="00F26927"/>
    <w:rsid w:val="00F27BE5"/>
    <w:rsid w:val="00F27EDB"/>
    <w:rsid w:val="00F31791"/>
    <w:rsid w:val="00F33607"/>
    <w:rsid w:val="00F3370D"/>
    <w:rsid w:val="00F340F9"/>
    <w:rsid w:val="00F36AB1"/>
    <w:rsid w:val="00F36CE2"/>
    <w:rsid w:val="00F374E8"/>
    <w:rsid w:val="00F407FB"/>
    <w:rsid w:val="00F40F50"/>
    <w:rsid w:val="00F427D2"/>
    <w:rsid w:val="00F42F2C"/>
    <w:rsid w:val="00F43598"/>
    <w:rsid w:val="00F44AA6"/>
    <w:rsid w:val="00F45DFB"/>
    <w:rsid w:val="00F45E3F"/>
    <w:rsid w:val="00F46974"/>
    <w:rsid w:val="00F4767B"/>
    <w:rsid w:val="00F50921"/>
    <w:rsid w:val="00F53CAE"/>
    <w:rsid w:val="00F547E3"/>
    <w:rsid w:val="00F547F3"/>
    <w:rsid w:val="00F565BB"/>
    <w:rsid w:val="00F5787D"/>
    <w:rsid w:val="00F57B88"/>
    <w:rsid w:val="00F60385"/>
    <w:rsid w:val="00F60B51"/>
    <w:rsid w:val="00F612B1"/>
    <w:rsid w:val="00F6177D"/>
    <w:rsid w:val="00F6255F"/>
    <w:rsid w:val="00F62C86"/>
    <w:rsid w:val="00F63CDA"/>
    <w:rsid w:val="00F641E5"/>
    <w:rsid w:val="00F65A96"/>
    <w:rsid w:val="00F67778"/>
    <w:rsid w:val="00F704D1"/>
    <w:rsid w:val="00F70BC2"/>
    <w:rsid w:val="00F70F1F"/>
    <w:rsid w:val="00F7153E"/>
    <w:rsid w:val="00F72314"/>
    <w:rsid w:val="00F733A3"/>
    <w:rsid w:val="00F73EA6"/>
    <w:rsid w:val="00F74693"/>
    <w:rsid w:val="00F74D00"/>
    <w:rsid w:val="00F76842"/>
    <w:rsid w:val="00F76846"/>
    <w:rsid w:val="00F77ABC"/>
    <w:rsid w:val="00F80C7D"/>
    <w:rsid w:val="00F8180B"/>
    <w:rsid w:val="00F82B46"/>
    <w:rsid w:val="00F838A1"/>
    <w:rsid w:val="00F84A84"/>
    <w:rsid w:val="00F84FFA"/>
    <w:rsid w:val="00F87846"/>
    <w:rsid w:val="00F87E3C"/>
    <w:rsid w:val="00F91EC7"/>
    <w:rsid w:val="00F91FA9"/>
    <w:rsid w:val="00F92EF7"/>
    <w:rsid w:val="00F93D15"/>
    <w:rsid w:val="00F94091"/>
    <w:rsid w:val="00F94801"/>
    <w:rsid w:val="00F95BC7"/>
    <w:rsid w:val="00F95F17"/>
    <w:rsid w:val="00F97940"/>
    <w:rsid w:val="00F979D0"/>
    <w:rsid w:val="00FA08BA"/>
    <w:rsid w:val="00FA211B"/>
    <w:rsid w:val="00FA2FDD"/>
    <w:rsid w:val="00FA343B"/>
    <w:rsid w:val="00FA4C39"/>
    <w:rsid w:val="00FA6175"/>
    <w:rsid w:val="00FA6BA7"/>
    <w:rsid w:val="00FA7865"/>
    <w:rsid w:val="00FB04A6"/>
    <w:rsid w:val="00FB1B11"/>
    <w:rsid w:val="00FB1FBA"/>
    <w:rsid w:val="00FB284C"/>
    <w:rsid w:val="00FB2ABB"/>
    <w:rsid w:val="00FB3A8C"/>
    <w:rsid w:val="00FB4768"/>
    <w:rsid w:val="00FB5DB8"/>
    <w:rsid w:val="00FB6022"/>
    <w:rsid w:val="00FB7980"/>
    <w:rsid w:val="00FB79AB"/>
    <w:rsid w:val="00FB7F72"/>
    <w:rsid w:val="00FC06C8"/>
    <w:rsid w:val="00FC1158"/>
    <w:rsid w:val="00FC3DC6"/>
    <w:rsid w:val="00FC3E23"/>
    <w:rsid w:val="00FC3EE5"/>
    <w:rsid w:val="00FC3F2B"/>
    <w:rsid w:val="00FC4632"/>
    <w:rsid w:val="00FC46A4"/>
    <w:rsid w:val="00FC5AC8"/>
    <w:rsid w:val="00FC6ADD"/>
    <w:rsid w:val="00FC71D7"/>
    <w:rsid w:val="00FC76B4"/>
    <w:rsid w:val="00FD1719"/>
    <w:rsid w:val="00FD1B7A"/>
    <w:rsid w:val="00FD27F2"/>
    <w:rsid w:val="00FD2A68"/>
    <w:rsid w:val="00FD31EC"/>
    <w:rsid w:val="00FD384D"/>
    <w:rsid w:val="00FD41F0"/>
    <w:rsid w:val="00FD42FF"/>
    <w:rsid w:val="00FD47F1"/>
    <w:rsid w:val="00FD6CC6"/>
    <w:rsid w:val="00FD7310"/>
    <w:rsid w:val="00FE0374"/>
    <w:rsid w:val="00FE096D"/>
    <w:rsid w:val="00FE36D7"/>
    <w:rsid w:val="00FE51D5"/>
    <w:rsid w:val="00FE5875"/>
    <w:rsid w:val="00FE5AFE"/>
    <w:rsid w:val="00FE670B"/>
    <w:rsid w:val="00FE69F2"/>
    <w:rsid w:val="00FE6EFB"/>
    <w:rsid w:val="00FE75D1"/>
    <w:rsid w:val="00FE7B4E"/>
    <w:rsid w:val="00FF0204"/>
    <w:rsid w:val="00FF1CE2"/>
    <w:rsid w:val="00FF2355"/>
    <w:rsid w:val="00FF5452"/>
    <w:rsid w:val="00FF5A8B"/>
    <w:rsid w:val="00FF6711"/>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B6022"/>
    <w:pPr>
      <w:spacing w:after="200" w:line="276" w:lineRule="auto"/>
      <w:ind w:firstLine="0"/>
      <w:jc w:val="left"/>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B6022"/>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FB602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6022"/>
    <w:rPr>
      <w:rFonts w:asciiTheme="minorHAnsi" w:hAnsiTheme="minorHAnsi"/>
      <w:sz w:val="22"/>
    </w:rPr>
  </w:style>
  <w:style w:type="paragraph" w:styleId="Kjene">
    <w:name w:val="footer"/>
    <w:basedOn w:val="Parasts"/>
    <w:link w:val="KjeneRakstz"/>
    <w:uiPriority w:val="99"/>
    <w:unhideWhenUsed/>
    <w:rsid w:val="00FB602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B6022"/>
    <w:rPr>
      <w:rFonts w:asciiTheme="minorHAnsi" w:hAnsiTheme="minorHAnsi"/>
      <w:sz w:val="22"/>
    </w:rPr>
  </w:style>
  <w:style w:type="paragraph" w:styleId="Sarakstarindkopa">
    <w:name w:val="List Paragraph"/>
    <w:basedOn w:val="Parasts"/>
    <w:uiPriority w:val="34"/>
    <w:qFormat/>
    <w:rsid w:val="00FB6022"/>
    <w:pPr>
      <w:ind w:left="720"/>
      <w:contextualSpacing/>
    </w:pPr>
  </w:style>
  <w:style w:type="character" w:styleId="Hipersaite">
    <w:name w:val="Hyperlink"/>
    <w:basedOn w:val="Noklusjumarindkopasfonts"/>
    <w:uiPriority w:val="99"/>
    <w:unhideWhenUsed/>
    <w:rsid w:val="00FB6022"/>
    <w:rPr>
      <w:color w:val="0000FF" w:themeColor="hyperlink"/>
      <w:u w:val="single"/>
    </w:rPr>
  </w:style>
  <w:style w:type="paragraph" w:customStyle="1" w:styleId="naisf">
    <w:name w:val="naisf"/>
    <w:basedOn w:val="Parasts"/>
    <w:uiPriority w:val="99"/>
    <w:rsid w:val="00DB61C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DA53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A5387"/>
    <w:rPr>
      <w:rFonts w:ascii="Tahoma" w:hAnsi="Tahoma" w:cs="Tahoma"/>
      <w:sz w:val="16"/>
      <w:szCs w:val="16"/>
    </w:rPr>
  </w:style>
  <w:style w:type="character" w:styleId="Komentraatsauce">
    <w:name w:val="annotation reference"/>
    <w:basedOn w:val="Noklusjumarindkopasfonts"/>
    <w:uiPriority w:val="99"/>
    <w:semiHidden/>
    <w:unhideWhenUsed/>
    <w:rsid w:val="008E0EB4"/>
    <w:rPr>
      <w:sz w:val="16"/>
      <w:szCs w:val="16"/>
    </w:rPr>
  </w:style>
  <w:style w:type="paragraph" w:styleId="Komentrateksts">
    <w:name w:val="annotation text"/>
    <w:basedOn w:val="Parasts"/>
    <w:link w:val="KomentratekstsRakstz"/>
    <w:uiPriority w:val="99"/>
    <w:semiHidden/>
    <w:unhideWhenUsed/>
    <w:rsid w:val="008E0E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0EB4"/>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8E0EB4"/>
    <w:rPr>
      <w:b/>
      <w:bCs/>
    </w:rPr>
  </w:style>
  <w:style w:type="character" w:customStyle="1" w:styleId="KomentratmaRakstz">
    <w:name w:val="Komentāra tēma Rakstz."/>
    <w:basedOn w:val="KomentratekstsRakstz"/>
    <w:link w:val="Komentratma"/>
    <w:uiPriority w:val="99"/>
    <w:semiHidden/>
    <w:rsid w:val="008E0EB4"/>
    <w:rPr>
      <w:rFonts w:asciiTheme="minorHAnsi" w:hAnsiTheme="minorHAnsi"/>
      <w:b/>
      <w:bCs/>
      <w:sz w:val="20"/>
      <w:szCs w:val="20"/>
    </w:rPr>
  </w:style>
  <w:style w:type="paragraph" w:styleId="Prskatjums">
    <w:name w:val="Revision"/>
    <w:hidden/>
    <w:uiPriority w:val="99"/>
    <w:semiHidden/>
    <w:rsid w:val="00282194"/>
    <w:pPr>
      <w:ind w:firstLine="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B6022"/>
    <w:pPr>
      <w:spacing w:after="200" w:line="276" w:lineRule="auto"/>
      <w:ind w:firstLine="0"/>
      <w:jc w:val="left"/>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B6022"/>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FB602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6022"/>
    <w:rPr>
      <w:rFonts w:asciiTheme="minorHAnsi" w:hAnsiTheme="minorHAnsi"/>
      <w:sz w:val="22"/>
    </w:rPr>
  </w:style>
  <w:style w:type="paragraph" w:styleId="Kjene">
    <w:name w:val="footer"/>
    <w:basedOn w:val="Parasts"/>
    <w:link w:val="KjeneRakstz"/>
    <w:uiPriority w:val="99"/>
    <w:unhideWhenUsed/>
    <w:rsid w:val="00FB602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B6022"/>
    <w:rPr>
      <w:rFonts w:asciiTheme="minorHAnsi" w:hAnsiTheme="minorHAnsi"/>
      <w:sz w:val="22"/>
    </w:rPr>
  </w:style>
  <w:style w:type="paragraph" w:styleId="Sarakstarindkopa">
    <w:name w:val="List Paragraph"/>
    <w:basedOn w:val="Parasts"/>
    <w:uiPriority w:val="34"/>
    <w:qFormat/>
    <w:rsid w:val="00FB6022"/>
    <w:pPr>
      <w:ind w:left="720"/>
      <w:contextualSpacing/>
    </w:pPr>
  </w:style>
  <w:style w:type="character" w:styleId="Hipersaite">
    <w:name w:val="Hyperlink"/>
    <w:basedOn w:val="Noklusjumarindkopasfonts"/>
    <w:uiPriority w:val="99"/>
    <w:unhideWhenUsed/>
    <w:rsid w:val="00FB6022"/>
    <w:rPr>
      <w:color w:val="0000FF" w:themeColor="hyperlink"/>
      <w:u w:val="single"/>
    </w:rPr>
  </w:style>
  <w:style w:type="paragraph" w:customStyle="1" w:styleId="naisf">
    <w:name w:val="naisf"/>
    <w:basedOn w:val="Parasts"/>
    <w:uiPriority w:val="99"/>
    <w:rsid w:val="00DB61C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DA53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A5387"/>
    <w:rPr>
      <w:rFonts w:ascii="Tahoma" w:hAnsi="Tahoma" w:cs="Tahoma"/>
      <w:sz w:val="16"/>
      <w:szCs w:val="16"/>
    </w:rPr>
  </w:style>
  <w:style w:type="character" w:styleId="Komentraatsauce">
    <w:name w:val="annotation reference"/>
    <w:basedOn w:val="Noklusjumarindkopasfonts"/>
    <w:uiPriority w:val="99"/>
    <w:semiHidden/>
    <w:unhideWhenUsed/>
    <w:rsid w:val="008E0EB4"/>
    <w:rPr>
      <w:sz w:val="16"/>
      <w:szCs w:val="16"/>
    </w:rPr>
  </w:style>
  <w:style w:type="paragraph" w:styleId="Komentrateksts">
    <w:name w:val="annotation text"/>
    <w:basedOn w:val="Parasts"/>
    <w:link w:val="KomentratekstsRakstz"/>
    <w:uiPriority w:val="99"/>
    <w:semiHidden/>
    <w:unhideWhenUsed/>
    <w:rsid w:val="008E0E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0EB4"/>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8E0EB4"/>
    <w:rPr>
      <w:b/>
      <w:bCs/>
    </w:rPr>
  </w:style>
  <w:style w:type="character" w:customStyle="1" w:styleId="KomentratmaRakstz">
    <w:name w:val="Komentāra tēma Rakstz."/>
    <w:basedOn w:val="KomentratekstsRakstz"/>
    <w:link w:val="Komentratma"/>
    <w:uiPriority w:val="99"/>
    <w:semiHidden/>
    <w:rsid w:val="008E0EB4"/>
    <w:rPr>
      <w:rFonts w:asciiTheme="minorHAnsi" w:hAnsiTheme="minorHAnsi"/>
      <w:b/>
      <w:bCs/>
      <w:sz w:val="20"/>
      <w:szCs w:val="20"/>
    </w:rPr>
  </w:style>
  <w:style w:type="paragraph" w:styleId="Prskatjums">
    <w:name w:val="Revision"/>
    <w:hidden/>
    <w:uiPriority w:val="99"/>
    <w:semiHidden/>
    <w:rsid w:val="00282194"/>
    <w:pPr>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2C07-1948-4AA4-AFB6-1FBA25A9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03</Words>
  <Characters>7754</Characters>
  <Application>Microsoft Office Word</Application>
  <DocSecurity>4</DocSecurity>
  <Lines>64</Lines>
  <Paragraphs>42</Paragraphs>
  <ScaleCrop>false</ScaleCrop>
  <HeadingPairs>
    <vt:vector size="2" baseType="variant">
      <vt:variant>
        <vt:lpstr>Nosaukums</vt:lpstr>
      </vt:variant>
      <vt:variant>
        <vt:i4>1</vt:i4>
      </vt:variant>
    </vt:vector>
  </HeadingPairs>
  <TitlesOfParts>
    <vt:vector size="1" baseType="lpstr">
      <vt:lpstr>Par valsts nozīmes pasākumu starptautiskas nozīmes svētvietā Aglonā un tā nodrošināšanas un drošības plānu 2016.gadam</vt:lpstr>
    </vt:vector>
  </TitlesOfParts>
  <Company>Tieslietu ministrija</Company>
  <LinksUpToDate>false</LinksUpToDate>
  <CharactersWithSpaces>2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u starptautiskas nozīmes svētvietā Aglonā un tā nodrošināšanas un drošības plānu 2016.gadam</dc:title>
  <dc:subject>Anotācija</dc:subject>
  <dc:creator>Dana Voitiņa</dc:creator>
  <dc:description>Dana.Voitina@tm.gov.lv; 67046135</dc:description>
  <cp:lastModifiedBy>Dana Voitina</cp:lastModifiedBy>
  <cp:revision>2</cp:revision>
  <dcterms:created xsi:type="dcterms:W3CDTF">2015-07-17T11:17:00Z</dcterms:created>
  <dcterms:modified xsi:type="dcterms:W3CDTF">2015-07-17T11:17:00Z</dcterms:modified>
</cp:coreProperties>
</file>